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7A" w:rsidRPr="007D3D0D" w:rsidRDefault="00E3717A" w:rsidP="00E3717A">
      <w:pPr>
        <w:jc w:val="center"/>
        <w:rPr>
          <w:bCs/>
          <w:sz w:val="24"/>
        </w:rPr>
      </w:pPr>
      <w:r w:rsidRPr="007D3D0D">
        <w:rPr>
          <w:bCs/>
          <w:sz w:val="24"/>
        </w:rPr>
        <w:t>СОБРАНИЕ ДЕПУТАТОВ</w:t>
      </w:r>
    </w:p>
    <w:p w:rsidR="00E3717A" w:rsidRPr="007D3D0D" w:rsidRDefault="00E3717A" w:rsidP="00E3717A">
      <w:pPr>
        <w:pStyle w:val="a3"/>
        <w:tabs>
          <w:tab w:val="center" w:pos="4960"/>
        </w:tabs>
        <w:rPr>
          <w:rFonts w:cs="Times New Roman"/>
          <w:b w:val="0"/>
          <w:szCs w:val="24"/>
        </w:rPr>
      </w:pPr>
      <w:r>
        <w:rPr>
          <w:b w:val="0"/>
        </w:rPr>
        <w:t>АНДРЕЕ</w:t>
      </w:r>
      <w:r w:rsidRPr="007D3D0D">
        <w:rPr>
          <w:b w:val="0"/>
        </w:rPr>
        <w:t>ВСКОГО   СЕЛЬСОВЕТА</w:t>
      </w:r>
    </w:p>
    <w:p w:rsidR="00E3717A" w:rsidRPr="007D3D0D" w:rsidRDefault="00E3717A" w:rsidP="00E3717A">
      <w:pPr>
        <w:jc w:val="center"/>
        <w:rPr>
          <w:rFonts w:cs="Times New Roman"/>
          <w:sz w:val="24"/>
        </w:rPr>
      </w:pPr>
      <w:r w:rsidRPr="007D3D0D">
        <w:rPr>
          <w:sz w:val="24"/>
        </w:rPr>
        <w:t>КАСТОРЕНСКОГО РАЙОНА   КУРСКОЙ ОБЛАСТИ</w:t>
      </w:r>
    </w:p>
    <w:p w:rsidR="00E3717A" w:rsidRPr="007D3D0D" w:rsidRDefault="00E3717A" w:rsidP="00E3717A">
      <w:pPr>
        <w:jc w:val="center"/>
        <w:rPr>
          <w:rFonts w:cs="Times New Roman"/>
          <w:sz w:val="24"/>
        </w:rPr>
      </w:pPr>
    </w:p>
    <w:p w:rsidR="00E3717A" w:rsidRPr="007D3D0D" w:rsidRDefault="00E3717A" w:rsidP="00E3717A">
      <w:pPr>
        <w:jc w:val="center"/>
        <w:rPr>
          <w:rFonts w:cs="Times New Roman"/>
          <w:sz w:val="24"/>
        </w:rPr>
      </w:pPr>
    </w:p>
    <w:p w:rsidR="00E3717A" w:rsidRPr="007D3D0D" w:rsidRDefault="00E3717A" w:rsidP="00E3717A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</w:rPr>
      </w:pPr>
      <w:r w:rsidRPr="007D3D0D">
        <w:rPr>
          <w:b w:val="0"/>
          <w:sz w:val="24"/>
        </w:rPr>
        <w:t>РЕШЕНИЕ</w:t>
      </w:r>
    </w:p>
    <w:p w:rsidR="00E3717A" w:rsidRPr="007D3D0D" w:rsidRDefault="00E3717A" w:rsidP="00E3717A">
      <w:pPr>
        <w:pStyle w:val="a5"/>
        <w:tabs>
          <w:tab w:val="left" w:pos="708"/>
        </w:tabs>
      </w:pPr>
    </w:p>
    <w:p w:rsidR="00E3717A" w:rsidRPr="004F42A6" w:rsidRDefault="00E3717A" w:rsidP="00E3717A">
      <w:pPr>
        <w:pStyle w:val="a5"/>
        <w:tabs>
          <w:tab w:val="left" w:pos="708"/>
        </w:tabs>
      </w:pPr>
      <w:r w:rsidRPr="004F42A6">
        <w:t xml:space="preserve">             </w:t>
      </w:r>
      <w:r>
        <w:t>11.12.2017</w:t>
      </w:r>
      <w:r w:rsidRPr="004F42A6">
        <w:t xml:space="preserve">                                                                                                </w:t>
      </w:r>
      <w:r>
        <w:t>№ 30</w:t>
      </w:r>
    </w:p>
    <w:p w:rsidR="00E3717A" w:rsidRDefault="00E3717A" w:rsidP="00E3717A">
      <w:pPr>
        <w:pStyle w:val="a5"/>
        <w:tabs>
          <w:tab w:val="left" w:pos="708"/>
        </w:tabs>
      </w:pPr>
    </w:p>
    <w:p w:rsidR="00E3717A" w:rsidRDefault="00E3717A" w:rsidP="00E3717A">
      <w:pPr>
        <w:pStyle w:val="a5"/>
        <w:tabs>
          <w:tab w:val="left" w:pos="708"/>
        </w:tabs>
      </w:pPr>
      <w:r w:rsidRPr="007D3D0D">
        <w:t xml:space="preserve"> О</w:t>
      </w:r>
      <w:r>
        <w:t xml:space="preserve">  </w:t>
      </w:r>
      <w:r w:rsidRPr="007D3D0D">
        <w:t>бюджет</w:t>
      </w:r>
      <w:r>
        <w:t>е</w:t>
      </w:r>
      <w:r w:rsidRPr="007D3D0D">
        <w:t xml:space="preserve"> муниципального</w:t>
      </w:r>
      <w:r>
        <w:t xml:space="preserve"> образования</w:t>
      </w:r>
    </w:p>
    <w:p w:rsidR="00E3717A" w:rsidRPr="00DF5D5B" w:rsidRDefault="00E3717A" w:rsidP="00E3717A">
      <w:pPr>
        <w:pStyle w:val="a5"/>
        <w:tabs>
          <w:tab w:val="left" w:pos="708"/>
        </w:tabs>
      </w:pPr>
      <w:r>
        <w:t xml:space="preserve"> </w:t>
      </w:r>
      <w:r w:rsidRPr="007D3D0D">
        <w:t>«</w:t>
      </w:r>
      <w:r>
        <w:rPr>
          <w:bCs/>
        </w:rPr>
        <w:t>Андреевский</w:t>
      </w:r>
      <w:r w:rsidRPr="007D3D0D">
        <w:rPr>
          <w:bCs/>
        </w:rPr>
        <w:t xml:space="preserve">  сельсовет» </w:t>
      </w:r>
    </w:p>
    <w:p w:rsidR="00E3717A" w:rsidRPr="007D3D0D" w:rsidRDefault="00E3717A" w:rsidP="00E3717A">
      <w:pPr>
        <w:pStyle w:val="a5"/>
        <w:tabs>
          <w:tab w:val="left" w:pos="708"/>
        </w:tabs>
        <w:rPr>
          <w:bCs/>
        </w:rPr>
      </w:pPr>
      <w:r>
        <w:rPr>
          <w:bCs/>
        </w:rPr>
        <w:t xml:space="preserve"> </w:t>
      </w:r>
      <w:r w:rsidRPr="007D3D0D">
        <w:rPr>
          <w:bCs/>
        </w:rPr>
        <w:t>Касторенского района Курской области</w:t>
      </w:r>
    </w:p>
    <w:p w:rsidR="00E3717A" w:rsidRPr="007D3D0D" w:rsidRDefault="00E3717A" w:rsidP="00E3717A">
      <w:pPr>
        <w:pStyle w:val="a5"/>
        <w:tabs>
          <w:tab w:val="left" w:pos="708"/>
        </w:tabs>
      </w:pPr>
      <w:r>
        <w:rPr>
          <w:bCs/>
        </w:rPr>
        <w:t xml:space="preserve"> </w:t>
      </w:r>
      <w:r w:rsidRPr="007D3D0D">
        <w:rPr>
          <w:bCs/>
        </w:rPr>
        <w:t>на  201</w:t>
      </w:r>
      <w:r>
        <w:rPr>
          <w:bCs/>
        </w:rPr>
        <w:t>8</w:t>
      </w:r>
      <w:r w:rsidRPr="007D3D0D">
        <w:rPr>
          <w:bCs/>
        </w:rPr>
        <w:t xml:space="preserve">  год  </w:t>
      </w:r>
      <w:r>
        <w:rPr>
          <w:bCs/>
        </w:rPr>
        <w:t>и плановый период 2019 и 2020 годов</w:t>
      </w:r>
    </w:p>
    <w:p w:rsidR="00E3717A" w:rsidRPr="007D3D0D" w:rsidRDefault="00E3717A" w:rsidP="00E3717A">
      <w:pPr>
        <w:pStyle w:val="a5"/>
        <w:tabs>
          <w:tab w:val="left" w:pos="708"/>
        </w:tabs>
        <w:rPr>
          <w:u w:val="single"/>
        </w:rPr>
      </w:pPr>
    </w:p>
    <w:p w:rsidR="00E3717A" w:rsidRDefault="00E3717A" w:rsidP="00E3717A">
      <w:pPr>
        <w:pStyle w:val="a5"/>
        <w:tabs>
          <w:tab w:val="left" w:pos="708"/>
        </w:tabs>
        <w:rPr>
          <w:u w:val="single"/>
        </w:rPr>
      </w:pPr>
    </w:p>
    <w:p w:rsidR="0069790E" w:rsidRDefault="00E3717A" w:rsidP="0069790E">
      <w:pPr>
        <w:pStyle w:val="a5"/>
        <w:tabs>
          <w:tab w:val="left" w:pos="708"/>
        </w:tabs>
        <w:jc w:val="both"/>
        <w:rPr>
          <w:b/>
        </w:rPr>
      </w:pPr>
      <w:r>
        <w:tab/>
      </w:r>
      <w:r w:rsidR="0069790E">
        <w:t xml:space="preserve">Руководствуясь ст. 41 Устава муниципального образования «Андреевский сельсовет»   Касторенского района Курской области Собрание  депутатов   </w:t>
      </w:r>
      <w:r w:rsidR="0069790E">
        <w:rPr>
          <w:b/>
        </w:rPr>
        <w:t>РЕШИЛО:</w:t>
      </w:r>
    </w:p>
    <w:p w:rsidR="0069790E" w:rsidRDefault="0069790E" w:rsidP="006979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Статья 1. Основные характеристики бюджета муниципального образования «Андреевский сельсовет» </w:t>
      </w:r>
    </w:p>
    <w:p w:rsidR="0069790E" w:rsidRDefault="0069790E" w:rsidP="0069790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1. Утвердить  основные  характеристики  бюджета муниципального образования «Андреевский сельсовет» на 2018 год: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а)  общий объем доходов бюджета муниципального образования   в сумме 1368733,00 руб.</w:t>
      </w:r>
    </w:p>
    <w:p w:rsidR="0069790E" w:rsidRDefault="0069790E" w:rsidP="0069790E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б) общий объем расходов бюджета муниципального образования  </w:t>
      </w:r>
      <w:r>
        <w:rPr>
          <w:color w:val="000000"/>
          <w:sz w:val="22"/>
          <w:szCs w:val="22"/>
        </w:rPr>
        <w:t>в сумме 1443033,00 руб.</w:t>
      </w:r>
      <w:r>
        <w:rPr>
          <w:b/>
          <w:color w:val="000000"/>
          <w:sz w:val="22"/>
          <w:szCs w:val="22"/>
        </w:rPr>
        <w:t xml:space="preserve">  </w:t>
      </w:r>
    </w:p>
    <w:p w:rsidR="0069790E" w:rsidRDefault="0069790E" w:rsidP="0069790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)   общий объем дефицита бюджета муниципального образования в сумме 74300 руб.</w:t>
      </w:r>
    </w:p>
    <w:p w:rsidR="0069790E" w:rsidRDefault="0069790E" w:rsidP="0069790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1.1  </w:t>
      </w:r>
      <w:r>
        <w:rPr>
          <w:sz w:val="22"/>
          <w:szCs w:val="22"/>
        </w:rPr>
        <w:t>Утвердить</w:t>
      </w:r>
      <w:r>
        <w:rPr>
          <w:color w:val="000000"/>
          <w:sz w:val="22"/>
          <w:szCs w:val="22"/>
        </w:rPr>
        <w:t xml:space="preserve"> основные характеристики бюджета муниципального образования на плановый период 2019 и 2020 годы: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а) общий объем доходов бюджета муниципального образования   на 2019 год в сумме </w:t>
      </w:r>
      <w:r w:rsidR="00E75093">
        <w:rPr>
          <w:sz w:val="22"/>
          <w:szCs w:val="22"/>
        </w:rPr>
        <w:t>996523руб.; 2020 год в сумме 985</w:t>
      </w:r>
      <w:r>
        <w:rPr>
          <w:sz w:val="22"/>
          <w:szCs w:val="22"/>
        </w:rPr>
        <w:t>757,00руб.</w:t>
      </w:r>
    </w:p>
    <w:p w:rsidR="0069790E" w:rsidRDefault="0069790E" w:rsidP="0069790E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б) общий объем расходов бюджета муниципального образования  на 2019 год </w:t>
      </w:r>
      <w:r>
        <w:rPr>
          <w:color w:val="000000"/>
          <w:sz w:val="22"/>
          <w:szCs w:val="22"/>
        </w:rPr>
        <w:t>в сумме 1070915 руб.,  на 2020 год в сумме 1033248 руб.</w:t>
      </w:r>
    </w:p>
    <w:p w:rsidR="0069790E" w:rsidRDefault="0069790E" w:rsidP="0069790E">
      <w:p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) общий объем дефицита бюджета муниципального образования на 2019 год в сумме 74392 руб.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 2020 год в сумме</w:t>
      </w:r>
      <w:r>
        <w:rPr>
          <w:b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47491 руб.</w:t>
      </w:r>
    </w:p>
    <w:p w:rsidR="0069790E" w:rsidRDefault="0069790E" w:rsidP="006979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татья 2. Источники финансирования бюджета муниципального образования «Андреевский сельсовет»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. Установить источники  внутреннего финансирования бюджета муниципального образования «Андреевский сельсовет» на 2018 год согласно приложению № 1 к настоящему решению; на 2019 и 2020 год согласно приложения №2 к настоящему решению. </w:t>
      </w:r>
    </w:p>
    <w:p w:rsidR="0069790E" w:rsidRDefault="0069790E" w:rsidP="006979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татья 3. Главные администраторы доходов бюджета муниципального образования «Андреевский сельсовет», главные администраторы источников финансирования  местного бюджета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1.  Утвердить перечень главных администраторов доходов бюджета муниципального образования «Андреевский сельсовет» согласно приложению № 3 к настоящему решению.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Утвердить перечень главных администраторов  источников финансирования   бюджета муниципального образования «Андреевский сельсовет» согласно приложению № 4 к настоящему решению.</w:t>
      </w:r>
    </w:p>
    <w:p w:rsidR="0069790E" w:rsidRDefault="0069790E" w:rsidP="006979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4.Особенности администрирования доходов бюджета муниципального образования «Андреевский сельсовет» в 2018 году и плановый период 2019 и 2020 годов.</w:t>
      </w:r>
    </w:p>
    <w:p w:rsidR="0069790E" w:rsidRDefault="0069790E" w:rsidP="0069790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69790E" w:rsidRDefault="0069790E" w:rsidP="0069790E">
      <w:pPr>
        <w:pStyle w:val="a5"/>
        <w:tabs>
          <w:tab w:val="left" w:pos="708"/>
        </w:tabs>
        <w:jc w:val="both"/>
      </w:pPr>
      <w:r>
        <w:t xml:space="preserve"> 1.</w:t>
      </w:r>
      <w:r>
        <w:rPr>
          <w:sz w:val="22"/>
          <w:szCs w:val="22"/>
        </w:rPr>
        <w:t xml:space="preserve"> Утвердить</w:t>
      </w:r>
      <w:r>
        <w:t>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69790E" w:rsidRDefault="0069790E" w:rsidP="0069790E">
      <w:pPr>
        <w:pStyle w:val="a5"/>
        <w:tabs>
          <w:tab w:val="left" w:pos="708"/>
        </w:tabs>
      </w:pPr>
      <w:r>
        <w:t xml:space="preserve">2. Предоставить право Собранию депутатов  </w:t>
      </w:r>
      <w:r>
        <w:rPr>
          <w:sz w:val="22"/>
          <w:szCs w:val="22"/>
        </w:rPr>
        <w:t>Андреевского</w:t>
      </w:r>
      <w:r>
        <w:t xml:space="preserve">  сельсовета в ходе исполнения бюджета муниципального образования на 2018 год и плановый период 2019 и 2020 годов вносить изменения в доходы бюджета муниципального образования на суммы целевых средств, поступивших из областного бюджета.</w:t>
      </w:r>
      <w:r>
        <w:br/>
      </w:r>
      <w:r>
        <w:lastRenderedPageBreak/>
        <w:t xml:space="preserve">     3.  Учесть поступления доходов  в бюджет муниципального образования «</w:t>
      </w:r>
      <w:r>
        <w:rPr>
          <w:sz w:val="22"/>
          <w:szCs w:val="22"/>
        </w:rPr>
        <w:t>Андрее</w:t>
      </w:r>
      <w:r>
        <w:t>вский сельсовет»  в 2018 году    согласно приложению № 5 к настоящему решению.</w:t>
      </w:r>
    </w:p>
    <w:p w:rsidR="0069790E" w:rsidRDefault="0069790E" w:rsidP="0069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 Учесть поступления доходов  в бюджет муниципального образования «</w:t>
      </w:r>
      <w:r>
        <w:rPr>
          <w:sz w:val="22"/>
          <w:szCs w:val="22"/>
        </w:rPr>
        <w:t>Андрее</w:t>
      </w:r>
      <w:r>
        <w:rPr>
          <w:sz w:val="24"/>
          <w:szCs w:val="24"/>
        </w:rPr>
        <w:t>вский сельсовет»  в  плановом периоде 2019-2020 годов согласно приложению № 6 к настоящему решению.</w:t>
      </w:r>
    </w:p>
    <w:p w:rsidR="0069790E" w:rsidRDefault="0069790E" w:rsidP="006979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татья 5. Бюджетные ассигнования бюджета муниципального образования «Андреевский сельсовет» на 2018 год и плановый период 2019 и 2020 годов. </w:t>
      </w:r>
    </w:p>
    <w:p w:rsidR="0069790E" w:rsidRDefault="0069790E" w:rsidP="0069790E">
      <w:pPr>
        <w:jc w:val="both"/>
        <w:rPr>
          <w:b/>
          <w:sz w:val="22"/>
          <w:szCs w:val="22"/>
        </w:rPr>
      </w:pPr>
    </w:p>
    <w:p w:rsidR="0069790E" w:rsidRDefault="0069790E" w:rsidP="0069790E">
      <w:pPr>
        <w:jc w:val="both"/>
        <w:rPr>
          <w:sz w:val="22"/>
          <w:szCs w:val="22"/>
        </w:rPr>
      </w:pPr>
      <w:r>
        <w:t xml:space="preserve">       </w:t>
      </w:r>
      <w:r>
        <w:rPr>
          <w:sz w:val="24"/>
          <w:szCs w:val="24"/>
        </w:rPr>
        <w:t>1.</w:t>
      </w:r>
      <w:r>
        <w:rPr>
          <w:sz w:val="22"/>
          <w:szCs w:val="22"/>
        </w:rPr>
        <w:t xml:space="preserve"> Утвердить распределение бюджетных ассигнований по разделам и подразделам, целевым статьям (муниципальным программам и </w:t>
      </w:r>
      <w:proofErr w:type="spellStart"/>
      <w:r>
        <w:rPr>
          <w:sz w:val="22"/>
          <w:szCs w:val="22"/>
        </w:rPr>
        <w:t>непрограммным</w:t>
      </w:r>
      <w:proofErr w:type="spellEnd"/>
      <w:r>
        <w:rPr>
          <w:sz w:val="22"/>
          <w:szCs w:val="22"/>
        </w:rPr>
        <w:t xml:space="preserve"> направлениям деятельности), группам (подгруппам) видам расходов классификации расходов бюджета  муниципального образования «</w:t>
      </w:r>
      <w:r w:rsidR="00E75093">
        <w:rPr>
          <w:sz w:val="22"/>
          <w:szCs w:val="22"/>
        </w:rPr>
        <w:t>Андрее</w:t>
      </w:r>
      <w:r>
        <w:rPr>
          <w:sz w:val="22"/>
          <w:szCs w:val="22"/>
        </w:rPr>
        <w:t>вский сельсовет»   на 2018 год согласно приложению № 7 к настоящему решению;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sz w:val="22"/>
          <w:szCs w:val="22"/>
        </w:rPr>
        <w:t>На плановый период 2019 и  2020 годов согласно приложения № 8 к настоящему решению.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 Утвердить ведомственную структуру расходов бюджета муниципального образования  на 2018 год согласно приложению № 9 к настоящему решению; на плановый период 2019 и 2020годов согласно приложения № 10 к настоящему решению.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3. Утвердить распределение бюджетных ассигнований по целевым статьям (муниципальных программ и </w:t>
      </w:r>
      <w:proofErr w:type="spellStart"/>
      <w:r>
        <w:rPr>
          <w:sz w:val="22"/>
          <w:szCs w:val="22"/>
        </w:rPr>
        <w:t>непрограммным</w:t>
      </w:r>
      <w:proofErr w:type="spellEnd"/>
      <w:r>
        <w:rPr>
          <w:sz w:val="22"/>
          <w:szCs w:val="22"/>
        </w:rPr>
        <w:t xml:space="preserve"> направлениям деятельности), группам (подгруппам) видов расходов на 2018год согласно приложению № 11 к настоящему решению; на плановый период 2019 и 2020 годов согласно приложения № 12 к настоящему решению.</w:t>
      </w:r>
    </w:p>
    <w:p w:rsidR="0069790E" w:rsidRDefault="0069790E" w:rsidP="0069790E">
      <w:pPr>
        <w:jc w:val="both"/>
        <w:rPr>
          <w:b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 Статья 6 .Особенности исполнения </w:t>
      </w:r>
      <w:r>
        <w:rPr>
          <w:b/>
          <w:color w:val="000000"/>
          <w:spacing w:val="1"/>
          <w:sz w:val="22"/>
          <w:szCs w:val="22"/>
        </w:rPr>
        <w:t xml:space="preserve">бюджета </w:t>
      </w:r>
      <w:r>
        <w:rPr>
          <w:b/>
          <w:bCs/>
          <w:color w:val="000000"/>
          <w:spacing w:val="1"/>
          <w:sz w:val="22"/>
          <w:szCs w:val="22"/>
        </w:rPr>
        <w:t>му</w:t>
      </w:r>
      <w:r w:rsidR="00E75093">
        <w:rPr>
          <w:b/>
          <w:bCs/>
          <w:color w:val="000000"/>
          <w:spacing w:val="1"/>
          <w:sz w:val="22"/>
          <w:szCs w:val="22"/>
        </w:rPr>
        <w:t>ниципального образования «Андрее</w:t>
      </w:r>
      <w:r>
        <w:rPr>
          <w:b/>
          <w:bCs/>
          <w:color w:val="000000"/>
          <w:spacing w:val="1"/>
          <w:sz w:val="22"/>
          <w:szCs w:val="22"/>
        </w:rPr>
        <w:t xml:space="preserve">вский сельсовет» в 2018 </w:t>
      </w:r>
      <w:r>
        <w:rPr>
          <w:b/>
          <w:color w:val="000000"/>
          <w:spacing w:val="1"/>
          <w:sz w:val="22"/>
          <w:szCs w:val="22"/>
        </w:rPr>
        <w:t>году.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1.</w:t>
      </w:r>
      <w:r>
        <w:rPr>
          <w:color w:val="000000"/>
          <w:spacing w:val="-1"/>
          <w:sz w:val="22"/>
          <w:szCs w:val="22"/>
        </w:rPr>
        <w:t>Казенные учреждения, подведомственные органам исполнительной власти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муниципального образования, использует бюджетные средства исключительно через</w:t>
      </w:r>
      <w:r>
        <w:rPr>
          <w:color w:val="000000"/>
          <w:spacing w:val="1"/>
          <w:sz w:val="22"/>
          <w:szCs w:val="22"/>
        </w:rPr>
        <w:br/>
        <w:t xml:space="preserve">лицевые счета казенных учреждений, которые ведутся Федеральным казначейством.   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color w:val="000000"/>
          <w:spacing w:val="1"/>
          <w:sz w:val="22"/>
          <w:szCs w:val="22"/>
        </w:rPr>
        <w:t xml:space="preserve">  2. Предоставить право МО  «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кий сельсовет» вносить в 2018 году изменения в показатели сводной бюджетной росписи бюджета муниципального образования «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кий сельсовет», связанные с особенностями исполнения бюджета муниципального образования «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 xml:space="preserve">вский сельсовет» и (или) распределением, перераспределением бюджетных ассигнований между  получателями средств </w:t>
      </w:r>
      <w:r>
        <w:rPr>
          <w:color w:val="000000"/>
          <w:spacing w:val="-1"/>
          <w:sz w:val="22"/>
          <w:szCs w:val="22"/>
        </w:rPr>
        <w:t>бюджета муниципального образования «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кий</w:t>
      </w:r>
      <w:r>
        <w:rPr>
          <w:color w:val="000000"/>
          <w:spacing w:val="-1"/>
          <w:sz w:val="22"/>
          <w:szCs w:val="22"/>
        </w:rPr>
        <w:t xml:space="preserve"> сельсовет»  объемами финансовой помощи из областного бюджета с уведомлением  Собрания депутатов 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кий</w:t>
      </w:r>
      <w:r>
        <w:rPr>
          <w:color w:val="000000"/>
          <w:spacing w:val="-1"/>
          <w:sz w:val="22"/>
          <w:szCs w:val="22"/>
        </w:rPr>
        <w:t xml:space="preserve"> сельсовета Касторенского района в течение </w:t>
      </w:r>
      <w:r>
        <w:rPr>
          <w:color w:val="000000"/>
          <w:spacing w:val="4"/>
          <w:sz w:val="22"/>
          <w:szCs w:val="22"/>
        </w:rPr>
        <w:t>30 дней со дня принятия решения о внесении изменений в связи с:</w:t>
      </w:r>
    </w:p>
    <w:p w:rsidR="0069790E" w:rsidRDefault="0069790E" w:rsidP="0069790E">
      <w:pPr>
        <w:shd w:val="clear" w:color="auto" w:fill="FFFFFF"/>
        <w:ind w:left="130" w:right="883"/>
        <w:jc w:val="both"/>
        <w:rPr>
          <w:sz w:val="24"/>
          <w:szCs w:val="24"/>
        </w:rPr>
      </w:pPr>
      <w:r>
        <w:rPr>
          <w:color w:val="000000"/>
          <w:spacing w:val="1"/>
          <w:sz w:val="22"/>
          <w:szCs w:val="22"/>
        </w:rPr>
        <w:t>а) передачей полномочий по финансированию отдельных учреждений, мероприятий ил</w:t>
      </w:r>
      <w:r>
        <w:rPr>
          <w:color w:val="000000"/>
          <w:spacing w:val="1"/>
          <w:sz w:val="24"/>
          <w:szCs w:val="24"/>
        </w:rPr>
        <w:t>и расходов;</w:t>
      </w:r>
    </w:p>
    <w:p w:rsidR="0069790E" w:rsidRDefault="0069790E" w:rsidP="0069790E">
      <w:pPr>
        <w:shd w:val="clear" w:color="auto" w:fill="FFFFFF"/>
        <w:tabs>
          <w:tab w:val="left" w:pos="1157"/>
        </w:tabs>
        <w:ind w:left="134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б) </w:t>
      </w:r>
      <w:r>
        <w:rPr>
          <w:color w:val="000000"/>
          <w:spacing w:val="1"/>
          <w:sz w:val="24"/>
          <w:szCs w:val="24"/>
        </w:rPr>
        <w:t>передачей полномочий органам местного самоуправления части полномочий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>органов исполнительно власти области;</w:t>
      </w:r>
    </w:p>
    <w:p w:rsidR="0069790E" w:rsidRDefault="0069790E" w:rsidP="0069790E">
      <w:pPr>
        <w:shd w:val="clear" w:color="auto" w:fill="FFFFFF"/>
        <w:tabs>
          <w:tab w:val="left" w:pos="1157"/>
        </w:tabs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в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еорганизацией или преобразованием муниципальных учреждений;</w:t>
      </w:r>
    </w:p>
    <w:p w:rsidR="0069790E" w:rsidRDefault="0069790E" w:rsidP="0069790E">
      <w:pPr>
        <w:shd w:val="clear" w:color="auto" w:fill="FFFFFF"/>
        <w:tabs>
          <w:tab w:val="left" w:pos="1157"/>
        </w:tabs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г) </w:t>
      </w:r>
      <w:r>
        <w:rPr>
          <w:sz w:val="24"/>
          <w:szCs w:val="24"/>
        </w:rPr>
        <w:t>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69790E" w:rsidRDefault="0069790E" w:rsidP="0069790E">
      <w:pPr>
        <w:pStyle w:val="a5"/>
        <w:tabs>
          <w:tab w:val="left" w:pos="708"/>
          <w:tab w:val="left" w:pos="6120"/>
        </w:tabs>
        <w:jc w:val="both"/>
      </w:pPr>
      <w:r>
        <w:rPr>
          <w:bCs/>
        </w:rPr>
        <w:t xml:space="preserve">    3</w:t>
      </w:r>
      <w:r>
        <w:t xml:space="preserve">. Остатки средств на счетах бюджета </w:t>
      </w:r>
      <w:r w:rsidR="00E75093">
        <w:rPr>
          <w:sz w:val="22"/>
          <w:szCs w:val="22"/>
        </w:rPr>
        <w:t>Андрее</w:t>
      </w:r>
      <w:r>
        <w:t xml:space="preserve">вского сельсовета Касторенского района Курской области по состоянию на 1 января 2018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 поступлений направляются в 2018 году на те же цели в качестве дополнительного источника.   </w:t>
      </w:r>
    </w:p>
    <w:p w:rsidR="0069790E" w:rsidRDefault="0069790E" w:rsidP="0069790E">
      <w:pPr>
        <w:autoSpaceDE w:val="0"/>
        <w:autoSpaceDN w:val="0"/>
        <w:ind w:left="708" w:right="791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Статья 7. </w:t>
      </w:r>
      <w:r>
        <w:rPr>
          <w:b/>
          <w:bCs/>
          <w:sz w:val="22"/>
          <w:szCs w:val="22"/>
        </w:rPr>
        <w:t>Особенности использования бюджетных ассигнований на обеспечение деятельности органов местного самоуправления</w:t>
      </w:r>
    </w:p>
    <w:p w:rsidR="0069790E" w:rsidRDefault="0069790E" w:rsidP="0069790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Администрация 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кого</w:t>
      </w:r>
      <w:r>
        <w:rPr>
          <w:sz w:val="22"/>
          <w:szCs w:val="22"/>
        </w:rPr>
        <w:t xml:space="preserve"> сельсовета Касторенского района Курской области не вправе принимать решения, приводящие к увеличению в 2018 году численности муниципальных служащих  и работников  учреждений и организаций бюджетной сферы, а также расходов на их содержание, финансируемых из бюджета 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кого</w:t>
      </w:r>
      <w:r>
        <w:rPr>
          <w:sz w:val="22"/>
          <w:szCs w:val="22"/>
        </w:rPr>
        <w:t xml:space="preserve"> сельсовета Касторенского района Курской области.</w:t>
      </w:r>
    </w:p>
    <w:p w:rsidR="0069790E" w:rsidRDefault="0069790E" w:rsidP="0069790E">
      <w:pPr>
        <w:shd w:val="clear" w:color="auto" w:fill="FFFFFF"/>
        <w:jc w:val="both"/>
        <w:rPr>
          <w:sz w:val="22"/>
          <w:szCs w:val="22"/>
        </w:rPr>
      </w:pPr>
    </w:p>
    <w:p w:rsidR="0069790E" w:rsidRDefault="0069790E" w:rsidP="0069790E">
      <w:pPr>
        <w:shd w:val="clear" w:color="auto" w:fill="FFFFFF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татья 8. Осуществление расходов, не предусмотренных бюджетом</w:t>
      </w:r>
    </w:p>
    <w:p w:rsidR="0069790E" w:rsidRDefault="0069790E" w:rsidP="0069790E">
      <w:pPr>
        <w:shd w:val="clear" w:color="auto" w:fill="FFFFFF"/>
        <w:jc w:val="both"/>
        <w:rPr>
          <w:color w:val="424242"/>
          <w:spacing w:val="1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1</w:t>
      </w:r>
      <w:r>
        <w:rPr>
          <w:b/>
          <w:color w:val="000000"/>
          <w:spacing w:val="2"/>
          <w:sz w:val="22"/>
          <w:szCs w:val="22"/>
        </w:rPr>
        <w:t xml:space="preserve">. </w:t>
      </w:r>
      <w:r>
        <w:rPr>
          <w:color w:val="000000"/>
          <w:spacing w:val="2"/>
          <w:sz w:val="22"/>
          <w:szCs w:val="22"/>
        </w:rPr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</w:t>
      </w:r>
      <w:r>
        <w:rPr>
          <w:color w:val="000000"/>
          <w:spacing w:val="3"/>
          <w:sz w:val="22"/>
          <w:szCs w:val="22"/>
        </w:rPr>
        <w:t xml:space="preserve">видов расходных обязательств может осуществляться при условии включения </w:t>
      </w:r>
      <w:r>
        <w:rPr>
          <w:color w:val="000000"/>
          <w:spacing w:val="1"/>
          <w:sz w:val="22"/>
          <w:szCs w:val="22"/>
        </w:rPr>
        <w:t xml:space="preserve">соответствующих бюджетных ассигнований в бюджет в текущем финансовом году </w:t>
      </w:r>
      <w:r>
        <w:rPr>
          <w:color w:val="000000"/>
          <w:sz w:val="22"/>
          <w:szCs w:val="22"/>
        </w:rPr>
        <w:t xml:space="preserve">после внесения соответствующих изменений в решение </w:t>
      </w:r>
      <w:r>
        <w:rPr>
          <w:color w:val="000000"/>
          <w:spacing w:val="1"/>
          <w:sz w:val="22"/>
          <w:szCs w:val="22"/>
        </w:rPr>
        <w:t xml:space="preserve"> о бюджете при наличии соответствующих источников</w:t>
      </w:r>
      <w:r>
        <w:rPr>
          <w:sz w:val="22"/>
          <w:szCs w:val="22"/>
        </w:rPr>
        <w:t xml:space="preserve"> </w:t>
      </w:r>
      <w:r>
        <w:rPr>
          <w:color w:val="424242"/>
          <w:spacing w:val="1"/>
          <w:sz w:val="22"/>
          <w:szCs w:val="22"/>
        </w:rPr>
        <w:t>дополнительных поступлений доходов в бюджет и (или) при сокращении бюджетных</w:t>
      </w:r>
      <w:r>
        <w:rPr>
          <w:sz w:val="22"/>
          <w:szCs w:val="22"/>
        </w:rPr>
        <w:t xml:space="preserve"> </w:t>
      </w:r>
      <w:r>
        <w:rPr>
          <w:color w:val="424242"/>
          <w:spacing w:val="1"/>
          <w:sz w:val="22"/>
          <w:szCs w:val="22"/>
        </w:rPr>
        <w:t>ассигнований по отдельным статьям расходов бюджета.</w:t>
      </w:r>
    </w:p>
    <w:p w:rsidR="0069790E" w:rsidRDefault="0069790E" w:rsidP="0069790E">
      <w:pPr>
        <w:shd w:val="clear" w:color="auto" w:fill="FFFFFF"/>
        <w:jc w:val="both"/>
        <w:rPr>
          <w:b/>
          <w:sz w:val="22"/>
          <w:szCs w:val="22"/>
        </w:rPr>
      </w:pPr>
    </w:p>
    <w:p w:rsidR="0069790E" w:rsidRDefault="0069790E" w:rsidP="0069790E">
      <w:pPr>
        <w:spacing w:after="160"/>
        <w:jc w:val="both"/>
        <w:rPr>
          <w:b/>
          <w:sz w:val="22"/>
          <w:szCs w:val="22"/>
          <w:lang w:eastAsia="en-US"/>
        </w:rPr>
      </w:pPr>
      <w:r>
        <w:rPr>
          <w:b/>
          <w:spacing w:val="11"/>
          <w:sz w:val="22"/>
          <w:szCs w:val="22"/>
          <w:lang w:eastAsia="en-US"/>
        </w:rPr>
        <w:t xml:space="preserve">Статья 9. Заключение и оплата муниципальными учреждениями и органами </w:t>
      </w:r>
      <w:r>
        <w:rPr>
          <w:b/>
          <w:sz w:val="22"/>
          <w:szCs w:val="22"/>
          <w:lang w:eastAsia="en-US"/>
        </w:rPr>
        <w:t xml:space="preserve">местного самоуправления договоров, исполнение которых осуществляется за счет </w:t>
      </w:r>
      <w:r>
        <w:rPr>
          <w:b/>
          <w:spacing w:val="8"/>
          <w:sz w:val="22"/>
          <w:szCs w:val="22"/>
          <w:lang w:eastAsia="en-US"/>
        </w:rPr>
        <w:t>средств бюджета му</w:t>
      </w:r>
      <w:r w:rsidR="00E75093">
        <w:rPr>
          <w:b/>
          <w:spacing w:val="8"/>
          <w:sz w:val="22"/>
          <w:szCs w:val="22"/>
          <w:lang w:eastAsia="en-US"/>
        </w:rPr>
        <w:t>ниципального образования «Андрее</w:t>
      </w:r>
      <w:r>
        <w:rPr>
          <w:b/>
          <w:spacing w:val="8"/>
          <w:sz w:val="22"/>
          <w:szCs w:val="22"/>
          <w:lang w:eastAsia="en-US"/>
        </w:rPr>
        <w:t>вский сельсовет»</w:t>
      </w:r>
    </w:p>
    <w:p w:rsidR="0069790E" w:rsidRDefault="0069790E" w:rsidP="006979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</w:t>
      </w:r>
      <w:r>
        <w:rPr>
          <w:b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Утвердить</w:t>
      </w:r>
      <w:r>
        <w:rPr>
          <w:color w:val="000000"/>
          <w:sz w:val="22"/>
          <w:szCs w:val="22"/>
        </w:rPr>
        <w:t xml:space="preserve">, что заключение и оплата муниципальными учреждениями и </w:t>
      </w:r>
      <w:r>
        <w:rPr>
          <w:color w:val="000000"/>
          <w:spacing w:val="1"/>
          <w:sz w:val="22"/>
          <w:szCs w:val="22"/>
        </w:rPr>
        <w:t>органами местного самоуправления договоров, исполнение которых осуществляется за счёт средств бюджета муниципального образования «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кий сельсовет», производится в пределах утверждённых им лимитов бюджетных обязательств в соответствии с классификацией расходов бюджета муниципального образования «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кий сельсовет» и с учётом принятых и неисполненных обязательств.</w:t>
      </w:r>
    </w:p>
    <w:p w:rsidR="0069790E" w:rsidRDefault="0069790E" w:rsidP="0069790E">
      <w:pPr>
        <w:shd w:val="clear" w:color="auto" w:fill="FFFFFF"/>
        <w:jc w:val="both"/>
        <w:rPr>
          <w:b/>
          <w:color w:val="000000"/>
          <w:spacing w:val="1"/>
          <w:sz w:val="22"/>
          <w:szCs w:val="22"/>
        </w:rPr>
      </w:pPr>
      <w:r>
        <w:rPr>
          <w:b/>
          <w:color w:val="000000"/>
          <w:spacing w:val="3"/>
          <w:sz w:val="22"/>
          <w:szCs w:val="22"/>
        </w:rPr>
        <w:t xml:space="preserve">      </w:t>
      </w:r>
      <w:r>
        <w:rPr>
          <w:color w:val="000000"/>
          <w:spacing w:val="3"/>
          <w:sz w:val="22"/>
          <w:szCs w:val="22"/>
        </w:rPr>
        <w:t xml:space="preserve"> 2. Обязательства, вытекающие из договоров, исполнение которых </w:t>
      </w:r>
      <w:r>
        <w:rPr>
          <w:color w:val="000000"/>
          <w:sz w:val="22"/>
          <w:szCs w:val="22"/>
        </w:rPr>
        <w:t>осуществляется за счет средств бюджета муниципального образования «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кий</w:t>
      </w:r>
      <w:r>
        <w:rPr>
          <w:color w:val="000000"/>
          <w:sz w:val="22"/>
          <w:szCs w:val="22"/>
        </w:rPr>
        <w:t xml:space="preserve"> сельсовет», принятые </w:t>
      </w:r>
      <w:r>
        <w:rPr>
          <w:color w:val="000000"/>
          <w:spacing w:val="1"/>
          <w:sz w:val="22"/>
          <w:szCs w:val="22"/>
        </w:rPr>
        <w:t>муниципальными учреждениями и органами местного самоуправления сверх утвержденных лимитов бюджетных обязательств, не подлежат оплате за счет средств бюджета муниципального образования на 2018 год.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  <w:r>
        <w:rPr>
          <w:b/>
          <w:color w:val="000000"/>
          <w:spacing w:val="1"/>
          <w:sz w:val="22"/>
          <w:szCs w:val="22"/>
        </w:rPr>
        <w:t xml:space="preserve">    </w:t>
      </w:r>
    </w:p>
    <w:p w:rsidR="0069790E" w:rsidRDefault="0069790E" w:rsidP="0069790E">
      <w:pPr>
        <w:shd w:val="clear" w:color="auto" w:fill="FFFFFF"/>
        <w:jc w:val="both"/>
        <w:rPr>
          <w:b/>
          <w:color w:val="000000"/>
          <w:spacing w:val="1"/>
          <w:sz w:val="22"/>
          <w:szCs w:val="22"/>
        </w:rPr>
      </w:pPr>
      <w:r>
        <w:rPr>
          <w:b/>
          <w:color w:val="000000"/>
          <w:spacing w:val="1"/>
          <w:sz w:val="22"/>
          <w:szCs w:val="22"/>
        </w:rPr>
        <w:t>Статья 10.Долговые обязательства</w:t>
      </w:r>
    </w:p>
    <w:p w:rsidR="0069790E" w:rsidRDefault="0069790E" w:rsidP="0069790E">
      <w:pPr>
        <w:shd w:val="clear" w:color="auto" w:fill="FFFFFF"/>
        <w:jc w:val="both"/>
        <w:rPr>
          <w:color w:val="FF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1. </w:t>
      </w:r>
      <w:r>
        <w:rPr>
          <w:sz w:val="22"/>
          <w:szCs w:val="22"/>
        </w:rPr>
        <w:t>Утвердить</w:t>
      </w:r>
      <w:r>
        <w:rPr>
          <w:color w:val="000000"/>
          <w:spacing w:val="1"/>
          <w:sz w:val="22"/>
          <w:szCs w:val="22"/>
        </w:rPr>
        <w:t xml:space="preserve">  предельный объем муниципального долга  </w:t>
      </w:r>
      <w:r>
        <w:rPr>
          <w:spacing w:val="1"/>
          <w:sz w:val="22"/>
          <w:szCs w:val="22"/>
        </w:rPr>
        <w:t xml:space="preserve">на 2018 год в сумме </w:t>
      </w:r>
      <w:r w:rsidR="00E75093">
        <w:rPr>
          <w:spacing w:val="1"/>
          <w:sz w:val="22"/>
          <w:szCs w:val="22"/>
        </w:rPr>
        <w:t>743005,00</w:t>
      </w:r>
      <w:r>
        <w:rPr>
          <w:color w:val="404040"/>
        </w:rPr>
        <w:t xml:space="preserve"> </w:t>
      </w:r>
      <w:r>
        <w:rPr>
          <w:spacing w:val="1"/>
          <w:sz w:val="22"/>
          <w:szCs w:val="22"/>
        </w:rPr>
        <w:t>руб., на плановый п</w:t>
      </w:r>
      <w:r w:rsidR="00E75093">
        <w:rPr>
          <w:spacing w:val="1"/>
          <w:sz w:val="22"/>
          <w:szCs w:val="22"/>
        </w:rPr>
        <w:t>ериод 2019 год в сумме 743923,00</w:t>
      </w:r>
      <w:r>
        <w:rPr>
          <w:spacing w:val="1"/>
          <w:sz w:val="22"/>
          <w:szCs w:val="22"/>
        </w:rPr>
        <w:t xml:space="preserve"> </w:t>
      </w:r>
      <w:r w:rsidR="00E75093">
        <w:rPr>
          <w:spacing w:val="1"/>
          <w:sz w:val="22"/>
          <w:szCs w:val="22"/>
        </w:rPr>
        <w:t>руб., 2020 год в сумме 744917,00</w:t>
      </w:r>
      <w:r>
        <w:rPr>
          <w:spacing w:val="1"/>
          <w:sz w:val="22"/>
          <w:szCs w:val="22"/>
        </w:rPr>
        <w:t xml:space="preserve"> руб.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 2.</w:t>
      </w:r>
      <w:r>
        <w:rPr>
          <w:b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Утвердить верхний предел  муниципального  долга бюджета муниципального образования «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</w:t>
      </w:r>
      <w:r w:rsidR="00E75093">
        <w:rPr>
          <w:color w:val="000000"/>
          <w:spacing w:val="1"/>
          <w:sz w:val="22"/>
          <w:szCs w:val="22"/>
        </w:rPr>
        <w:t>кий сельсовет» на 01 января 2018 года 74300 руб., 01 января 2019</w:t>
      </w:r>
      <w:r>
        <w:rPr>
          <w:color w:val="000000"/>
          <w:spacing w:val="1"/>
          <w:sz w:val="22"/>
          <w:szCs w:val="22"/>
        </w:rPr>
        <w:t xml:space="preserve"> </w:t>
      </w:r>
      <w:r w:rsidR="00E75093">
        <w:rPr>
          <w:color w:val="000000"/>
          <w:spacing w:val="1"/>
          <w:sz w:val="22"/>
          <w:szCs w:val="22"/>
        </w:rPr>
        <w:t>года74392 руб., 01 января 2020 года 47491</w:t>
      </w:r>
      <w:r>
        <w:rPr>
          <w:color w:val="000000"/>
          <w:spacing w:val="1"/>
          <w:sz w:val="22"/>
          <w:szCs w:val="22"/>
        </w:rPr>
        <w:t xml:space="preserve"> руб. по долговым обязательствам, в том числе по муниципальным гарантиям 0 рублей.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 3</w:t>
      </w:r>
      <w:r>
        <w:rPr>
          <w:b/>
          <w:color w:val="000000"/>
          <w:spacing w:val="1"/>
          <w:sz w:val="22"/>
          <w:szCs w:val="22"/>
        </w:rPr>
        <w:t xml:space="preserve">. </w:t>
      </w:r>
      <w:r>
        <w:rPr>
          <w:color w:val="000000"/>
          <w:spacing w:val="1"/>
          <w:sz w:val="22"/>
          <w:szCs w:val="22"/>
        </w:rPr>
        <w:t>Утвердить Программу муниципальных</w:t>
      </w:r>
      <w:r>
        <w:rPr>
          <w:b/>
          <w:color w:val="000000"/>
          <w:spacing w:val="1"/>
          <w:sz w:val="22"/>
          <w:szCs w:val="22"/>
        </w:rPr>
        <w:t xml:space="preserve">  </w:t>
      </w:r>
      <w:r>
        <w:rPr>
          <w:color w:val="000000"/>
          <w:spacing w:val="1"/>
          <w:sz w:val="22"/>
          <w:szCs w:val="22"/>
        </w:rPr>
        <w:t>внутренних заимствований на 2018 год и плановый период 2019 и 2020 годов  согласно приложению № 13 к настоящему решению.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4.</w:t>
      </w:r>
      <w:r>
        <w:rPr>
          <w:b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Утвердить Программу муниципальных гарантий на 2018 год и плановый период 2019 и 2020 годов  согласно приложению № 14 к настоящему решению.  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</w:p>
    <w:p w:rsidR="0069790E" w:rsidRDefault="0069790E" w:rsidP="0069790E">
      <w:pPr>
        <w:shd w:val="clear" w:color="auto" w:fill="FFFFFF"/>
        <w:jc w:val="both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Статья 11. Привлечение бюджетных кредитов и кредитов коммерческих банков</w:t>
      </w:r>
      <w:r>
        <w:rPr>
          <w:color w:val="000000"/>
          <w:spacing w:val="2"/>
          <w:sz w:val="22"/>
          <w:szCs w:val="22"/>
        </w:rPr>
        <w:t xml:space="preserve"> 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Администрация 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2"/>
          <w:szCs w:val="22"/>
        </w:rPr>
        <w:t>вского сельсовета Касторенского района Курской области в 2018 году и плановом периоде 2019 и 2020 годов: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1.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униципального образования;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В рамках установленного предельного размера муниципального долга привлекает бюджетные кредиты коммерческих банков сроком до трех лет для финансирования дефицита бюджета муниципального образования и погашения долговых обязательств.     </w:t>
      </w:r>
    </w:p>
    <w:p w:rsidR="0069790E" w:rsidRDefault="0069790E" w:rsidP="0069790E">
      <w:pPr>
        <w:shd w:val="clear" w:color="auto" w:fill="FFFFFF"/>
        <w:jc w:val="both"/>
        <w:rPr>
          <w:b/>
          <w:color w:val="000000"/>
          <w:spacing w:val="2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                                </w:t>
      </w:r>
      <w:r>
        <w:rPr>
          <w:b/>
          <w:color w:val="000000"/>
          <w:spacing w:val="2"/>
          <w:sz w:val="22"/>
          <w:szCs w:val="22"/>
        </w:rPr>
        <w:t xml:space="preserve">      </w:t>
      </w:r>
    </w:p>
    <w:p w:rsidR="0069790E" w:rsidRDefault="0069790E" w:rsidP="0069790E">
      <w:pPr>
        <w:shd w:val="clear" w:color="auto" w:fill="FFFFFF"/>
        <w:jc w:val="both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>Статья 12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Настоящее решение вступает в силу  с момента подписания и распространяется на правоотношения возникшие с 1 января 2018года 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</w:t>
      </w:r>
    </w:p>
    <w:p w:rsidR="0069790E" w:rsidRDefault="0069790E" w:rsidP="0069790E">
      <w:pPr>
        <w:shd w:val="clear" w:color="auto" w:fill="FFFFFF"/>
        <w:jc w:val="both"/>
        <w:rPr>
          <w:color w:val="000000"/>
          <w:spacing w:val="2"/>
          <w:sz w:val="22"/>
          <w:szCs w:val="22"/>
        </w:rPr>
      </w:pPr>
    </w:p>
    <w:p w:rsidR="0069790E" w:rsidRDefault="0069790E" w:rsidP="0069790E">
      <w:pPr>
        <w:shd w:val="clear" w:color="auto" w:fill="FFFFFF"/>
        <w:jc w:val="both"/>
        <w:rPr>
          <w:color w:val="000000"/>
          <w:spacing w:val="2"/>
          <w:sz w:val="22"/>
          <w:szCs w:val="22"/>
        </w:rPr>
      </w:pPr>
    </w:p>
    <w:p w:rsidR="0069790E" w:rsidRDefault="0069790E" w:rsidP="0069790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 </w:t>
      </w:r>
      <w:r w:rsidR="00E75093">
        <w:rPr>
          <w:sz w:val="22"/>
          <w:szCs w:val="22"/>
        </w:rPr>
        <w:t>Андрее</w:t>
      </w:r>
      <w:r>
        <w:rPr>
          <w:color w:val="000000"/>
          <w:spacing w:val="1"/>
          <w:sz w:val="24"/>
          <w:szCs w:val="24"/>
        </w:rPr>
        <w:t xml:space="preserve">вского </w:t>
      </w:r>
      <w:r>
        <w:rPr>
          <w:sz w:val="24"/>
          <w:szCs w:val="24"/>
        </w:rPr>
        <w:t xml:space="preserve">сельсовета                                                           </w:t>
      </w:r>
      <w:r w:rsidR="00E75093">
        <w:rPr>
          <w:sz w:val="24"/>
          <w:szCs w:val="24"/>
        </w:rPr>
        <w:t xml:space="preserve">А.С. </w:t>
      </w:r>
      <w:proofErr w:type="spellStart"/>
      <w:r w:rsidR="00E75093">
        <w:rPr>
          <w:sz w:val="24"/>
          <w:szCs w:val="24"/>
        </w:rPr>
        <w:t>Несов</w:t>
      </w:r>
      <w:proofErr w:type="spellEnd"/>
    </w:p>
    <w:p w:rsidR="00E3717A" w:rsidRDefault="00E3717A" w:rsidP="00E3717A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69790E" w:rsidRDefault="0069790E" w:rsidP="00E3717A">
      <w:pPr>
        <w:tabs>
          <w:tab w:val="left" w:pos="3855"/>
        </w:tabs>
      </w:pPr>
    </w:p>
    <w:p w:rsidR="00E75093" w:rsidRDefault="00E75093" w:rsidP="00E3717A">
      <w:pPr>
        <w:tabs>
          <w:tab w:val="left" w:pos="3855"/>
        </w:tabs>
      </w:pPr>
    </w:p>
    <w:p w:rsidR="00E75093" w:rsidRDefault="00E75093" w:rsidP="00E3717A">
      <w:pPr>
        <w:tabs>
          <w:tab w:val="left" w:pos="3855"/>
        </w:tabs>
      </w:pPr>
    </w:p>
    <w:p w:rsidR="00E3717A" w:rsidRPr="005F7D27" w:rsidRDefault="00E3717A" w:rsidP="00E3717A">
      <w:pPr>
        <w:jc w:val="right"/>
      </w:pPr>
      <w:r w:rsidRPr="005F7D27">
        <w:lastRenderedPageBreak/>
        <w:t xml:space="preserve">                                             </w:t>
      </w:r>
      <w:r>
        <w:t xml:space="preserve">            </w:t>
      </w:r>
      <w:r w:rsidRPr="005F7D27">
        <w:t xml:space="preserve">      Приложение № </w:t>
      </w:r>
      <w:r>
        <w:t>1</w:t>
      </w:r>
    </w:p>
    <w:p w:rsidR="00E3717A" w:rsidRDefault="00E3717A" w:rsidP="00E3717A">
      <w:pPr>
        <w:jc w:val="right"/>
      </w:pPr>
      <w:r w:rsidRPr="005F7D27">
        <w:t xml:space="preserve">                                                       </w:t>
      </w:r>
      <w:r>
        <w:t xml:space="preserve">         </w:t>
      </w:r>
      <w:r w:rsidRPr="005F7D27">
        <w:t xml:space="preserve">      к решению собрания  депутатов </w:t>
      </w:r>
    </w:p>
    <w:p w:rsidR="00E3717A" w:rsidRDefault="00E3717A" w:rsidP="00E3717A">
      <w:pPr>
        <w:jc w:val="right"/>
      </w:pPr>
      <w:r>
        <w:t>Андреевского</w:t>
      </w:r>
      <w:r w:rsidRPr="005F7D27">
        <w:t xml:space="preserve">  сельсовета </w:t>
      </w:r>
    </w:p>
    <w:p w:rsidR="00E3717A" w:rsidRPr="005F7D27" w:rsidRDefault="00E3717A" w:rsidP="00E3717A">
      <w:pPr>
        <w:jc w:val="right"/>
      </w:pPr>
      <w:r w:rsidRPr="005F7D27">
        <w:t>Касторенского района</w:t>
      </w:r>
    </w:p>
    <w:p w:rsidR="00E3717A" w:rsidRDefault="009A58D6" w:rsidP="00E3717A">
      <w:pPr>
        <w:jc w:val="right"/>
      </w:pPr>
      <w:r>
        <w:t>11</w:t>
      </w:r>
      <w:r w:rsidR="00E3717A">
        <w:t>.12.2017  №30</w:t>
      </w:r>
      <w:r w:rsidR="00E3717A" w:rsidRPr="00161887">
        <w:t xml:space="preserve">                                           </w:t>
      </w:r>
      <w:r w:rsidR="00E3717A">
        <w:t xml:space="preserve">                         </w:t>
      </w:r>
    </w:p>
    <w:p w:rsidR="00E3717A" w:rsidRDefault="00E3717A" w:rsidP="00E3717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17A" w:rsidRDefault="00E3717A" w:rsidP="00E3717A">
      <w:pPr>
        <w:jc w:val="center"/>
        <w:rPr>
          <w:b/>
        </w:rPr>
      </w:pPr>
      <w:r w:rsidRPr="00DD6B47">
        <w:rPr>
          <w:b/>
        </w:rPr>
        <w:t>Источники внутреннего финансирования дефицита бюджета</w:t>
      </w:r>
      <w:r>
        <w:rPr>
          <w:b/>
        </w:rPr>
        <w:t xml:space="preserve"> </w:t>
      </w:r>
      <w:r w:rsidRPr="00DD6B47">
        <w:rPr>
          <w:b/>
        </w:rPr>
        <w:t xml:space="preserve">  </w:t>
      </w:r>
      <w:r>
        <w:rPr>
          <w:b/>
        </w:rPr>
        <w:t>муниципального образования «Андреевский</w:t>
      </w:r>
      <w:r w:rsidRPr="00DD6B47">
        <w:rPr>
          <w:b/>
        </w:rPr>
        <w:t xml:space="preserve"> сельсовет</w:t>
      </w:r>
      <w:r>
        <w:rPr>
          <w:b/>
        </w:rPr>
        <w:t>»</w:t>
      </w:r>
    </w:p>
    <w:p w:rsidR="00E3717A" w:rsidRPr="00DD6B47" w:rsidRDefault="00E3717A" w:rsidP="00E3717A">
      <w:pPr>
        <w:jc w:val="center"/>
        <w:rPr>
          <w:b/>
        </w:rPr>
      </w:pPr>
      <w:r w:rsidRPr="00DD6B47">
        <w:rPr>
          <w:b/>
        </w:rPr>
        <w:t>Касторенского района Курской области</w:t>
      </w:r>
    </w:p>
    <w:p w:rsidR="00E3717A" w:rsidRDefault="00E3717A" w:rsidP="00E3717A">
      <w:pPr>
        <w:jc w:val="center"/>
      </w:pPr>
      <w:r w:rsidRPr="00DD6B47">
        <w:rPr>
          <w:b/>
        </w:rPr>
        <w:t>на 201</w:t>
      </w:r>
      <w:r>
        <w:rPr>
          <w:b/>
        </w:rPr>
        <w:t>8</w:t>
      </w:r>
      <w:r w:rsidRPr="00DD6B47">
        <w:rPr>
          <w:b/>
        </w:rPr>
        <w:t xml:space="preserve"> год</w:t>
      </w: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E3717A" w:rsidRDefault="00E3717A" w:rsidP="00E3717A">
      <w:pPr>
        <w:jc w:val="center"/>
      </w:pPr>
    </w:p>
    <w:p w:rsidR="00E3717A" w:rsidRDefault="00E3717A" w:rsidP="00E3717A">
      <w:pPr>
        <w:jc w:val="center"/>
      </w:pPr>
    </w:p>
    <w:p w:rsidR="00E3717A" w:rsidRDefault="00E3717A" w:rsidP="00E3717A">
      <w:pPr>
        <w:jc w:val="center"/>
      </w:pPr>
      <w: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E3717A" w:rsidTr="00E3717A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Сумма</w:t>
            </w:r>
          </w:p>
          <w:p w:rsidR="00E3717A" w:rsidRDefault="00E3717A" w:rsidP="00E3717A">
            <w:pPr>
              <w:jc w:val="center"/>
            </w:pPr>
            <w:r>
              <w:t>на</w:t>
            </w:r>
          </w:p>
          <w:p w:rsidR="00E3717A" w:rsidRDefault="00E3717A" w:rsidP="00E3717A">
            <w:pPr>
              <w:jc w:val="center"/>
            </w:pPr>
            <w:r>
              <w:t>2018 год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3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1C4946">
              <w:rPr>
                <w:b/>
              </w:rPr>
              <w:t>74300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3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1C4946">
              <w:rPr>
                <w:b/>
              </w:rPr>
              <w:t>74300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3  01  00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1C4946">
              <w:rPr>
                <w:b/>
              </w:rPr>
              <w:t>74300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3  01  00  </w:t>
            </w:r>
            <w:proofErr w:type="spellStart"/>
            <w:r>
              <w:t>00</w:t>
            </w:r>
            <w:proofErr w:type="spellEnd"/>
            <w:r>
              <w:t xml:space="preserve">  0000  7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1C4946">
              <w:rPr>
                <w:b/>
              </w:rPr>
              <w:t>74300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3  01  00  10  0000  7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AA2107" w:rsidRDefault="00E3717A" w:rsidP="00E3717A">
            <w:pPr>
              <w:jc w:val="center"/>
              <w:rPr>
                <w:b/>
              </w:rPr>
            </w:pPr>
            <w:r>
              <w:rPr>
                <w:b/>
              </w:rPr>
              <w:t>74300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3  01  00  </w:t>
            </w:r>
            <w:proofErr w:type="spellStart"/>
            <w:r>
              <w:t>00</w:t>
            </w:r>
            <w:proofErr w:type="spellEnd"/>
            <w:r>
              <w:t xml:space="preserve">  0000  8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AA2107" w:rsidRDefault="00E3717A" w:rsidP="00E3717A">
            <w:pPr>
              <w:jc w:val="center"/>
              <w:rPr>
                <w:b/>
              </w:rPr>
            </w:pP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3  01  00  10  0000  8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AA2107" w:rsidRDefault="00E3717A" w:rsidP="00E3717A">
            <w:pPr>
              <w:jc w:val="center"/>
              <w:rPr>
                <w:b/>
              </w:rPr>
            </w:pP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</w:p>
          <w:p w:rsidR="00E3717A" w:rsidRDefault="00E3717A" w:rsidP="00E3717A">
            <w:pPr>
              <w:jc w:val="center"/>
            </w:pPr>
            <w:r>
              <w:t xml:space="preserve">01  05  00  </w:t>
            </w:r>
            <w:proofErr w:type="spellStart"/>
            <w:r>
              <w:t>00</w:t>
            </w:r>
            <w:proofErr w:type="spellEnd"/>
            <w:r>
              <w:t xml:space="preserve"> 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 xml:space="preserve">Изменение остатков средств на счетах по учету средств бюджета </w:t>
            </w:r>
          </w:p>
          <w:p w:rsidR="00E3717A" w:rsidRDefault="00E3717A" w:rsidP="00E3717A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AA2107" w:rsidRDefault="00E3717A" w:rsidP="00E3717A">
            <w:pPr>
              <w:jc w:val="center"/>
              <w:rPr>
                <w:b/>
              </w:rPr>
            </w:pP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величение остатков средств бюджетов</w:t>
            </w:r>
          </w:p>
          <w:p w:rsidR="00E3717A" w:rsidRDefault="00E3717A" w:rsidP="00E3717A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3A0F86" w:rsidP="00E3717A">
            <w:pPr>
              <w:jc w:val="center"/>
            </w:pPr>
            <w:r w:rsidRPr="00AA2107">
              <w:rPr>
                <w:b/>
                <w:bCs/>
                <w:snapToGrid w:val="0"/>
              </w:rPr>
              <w:t>-</w:t>
            </w:r>
            <w:r w:rsidRPr="00360F74">
              <w:rPr>
                <w:b/>
              </w:rPr>
              <w:t>1443033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5  02  00  </w:t>
            </w:r>
            <w:proofErr w:type="spellStart"/>
            <w:r>
              <w:t>00</w:t>
            </w:r>
            <w:proofErr w:type="spellEnd"/>
            <w:r>
              <w:t xml:space="preserve">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величение прочих остатков средств бюджетов</w:t>
            </w:r>
          </w:p>
          <w:p w:rsidR="00E3717A" w:rsidRDefault="00E3717A" w:rsidP="00E3717A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3A0F86" w:rsidP="00E3717A">
            <w:pPr>
              <w:jc w:val="center"/>
            </w:pPr>
            <w:r w:rsidRPr="00AA2107">
              <w:rPr>
                <w:b/>
                <w:bCs/>
                <w:snapToGrid w:val="0"/>
              </w:rPr>
              <w:t>-</w:t>
            </w:r>
            <w:r w:rsidRPr="00360F74">
              <w:rPr>
                <w:b/>
              </w:rPr>
              <w:t>1443033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величение прочих остатков денежных средств бюджетов</w:t>
            </w:r>
          </w:p>
          <w:p w:rsidR="00E3717A" w:rsidRDefault="00E3717A" w:rsidP="00E3717A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3A0F86" w:rsidP="00E3717A">
            <w:pPr>
              <w:jc w:val="center"/>
            </w:pPr>
            <w:r w:rsidRPr="00AA2107">
              <w:rPr>
                <w:b/>
                <w:bCs/>
                <w:snapToGrid w:val="0"/>
              </w:rPr>
              <w:t>-</w:t>
            </w:r>
            <w:r w:rsidRPr="00360F74">
              <w:rPr>
                <w:b/>
              </w:rPr>
              <w:t>1443033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величение прочих  остатков денежных средств бюджетов сельских поселений</w:t>
            </w:r>
          </w:p>
          <w:p w:rsidR="00E3717A" w:rsidRDefault="00E3717A" w:rsidP="00E3717A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AA2107" w:rsidRDefault="00E3717A" w:rsidP="00E3717A">
            <w:pPr>
              <w:jc w:val="center"/>
              <w:rPr>
                <w:b/>
              </w:rPr>
            </w:pPr>
            <w:r w:rsidRPr="00AA2107">
              <w:rPr>
                <w:b/>
                <w:bCs/>
                <w:snapToGrid w:val="0"/>
              </w:rPr>
              <w:t>-</w:t>
            </w:r>
            <w:r w:rsidR="003A0F86" w:rsidRPr="00360F74">
              <w:rPr>
                <w:b/>
              </w:rPr>
              <w:t>1443033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меньшение остатков средств бюджетов</w:t>
            </w:r>
          </w:p>
          <w:p w:rsidR="00E3717A" w:rsidRDefault="00E3717A" w:rsidP="00E3717A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360F74">
              <w:rPr>
                <w:b/>
              </w:rPr>
              <w:t>1443033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5  02  00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меньшение прочих остатков денежных средств бюджетов</w:t>
            </w:r>
          </w:p>
          <w:p w:rsidR="00E3717A" w:rsidRDefault="00E3717A" w:rsidP="00E3717A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360F74">
              <w:rPr>
                <w:b/>
              </w:rPr>
              <w:t>1443033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360F74">
              <w:rPr>
                <w:b/>
              </w:rPr>
              <w:t>1443033,00</w:t>
            </w:r>
          </w:p>
        </w:tc>
      </w:tr>
      <w:tr w:rsidR="00E3717A" w:rsidTr="00E3717A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меньшение  прочих остатков денежных  средств бюджетов сельских поселений</w:t>
            </w:r>
          </w:p>
          <w:p w:rsidR="00E3717A" w:rsidRDefault="00E3717A" w:rsidP="00E3717A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AA2107" w:rsidRDefault="00E3717A" w:rsidP="00E3717A">
            <w:pPr>
              <w:jc w:val="center"/>
              <w:rPr>
                <w:b/>
              </w:rPr>
            </w:pPr>
            <w:r>
              <w:rPr>
                <w:b/>
              </w:rPr>
              <w:t>1443033,00</w:t>
            </w:r>
          </w:p>
        </w:tc>
      </w:tr>
    </w:tbl>
    <w:p w:rsidR="00E3717A" w:rsidRDefault="00E3717A" w:rsidP="00E3717A">
      <w:pPr>
        <w:tabs>
          <w:tab w:val="left" w:pos="3855"/>
        </w:tabs>
      </w:pPr>
    </w:p>
    <w:p w:rsidR="00E75093" w:rsidRDefault="00E3717A" w:rsidP="00E3717A">
      <w:pPr>
        <w:jc w:val="right"/>
      </w:pPr>
      <w:r w:rsidRPr="005F7D27">
        <w:t xml:space="preserve">                                    </w:t>
      </w:r>
    </w:p>
    <w:p w:rsidR="00E3717A" w:rsidRPr="005F7D27" w:rsidRDefault="00E3717A" w:rsidP="00E3717A">
      <w:pPr>
        <w:jc w:val="right"/>
      </w:pPr>
      <w:r w:rsidRPr="005F7D27">
        <w:lastRenderedPageBreak/>
        <w:t xml:space="preserve">         </w:t>
      </w:r>
      <w:r>
        <w:t xml:space="preserve">            </w:t>
      </w:r>
      <w:r w:rsidRPr="005F7D27">
        <w:t xml:space="preserve">      Приложение № </w:t>
      </w:r>
      <w:r>
        <w:t>2</w:t>
      </w:r>
    </w:p>
    <w:p w:rsidR="00E3717A" w:rsidRDefault="00E3717A" w:rsidP="00E3717A">
      <w:pPr>
        <w:jc w:val="right"/>
      </w:pPr>
      <w:r w:rsidRPr="005F7D27">
        <w:t xml:space="preserve">                                                       </w:t>
      </w:r>
      <w:r>
        <w:t xml:space="preserve">         </w:t>
      </w:r>
      <w:r w:rsidRPr="005F7D27">
        <w:t xml:space="preserve">      к решению собрания  депутатов </w:t>
      </w:r>
    </w:p>
    <w:p w:rsidR="00E3717A" w:rsidRDefault="00E3717A" w:rsidP="00E3717A">
      <w:pPr>
        <w:jc w:val="right"/>
      </w:pPr>
      <w:r>
        <w:t>Андреевского</w:t>
      </w:r>
      <w:r w:rsidRPr="005F7D27">
        <w:t xml:space="preserve">  сельсовета </w:t>
      </w:r>
    </w:p>
    <w:p w:rsidR="00E3717A" w:rsidRPr="005F7D27" w:rsidRDefault="00E3717A" w:rsidP="00E3717A">
      <w:pPr>
        <w:jc w:val="right"/>
      </w:pPr>
      <w:r w:rsidRPr="005F7D27">
        <w:t>Касторенского района</w:t>
      </w:r>
    </w:p>
    <w:p w:rsidR="00E3717A" w:rsidRDefault="009A58D6" w:rsidP="00E3717A">
      <w:pPr>
        <w:jc w:val="right"/>
      </w:pPr>
      <w:r>
        <w:t>11</w:t>
      </w:r>
      <w:r w:rsidR="00E3717A">
        <w:t xml:space="preserve">.12.2017  №30                                                                    </w:t>
      </w:r>
    </w:p>
    <w:p w:rsidR="00E3717A" w:rsidRDefault="00E3717A" w:rsidP="00E3717A">
      <w:pPr>
        <w:jc w:val="right"/>
      </w:pPr>
      <w:r w:rsidRPr="00161887">
        <w:t xml:space="preserve">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17A" w:rsidRDefault="00E3717A" w:rsidP="00E3717A">
      <w:pPr>
        <w:jc w:val="center"/>
        <w:rPr>
          <w:b/>
        </w:rPr>
      </w:pPr>
      <w:r w:rsidRPr="00DD6B47">
        <w:rPr>
          <w:b/>
        </w:rPr>
        <w:t xml:space="preserve">Источники внутреннего финансирования дефицита бюджета  </w:t>
      </w:r>
      <w:r>
        <w:rPr>
          <w:b/>
        </w:rPr>
        <w:t>муниципального образования «Андрее</w:t>
      </w:r>
      <w:r w:rsidRPr="00DD6B47">
        <w:rPr>
          <w:b/>
        </w:rPr>
        <w:t>вск</w:t>
      </w:r>
      <w:r>
        <w:rPr>
          <w:b/>
        </w:rPr>
        <w:t>ий</w:t>
      </w:r>
      <w:r w:rsidRPr="00DD6B47">
        <w:rPr>
          <w:b/>
        </w:rPr>
        <w:t xml:space="preserve"> сельсовет</w:t>
      </w:r>
      <w:r>
        <w:rPr>
          <w:b/>
        </w:rPr>
        <w:t>»</w:t>
      </w:r>
    </w:p>
    <w:p w:rsidR="00E3717A" w:rsidRPr="00DD6B47" w:rsidRDefault="00E3717A" w:rsidP="00E3717A">
      <w:pPr>
        <w:jc w:val="center"/>
        <w:rPr>
          <w:b/>
        </w:rPr>
      </w:pPr>
      <w:r w:rsidRPr="00DD6B47">
        <w:rPr>
          <w:b/>
        </w:rPr>
        <w:t xml:space="preserve"> Касторенского района Курской области</w:t>
      </w:r>
    </w:p>
    <w:p w:rsidR="00E3717A" w:rsidRPr="003A088A" w:rsidRDefault="00E3717A" w:rsidP="00E3717A">
      <w:pPr>
        <w:jc w:val="center"/>
      </w:pPr>
      <w:r w:rsidRPr="00DD6B47">
        <w:rPr>
          <w:b/>
        </w:rPr>
        <w:t xml:space="preserve">на </w:t>
      </w:r>
      <w:r>
        <w:rPr>
          <w:b/>
        </w:rPr>
        <w:t xml:space="preserve"> плановый период </w:t>
      </w:r>
      <w:r w:rsidRPr="00DD6B47">
        <w:rPr>
          <w:b/>
        </w:rPr>
        <w:t>201</w:t>
      </w:r>
      <w:r>
        <w:rPr>
          <w:b/>
        </w:rPr>
        <w:t>9-2020</w:t>
      </w:r>
      <w:r w:rsidRPr="00DD6B47">
        <w:rPr>
          <w:b/>
        </w:rPr>
        <w:t xml:space="preserve"> год</w:t>
      </w:r>
      <w:r>
        <w:rPr>
          <w:b/>
        </w:rPr>
        <w:t>ов.</w:t>
      </w:r>
      <w:r w:rsidRPr="00DD6B47">
        <w:rPr>
          <w:b/>
        </w:rPr>
        <w:t xml:space="preserve"> </w:t>
      </w:r>
    </w:p>
    <w:p w:rsidR="00E3717A" w:rsidRDefault="00E3717A" w:rsidP="00E3717A">
      <w:r>
        <w:t xml:space="preserve">                                                                                                                                                               </w:t>
      </w:r>
    </w:p>
    <w:p w:rsidR="00E3717A" w:rsidRDefault="00E3717A" w:rsidP="00E3717A">
      <w:r>
        <w:t xml:space="preserve">                                                                                                                                             рублей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  <w:gridCol w:w="1416"/>
        <w:gridCol w:w="1526"/>
      </w:tblGrid>
      <w:tr w:rsidR="00E3717A" w:rsidTr="00E3717A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Наименование источников финансирования дефицита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Сумма</w:t>
            </w:r>
          </w:p>
          <w:p w:rsidR="00E3717A" w:rsidRDefault="00E3717A" w:rsidP="00E3717A">
            <w:pPr>
              <w:jc w:val="center"/>
            </w:pPr>
            <w:r>
              <w:t>на</w:t>
            </w:r>
          </w:p>
          <w:p w:rsidR="00E3717A" w:rsidRDefault="00E3717A" w:rsidP="00E3717A">
            <w:pPr>
              <w:jc w:val="center"/>
            </w:pPr>
            <w:r>
              <w:t>2019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Сумма</w:t>
            </w:r>
          </w:p>
          <w:p w:rsidR="00E3717A" w:rsidRDefault="00E3717A" w:rsidP="00E3717A">
            <w:pPr>
              <w:jc w:val="center"/>
            </w:pPr>
            <w:r>
              <w:t>на</w:t>
            </w:r>
          </w:p>
          <w:p w:rsidR="00E3717A" w:rsidRDefault="00E3717A" w:rsidP="00E3717A">
            <w:pPr>
              <w:jc w:val="center"/>
            </w:pPr>
            <w:r>
              <w:t>2020 год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 xml:space="preserve">                       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4</w:t>
            </w:r>
          </w:p>
        </w:tc>
      </w:tr>
      <w:tr w:rsidR="00356F53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Default="00356F53" w:rsidP="00E3717A">
            <w:pPr>
              <w:jc w:val="center"/>
            </w:pPr>
            <w:r>
              <w:t xml:space="preserve">01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Default="00356F53" w:rsidP="00E3717A">
            <w:r>
              <w:t>Источники внутреннего финансирования 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356F53" w:rsidRDefault="00356F53" w:rsidP="00356F53">
            <w:pPr>
              <w:jc w:val="center"/>
            </w:pPr>
            <w:r w:rsidRPr="00356F53">
              <w:rPr>
                <w:bCs/>
                <w:snapToGrid w:val="0"/>
              </w:rPr>
              <w:t>743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EF533E" w:rsidRDefault="00356F53" w:rsidP="00E3717A">
            <w:pPr>
              <w:jc w:val="center"/>
            </w:pPr>
            <w:r>
              <w:t>47491</w:t>
            </w:r>
          </w:p>
        </w:tc>
      </w:tr>
      <w:tr w:rsidR="00356F53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Default="00356F53" w:rsidP="00E3717A">
            <w:pPr>
              <w:jc w:val="center"/>
            </w:pPr>
            <w:r>
              <w:t xml:space="preserve">01  03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Default="00356F53" w:rsidP="00E3717A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356F53" w:rsidRDefault="00356F53" w:rsidP="00356F53">
            <w:pPr>
              <w:jc w:val="center"/>
            </w:pPr>
            <w:r w:rsidRPr="00356F53">
              <w:rPr>
                <w:bCs/>
                <w:snapToGrid w:val="0"/>
              </w:rPr>
              <w:t>743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Default="00356F53" w:rsidP="00356F53">
            <w:pPr>
              <w:jc w:val="center"/>
            </w:pPr>
            <w:r w:rsidRPr="00115DC2">
              <w:t>47491</w:t>
            </w:r>
          </w:p>
        </w:tc>
      </w:tr>
      <w:tr w:rsidR="00356F53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Default="00356F53" w:rsidP="00E3717A">
            <w:pPr>
              <w:jc w:val="center"/>
            </w:pPr>
            <w:r>
              <w:t xml:space="preserve">01  03  01  00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Default="00356F53" w:rsidP="00E3717A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356F53" w:rsidRDefault="00356F53" w:rsidP="00356F53">
            <w:pPr>
              <w:jc w:val="center"/>
            </w:pPr>
            <w:r w:rsidRPr="00356F53">
              <w:rPr>
                <w:bCs/>
                <w:snapToGrid w:val="0"/>
              </w:rPr>
              <w:t>743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Default="00356F53" w:rsidP="00356F53">
            <w:pPr>
              <w:jc w:val="center"/>
            </w:pPr>
            <w:r w:rsidRPr="00115DC2">
              <w:t>47491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3  01  00  </w:t>
            </w:r>
            <w:proofErr w:type="spellStart"/>
            <w:r>
              <w:t>00</w:t>
            </w:r>
            <w:proofErr w:type="spellEnd"/>
            <w:r>
              <w:t xml:space="preserve">  0000  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E3717A" w:rsidP="00E3717A">
            <w:pPr>
              <w:jc w:val="center"/>
            </w:pPr>
            <w:r>
              <w:t>1486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356F53" w:rsidP="00E3717A">
            <w:pPr>
              <w:jc w:val="center"/>
            </w:pPr>
            <w:r>
              <w:t>121883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3  01  00  10  0000 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E3717A" w:rsidP="00E3717A">
            <w:pPr>
              <w:jc w:val="center"/>
            </w:pPr>
            <w:r>
              <w:t>1486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356F53" w:rsidP="00E3717A">
            <w:pPr>
              <w:jc w:val="center"/>
            </w:pPr>
            <w:r>
              <w:t>121883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3  01  00  </w:t>
            </w:r>
            <w:proofErr w:type="spellStart"/>
            <w:r>
              <w:t>00</w:t>
            </w:r>
            <w:proofErr w:type="spellEnd"/>
            <w:r>
              <w:t xml:space="preserve">  0000  8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356F53" w:rsidP="00E3717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</w:t>
            </w:r>
            <w:r w:rsidR="00E3717A">
              <w:rPr>
                <w:b/>
                <w:bCs/>
                <w:snapToGrid w:val="0"/>
              </w:rPr>
              <w:t>74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356F53" w:rsidP="00E3717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</w:t>
            </w:r>
            <w:r w:rsidR="00E3717A">
              <w:rPr>
                <w:b/>
                <w:bCs/>
                <w:snapToGrid w:val="0"/>
              </w:rPr>
              <w:t>74392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3  01  00  10  0000 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356F53" w:rsidP="00E3717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</w:t>
            </w:r>
            <w:r w:rsidR="00E3717A">
              <w:rPr>
                <w:b/>
                <w:bCs/>
                <w:snapToGrid w:val="0"/>
              </w:rPr>
              <w:t>74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356F53" w:rsidP="00E3717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</w:t>
            </w:r>
            <w:r w:rsidR="00E3717A">
              <w:rPr>
                <w:b/>
                <w:bCs/>
                <w:snapToGrid w:val="0"/>
              </w:rPr>
              <w:t>74392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</w:p>
          <w:p w:rsidR="00E3717A" w:rsidRDefault="00E3717A" w:rsidP="00E3717A">
            <w:pPr>
              <w:jc w:val="center"/>
            </w:pPr>
            <w:r>
              <w:t xml:space="preserve">01  05  00  </w:t>
            </w:r>
            <w:proofErr w:type="spellStart"/>
            <w:r>
              <w:t>00</w:t>
            </w:r>
            <w:proofErr w:type="spellEnd"/>
            <w:r>
              <w:t xml:space="preserve"> 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 xml:space="preserve">Изменение остатков средств на счетах по учету средств бюджета </w:t>
            </w:r>
          </w:p>
          <w:p w:rsidR="00E3717A" w:rsidRDefault="00E3717A" w:rsidP="00E3717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E3717A" w:rsidP="00E3717A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E3717A" w:rsidP="00E3717A">
            <w:pPr>
              <w:jc w:val="center"/>
              <w:rPr>
                <w:b/>
              </w:rPr>
            </w:pP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величение остатков средств бюджетов</w:t>
            </w:r>
          </w:p>
          <w:p w:rsidR="00E3717A" w:rsidRDefault="00E3717A" w:rsidP="00E3717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E3717A" w:rsidP="00E3717A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E3717A" w:rsidP="00356F53">
            <w:pPr>
              <w:rPr>
                <w:b/>
                <w:bCs/>
                <w:snapToGrid w:val="0"/>
              </w:rPr>
            </w:pP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5  02  00  </w:t>
            </w:r>
            <w:proofErr w:type="spellStart"/>
            <w:r>
              <w:t>00</w:t>
            </w:r>
            <w:proofErr w:type="spellEnd"/>
            <w:r>
              <w:t xml:space="preserve">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величение прочих остатков средств бюджетов</w:t>
            </w:r>
          </w:p>
          <w:p w:rsidR="00E3717A" w:rsidRDefault="00E3717A" w:rsidP="00E3717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84394" w:rsidRDefault="00E75093" w:rsidP="00E3717A">
            <w:pPr>
              <w:rPr>
                <w:b/>
                <w:bCs/>
                <w:snapToGrid w:val="0"/>
              </w:rPr>
            </w:pPr>
            <w:r>
              <w:rPr>
                <w:b/>
              </w:rPr>
              <w:t>-11452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3A0F86" w:rsidP="00E3717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</w:t>
            </w:r>
            <w:r w:rsidRPr="0071292A">
              <w:rPr>
                <w:b/>
              </w:rPr>
              <w:t>1107640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величение прочих остатков денежных средств бюджетов</w:t>
            </w:r>
          </w:p>
          <w:p w:rsidR="00E3717A" w:rsidRDefault="00E3717A" w:rsidP="00E3717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84394" w:rsidRDefault="00E75093" w:rsidP="00E3717A">
            <w:pPr>
              <w:rPr>
                <w:b/>
                <w:bCs/>
                <w:snapToGrid w:val="0"/>
              </w:rPr>
            </w:pPr>
            <w:r>
              <w:rPr>
                <w:b/>
              </w:rPr>
              <w:t>-11452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3A0F86" w:rsidP="00E3717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</w:t>
            </w:r>
            <w:r w:rsidRPr="0071292A">
              <w:rPr>
                <w:b/>
              </w:rPr>
              <w:t>1107640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величение прочих  остатков денежных средств бюджетов сельских поселений</w:t>
            </w:r>
          </w:p>
          <w:p w:rsidR="00E3717A" w:rsidRDefault="00E3717A" w:rsidP="00E3717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384394" w:rsidRDefault="00E75093" w:rsidP="00E3717A">
            <w:pPr>
              <w:rPr>
                <w:b/>
                <w:bCs/>
                <w:snapToGrid w:val="0"/>
              </w:rPr>
            </w:pPr>
            <w:r>
              <w:rPr>
                <w:b/>
              </w:rPr>
              <w:t>-11452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3A0F86" w:rsidP="00E3717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</w:t>
            </w:r>
            <w:r w:rsidRPr="0071292A">
              <w:rPr>
                <w:b/>
              </w:rPr>
              <w:t>1107640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меньшение остатков средств бюджетов</w:t>
            </w:r>
          </w:p>
          <w:p w:rsidR="00E3717A" w:rsidRDefault="00E3717A" w:rsidP="00E3717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 w:rsidRPr="00080C67">
              <w:rPr>
                <w:b/>
              </w:rPr>
              <w:t>11452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71292A">
              <w:rPr>
                <w:b/>
              </w:rPr>
              <w:t>1107640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 xml:space="preserve">01  05  02  00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меньшение прочих остатков денежных средств бюджетов</w:t>
            </w:r>
          </w:p>
          <w:p w:rsidR="00E3717A" w:rsidRDefault="00E3717A" w:rsidP="00E3717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 w:rsidRPr="00080C67">
              <w:rPr>
                <w:b/>
              </w:rPr>
              <w:t>11452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71292A">
              <w:rPr>
                <w:b/>
              </w:rPr>
              <w:t>1107640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меньшение прочих остатков денежных  средств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 w:rsidRPr="00080C67">
              <w:rPr>
                <w:b/>
              </w:rPr>
              <w:t>11452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71292A">
              <w:rPr>
                <w:b/>
              </w:rPr>
              <w:t>1107640</w:t>
            </w:r>
          </w:p>
        </w:tc>
      </w:tr>
      <w:tr w:rsidR="00E3717A" w:rsidTr="00E371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r>
              <w:t>Уменьшение  прочих остатков денежных  средств бюджетов сельских поселений</w:t>
            </w:r>
          </w:p>
          <w:p w:rsidR="00E3717A" w:rsidRDefault="00E3717A" w:rsidP="00E3717A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E3717A" w:rsidP="00E3717A">
            <w:pPr>
              <w:jc w:val="center"/>
              <w:rPr>
                <w:b/>
              </w:rPr>
            </w:pPr>
            <w:r>
              <w:rPr>
                <w:b/>
              </w:rPr>
              <w:t>11452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EF533E" w:rsidRDefault="00E3717A" w:rsidP="00E3717A">
            <w:pPr>
              <w:jc w:val="center"/>
              <w:rPr>
                <w:b/>
              </w:rPr>
            </w:pPr>
            <w:r>
              <w:rPr>
                <w:b/>
              </w:rPr>
              <w:t>1107640</w:t>
            </w:r>
          </w:p>
        </w:tc>
      </w:tr>
    </w:tbl>
    <w:p w:rsidR="00E3717A" w:rsidRDefault="00E3717A" w:rsidP="00356F53">
      <w:pPr>
        <w:pStyle w:val="a5"/>
        <w:tabs>
          <w:tab w:val="clear" w:pos="4677"/>
          <w:tab w:val="clear" w:pos="9355"/>
          <w:tab w:val="left" w:pos="708"/>
          <w:tab w:val="left" w:pos="8265"/>
        </w:tabs>
        <w:jc w:val="both"/>
      </w:pPr>
    </w:p>
    <w:p w:rsidR="00E3717A" w:rsidRPr="005F7D27" w:rsidRDefault="00E3717A" w:rsidP="00E3717A">
      <w:pPr>
        <w:jc w:val="right"/>
      </w:pPr>
      <w:r w:rsidRPr="005F7D27">
        <w:t xml:space="preserve">                                             </w:t>
      </w:r>
      <w:r>
        <w:t xml:space="preserve">            </w:t>
      </w:r>
      <w:r w:rsidRPr="005F7D27">
        <w:t xml:space="preserve">      Приложение № </w:t>
      </w:r>
      <w:r>
        <w:t>3</w:t>
      </w:r>
    </w:p>
    <w:p w:rsidR="00E3717A" w:rsidRDefault="00E3717A" w:rsidP="00E3717A">
      <w:pPr>
        <w:jc w:val="right"/>
      </w:pPr>
      <w:r w:rsidRPr="005F7D27">
        <w:t xml:space="preserve">                                                       </w:t>
      </w:r>
      <w:r>
        <w:t xml:space="preserve">         </w:t>
      </w:r>
      <w:r w:rsidRPr="005F7D27">
        <w:t xml:space="preserve">      к решению собрания  депутатов </w:t>
      </w:r>
    </w:p>
    <w:p w:rsidR="00E3717A" w:rsidRDefault="00E3717A" w:rsidP="00E3717A">
      <w:pPr>
        <w:jc w:val="right"/>
      </w:pPr>
      <w:r>
        <w:t>Андреевского</w:t>
      </w:r>
      <w:r w:rsidRPr="005F7D27">
        <w:t xml:space="preserve">  сельсовета </w:t>
      </w:r>
    </w:p>
    <w:p w:rsidR="00E3717A" w:rsidRDefault="00E3717A" w:rsidP="00E3717A">
      <w:pPr>
        <w:jc w:val="right"/>
      </w:pPr>
      <w:r w:rsidRPr="005F7D27">
        <w:t>Касторенского района</w:t>
      </w:r>
      <w:r w:rsidRPr="00161887">
        <w:t xml:space="preserve">                                                                           </w:t>
      </w:r>
    </w:p>
    <w:p w:rsidR="00E3717A" w:rsidRPr="00E3717A" w:rsidRDefault="009A58D6" w:rsidP="00E3717A">
      <w:pPr>
        <w:jc w:val="right"/>
        <w:rPr>
          <w:b/>
        </w:rPr>
      </w:pPr>
      <w:r>
        <w:rPr>
          <w:b/>
        </w:rPr>
        <w:t>11</w:t>
      </w:r>
      <w:r w:rsidR="00E3717A">
        <w:rPr>
          <w:b/>
        </w:rPr>
        <w:t>.12.2017 № 30</w:t>
      </w:r>
    </w:p>
    <w:p w:rsidR="00356F53" w:rsidRPr="00356F53" w:rsidRDefault="00E3717A" w:rsidP="00356F53">
      <w:pPr>
        <w:tabs>
          <w:tab w:val="left" w:pos="5586"/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 xml:space="preserve"> </w:t>
      </w:r>
      <w:r w:rsidR="00356F53" w:rsidRPr="00623689">
        <w:rPr>
          <w:b/>
          <w:bCs/>
          <w:sz w:val="24"/>
          <w:szCs w:val="24"/>
        </w:rPr>
        <w:t>Перечень главных администраторов доходов  бюджета му</w:t>
      </w:r>
      <w:r w:rsidR="00356F53">
        <w:rPr>
          <w:b/>
          <w:bCs/>
          <w:sz w:val="24"/>
          <w:szCs w:val="24"/>
        </w:rPr>
        <w:t>ниципального образования «Андрее</w:t>
      </w:r>
      <w:r w:rsidR="00356F53" w:rsidRPr="00623689">
        <w:rPr>
          <w:b/>
          <w:bCs/>
          <w:sz w:val="24"/>
          <w:szCs w:val="24"/>
        </w:rPr>
        <w:t xml:space="preserve">вский сельсовет» Касторенского района Курской области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692"/>
        <w:gridCol w:w="95"/>
        <w:gridCol w:w="5940"/>
        <w:gridCol w:w="61"/>
      </w:tblGrid>
      <w:tr w:rsidR="00356F53" w:rsidRPr="00623689" w:rsidTr="00356F53">
        <w:trPr>
          <w:gridAfter w:val="1"/>
          <w:wAfter w:w="61" w:type="dxa"/>
        </w:trPr>
        <w:tc>
          <w:tcPr>
            <w:tcW w:w="3888" w:type="dxa"/>
            <w:gridSpan w:val="3"/>
          </w:tcPr>
          <w:p w:rsidR="00356F53" w:rsidRPr="00623689" w:rsidRDefault="00356F53" w:rsidP="00356F53">
            <w:pPr>
              <w:jc w:val="center"/>
              <w:rPr>
                <w:rFonts w:cs="Times New Roman"/>
                <w:b/>
                <w:bCs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bCs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 xml:space="preserve">Наименование администратора доходов  бюджета </w:t>
            </w:r>
            <w:r w:rsidRPr="00623689">
              <w:rPr>
                <w:rFonts w:cs="Times New Roman"/>
                <w:bCs/>
              </w:rPr>
              <w:t>поселения</w:t>
            </w:r>
          </w:p>
        </w:tc>
      </w:tr>
      <w:tr w:rsidR="00356F53" w:rsidRPr="00623689" w:rsidTr="00356F53">
        <w:trPr>
          <w:gridAfter w:val="1"/>
          <w:wAfter w:w="61" w:type="dxa"/>
          <w:trHeight w:val="769"/>
        </w:trPr>
        <w:tc>
          <w:tcPr>
            <w:tcW w:w="1101" w:type="dxa"/>
          </w:tcPr>
          <w:p w:rsidR="00356F53" w:rsidRPr="00623689" w:rsidRDefault="00356F53" w:rsidP="00356F53">
            <w:pPr>
              <w:jc w:val="center"/>
              <w:rPr>
                <w:rFonts w:cs="Times New Roman"/>
                <w:b/>
                <w:bCs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 xml:space="preserve">главного </w:t>
            </w:r>
            <w:proofErr w:type="spellStart"/>
            <w:r w:rsidRPr="00623689">
              <w:rPr>
                <w:rFonts w:cs="Times New Roman"/>
                <w:snapToGrid w:val="0"/>
                <w:color w:val="000000"/>
              </w:rPr>
              <w:t>админи-стратора</w:t>
            </w:r>
            <w:proofErr w:type="spellEnd"/>
            <w:r w:rsidRPr="00623689">
              <w:rPr>
                <w:rFonts w:cs="Times New Roman"/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2787" w:type="dxa"/>
            <w:gridSpan w:val="2"/>
          </w:tcPr>
          <w:p w:rsidR="00356F53" w:rsidRPr="00623689" w:rsidRDefault="00356F53" w:rsidP="00356F53">
            <w:pPr>
              <w:jc w:val="center"/>
              <w:rPr>
                <w:rFonts w:cs="Times New Roman"/>
                <w:b/>
                <w:bCs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5940" w:type="dxa"/>
            <w:vMerge/>
          </w:tcPr>
          <w:p w:rsidR="00356F53" w:rsidRPr="00623689" w:rsidRDefault="00356F53" w:rsidP="00356F5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56F53" w:rsidRPr="00623689" w:rsidTr="00356F53">
        <w:tblPrEx>
          <w:tblLook w:val="0000"/>
        </w:tblPrEx>
        <w:trPr>
          <w:trHeight w:val="2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rPr>
                <w:rFonts w:cs="Times New Roman"/>
                <w:b/>
                <w:snapToGrid w:val="0"/>
                <w:color w:val="000000"/>
              </w:rPr>
            </w:pPr>
            <w:r w:rsidRPr="00623689">
              <w:rPr>
                <w:rFonts w:cs="Times New Roman"/>
                <w:b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b/>
                <w:snapToGrid w:val="0"/>
                <w:color w:val="000000"/>
              </w:rPr>
            </w:pPr>
            <w:r>
              <w:rPr>
                <w:rFonts w:cs="Times New Roman"/>
                <w:b/>
                <w:snapToGrid w:val="0"/>
                <w:color w:val="000000"/>
              </w:rPr>
              <w:t>Администрация Андрее</w:t>
            </w:r>
            <w:r w:rsidRPr="00623689">
              <w:rPr>
                <w:rFonts w:cs="Times New Roman"/>
                <w:b/>
                <w:snapToGrid w:val="0"/>
                <w:color w:val="000000"/>
              </w:rPr>
              <w:t>вского сельсовета Касторенского района Курской области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1 01050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1 02085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1 03050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1 05025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</w:rPr>
              <w:t>Доходы, получаемые в виде арендной платы, а   также средства от продажи права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1 05035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</w:t>
            </w:r>
            <w:r w:rsidRPr="00623689">
              <w:rPr>
                <w:rFonts w:cs="Times New Roman"/>
              </w:rPr>
              <w:t xml:space="preserve"> муниципальных</w:t>
            </w:r>
            <w:r w:rsidRPr="00623689">
              <w:rPr>
                <w:rFonts w:cs="Times New Roman"/>
                <w:snapToGrid w:val="0"/>
              </w:rPr>
              <w:t xml:space="preserve"> бюджетных и автономных учреждений)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1 07015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</w:rPr>
              <w:t>1 11 08050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Средства, получаемые 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1 09015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1 09025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1 09035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1 09045 10 0000 1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 w:rsidRPr="00623689">
              <w:rPr>
                <w:rFonts w:cs="Times New Roman"/>
              </w:rPr>
              <w:t>муниципальных</w:t>
            </w:r>
            <w:r w:rsidRPr="00623689">
              <w:rPr>
                <w:rFonts w:cs="Times New Roman"/>
                <w:snapToGrid w:val="0"/>
              </w:rPr>
              <w:t xml:space="preserve">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3 01995 10 0000 13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3 02995 10 0000 13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4 01050 10 0000 41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4 02052 10 0000 41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</w:t>
            </w:r>
            <w:r w:rsidRPr="00623689">
              <w:rPr>
                <w:rFonts w:cs="Times New Roman"/>
              </w:rPr>
              <w:t>муниципальных</w:t>
            </w:r>
            <w:r w:rsidRPr="00623689">
              <w:rPr>
                <w:rFonts w:cs="Times New Roman"/>
                <w:snapToGrid w:val="0"/>
              </w:rPr>
              <w:t xml:space="preserve"> бюджетных и  автономных учреждений), в части реализации основных средств по указанному имуществу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4 02052 10 0000 44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</w:t>
            </w:r>
            <w:r w:rsidRPr="00623689">
              <w:rPr>
                <w:rFonts w:cs="Times New Roman"/>
              </w:rPr>
              <w:t>муниципальных</w:t>
            </w:r>
            <w:r w:rsidRPr="00623689">
              <w:rPr>
                <w:rFonts w:cs="Times New Roman"/>
                <w:snapToGrid w:val="0"/>
              </w:rPr>
              <w:t xml:space="preserve">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4 0205</w:t>
            </w:r>
            <w:r w:rsidRPr="00623689">
              <w:rPr>
                <w:rFonts w:cs="Times New Roman"/>
                <w:snapToGrid w:val="0"/>
                <w:lang w:val="en-US"/>
              </w:rPr>
              <w:t>3</w:t>
            </w:r>
            <w:r w:rsidRPr="00623689">
              <w:rPr>
                <w:rFonts w:cs="Times New Roman"/>
                <w:snapToGrid w:val="0"/>
              </w:rPr>
              <w:t xml:space="preserve"> 10 0000 41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623689">
              <w:rPr>
                <w:rFonts w:cs="Times New Roman"/>
                <w:snapToGrid w:val="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623689">
              <w:rPr>
                <w:rFonts w:cs="Times New Roman"/>
              </w:rPr>
              <w:t>в части реализации основных средств по указанному имуществу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4 0205</w:t>
            </w:r>
            <w:r w:rsidRPr="00623689">
              <w:rPr>
                <w:rFonts w:cs="Times New Roman"/>
                <w:snapToGrid w:val="0"/>
                <w:lang w:val="en-US"/>
              </w:rPr>
              <w:t>3</w:t>
            </w:r>
            <w:r w:rsidRPr="00623689">
              <w:rPr>
                <w:rFonts w:cs="Times New Roman"/>
                <w:snapToGrid w:val="0"/>
              </w:rPr>
              <w:t xml:space="preserve"> 10 0000 44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623689">
              <w:rPr>
                <w:rFonts w:cs="Times New Roman"/>
                <w:snapToGrid w:val="0"/>
              </w:rPr>
              <w:t xml:space="preserve">(за исключением имущества </w:t>
            </w:r>
            <w:r w:rsidRPr="00623689">
              <w:rPr>
                <w:rFonts w:cs="Times New Roman"/>
              </w:rPr>
              <w:t>муниципальных</w:t>
            </w:r>
            <w:r w:rsidRPr="00623689">
              <w:rPr>
                <w:rFonts w:cs="Times New Roman"/>
                <w:snapToGrid w:val="0"/>
              </w:rPr>
              <w:t xml:space="preserve"> бюджетных и  автономных учреждений, а также имущества муниципальных унитарных предприятий, в том числе казенных),</w:t>
            </w:r>
            <w:r w:rsidRPr="00623689">
              <w:rPr>
                <w:rFonts w:cs="Times New Roman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4 03050 10 0000 41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4 03050 10 0000 44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4 04050 10 0000 42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56F53" w:rsidRPr="00623689" w:rsidTr="00356F53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1 14 06025 10 0000 4</w:t>
            </w:r>
            <w:r w:rsidRPr="00623689">
              <w:rPr>
                <w:rFonts w:cs="Times New Roman"/>
                <w:snapToGrid w:val="0"/>
                <w:color w:val="000000"/>
                <w:lang w:val="en-US"/>
              </w:rPr>
              <w:t>3</w:t>
            </w:r>
            <w:r w:rsidRPr="00623689">
              <w:rPr>
                <w:rFonts w:cs="Times New Roman"/>
                <w:snapToGrid w:val="0"/>
                <w:color w:val="000000"/>
              </w:rPr>
              <w:t>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Доходы  от продажи земельных участков, находящихся в собственности 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5 02050 10 0000 14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Платежи, взимаемые органами местного самоуправления (организаций) сельских поселений  определенных функц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</w:p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</w:p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1 16 23051 10 0000 14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23689">
              <w:rPr>
                <w:rFonts w:cs="Times New Roman"/>
              </w:rPr>
              <w:t>выгодоприобретателями</w:t>
            </w:r>
            <w:proofErr w:type="spellEnd"/>
            <w:r w:rsidRPr="00623689">
              <w:rPr>
                <w:rFonts w:cs="Times New Roman"/>
              </w:rPr>
              <w:t xml:space="preserve"> выступают получатели средств бюджетов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</w:p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1 16 23052 10 0000 14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23689">
              <w:rPr>
                <w:rFonts w:cs="Times New Roman"/>
              </w:rPr>
              <w:t>выгодоприобретателями</w:t>
            </w:r>
            <w:proofErr w:type="spellEnd"/>
            <w:r w:rsidRPr="00623689">
              <w:rPr>
                <w:rFonts w:cs="Times New Roman"/>
              </w:rPr>
              <w:t xml:space="preserve"> выступают получатели средств бюджетов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404040"/>
              </w:rPr>
            </w:pPr>
          </w:p>
          <w:p w:rsidR="00356F53" w:rsidRPr="00623689" w:rsidRDefault="00356F53" w:rsidP="00356F53">
            <w:pPr>
              <w:rPr>
                <w:rFonts w:cs="Times New Roman"/>
                <w:color w:val="404040"/>
              </w:rPr>
            </w:pPr>
            <w:r w:rsidRPr="00623689">
              <w:rPr>
                <w:rFonts w:cs="Times New Roman"/>
                <w:snapToGrid w:val="0"/>
                <w:color w:val="40404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404040"/>
              </w:rPr>
            </w:pPr>
            <w:r w:rsidRPr="00623689">
              <w:rPr>
                <w:rFonts w:cs="Times New Roman"/>
                <w:snapToGrid w:val="0"/>
                <w:color w:val="404040"/>
              </w:rPr>
              <w:t>1 16 32000 10 0000 14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56F53" w:rsidRPr="00623689" w:rsidTr="00356F53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1 16 33050 10 0000 14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  <w:r w:rsidRPr="00623689">
              <w:rPr>
                <w:rFonts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6 90050 10 0000 14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7 01050 10 0000 18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7 02020 10 0000 18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1 17 05050 10 0000 18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</w:rPr>
            </w:pPr>
            <w:r w:rsidRPr="00623689">
              <w:rPr>
                <w:rFonts w:cs="Times New Roman"/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2 02 15001 10 0000 15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</w:p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2 02 15002 10 0000 15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</w:p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2 02 20051 10 0000 15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356F53" w:rsidRPr="00623689" w:rsidTr="00356F53">
        <w:tblPrEx>
          <w:tblLook w:val="000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2 02 29999 10 0000 15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</w:p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2 02 35118 10 0000 15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2 02 39999 10 0000 15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</w:p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2 02 49999 10 0000 15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2 07 05020  10 0000 18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2 07 05030  10 0000 18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11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2 08 05000 10 0000 180</w:t>
            </w:r>
          </w:p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56F53" w:rsidRPr="00623689" w:rsidTr="00356F53">
        <w:tblPrEx>
          <w:tblLook w:val="0000"/>
        </w:tblPrEx>
        <w:trPr>
          <w:trHeight w:val="8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</w:p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2 19 60010 10 0000 15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8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2 02 02008 10 0000 15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Субсидии бюджетам сельских поселений на обеспечение жильем молодых семей</w:t>
            </w:r>
          </w:p>
        </w:tc>
      </w:tr>
      <w:tr w:rsidR="00356F53" w:rsidRPr="00623689" w:rsidTr="00356F53">
        <w:tblPrEx>
          <w:tblLook w:val="0000"/>
        </w:tblPrEx>
        <w:trPr>
          <w:trHeight w:val="8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2 07 05010 10 0000 18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56F53" w:rsidRPr="00623689" w:rsidTr="00356F53">
        <w:tblPrEx>
          <w:tblLook w:val="0000"/>
        </w:tblPrEx>
        <w:trPr>
          <w:trHeight w:val="8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snapToGrid w:val="0"/>
                <w:color w:val="000000"/>
              </w:rPr>
            </w:pPr>
            <w:r w:rsidRPr="00623689">
              <w:rPr>
                <w:rFonts w:cs="Times New Roman"/>
                <w:snapToGrid w:val="0"/>
                <w:color w:val="000000"/>
              </w:rPr>
              <w:t>2 02 40014 10 0000 15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56F53" w:rsidRPr="00623689" w:rsidRDefault="00356F53" w:rsidP="00356F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6F53" w:rsidRPr="00623689" w:rsidRDefault="00356F53" w:rsidP="00356F53">
      <w:pPr>
        <w:rPr>
          <w:rFonts w:cs="Times New Roman"/>
        </w:rPr>
      </w:pPr>
    </w:p>
    <w:p w:rsidR="00356F53" w:rsidRPr="00623689" w:rsidRDefault="00356F53" w:rsidP="00356F53">
      <w:pPr>
        <w:ind w:firstLine="851"/>
        <w:jc w:val="both"/>
        <w:rPr>
          <w:rFonts w:cs="Times New Roman"/>
        </w:rPr>
      </w:pPr>
      <w:r w:rsidRPr="00623689">
        <w:rPr>
          <w:rFonts w:cs="Times New Roman"/>
        </w:rPr>
        <w:t>2. Администратор доходов бюджета обладает следующими бюджетными полномочиями:</w:t>
      </w:r>
    </w:p>
    <w:p w:rsidR="00356F53" w:rsidRPr="00623689" w:rsidRDefault="00356F53" w:rsidP="00356F53">
      <w:pPr>
        <w:ind w:firstLine="851"/>
        <w:jc w:val="both"/>
        <w:rPr>
          <w:rFonts w:cs="Times New Roman"/>
        </w:rPr>
      </w:pPr>
      <w:r w:rsidRPr="00623689">
        <w:rPr>
          <w:rFonts w:cs="Times New Roman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 осуществляет взыскание задолженности по платежам в бюджет, пеней и штрафов; принимает решение о возврате излишне уплаченных (взысканных) платежей в бюджет, пеней  и штрафов, а также процентов за несвоевременное осуществление такого возврата и процентов, 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 Министерством финансов Российской Федерации; принимает решение о зачете  (уточнении)  платежей в бюджеты бюджетной системы Российской Федерации и представляет уведомление  в орган Федерального казначейства; осуществляет иные бюджетные полномочия, установленные  Бюджетным Кодексом Российской Федерации и принимаемыми в соответствии с ним  муниципальными нормативными правовыми актами,  регулирующими бюджетные правоотношения.</w:t>
      </w:r>
    </w:p>
    <w:p w:rsidR="00E3717A" w:rsidRPr="009517C5" w:rsidRDefault="00E3717A" w:rsidP="00E3717A">
      <w:pPr>
        <w:tabs>
          <w:tab w:val="left" w:pos="1410"/>
        </w:tabs>
      </w:pPr>
    </w:p>
    <w:tbl>
      <w:tblPr>
        <w:tblpPr w:leftFromText="180" w:rightFromText="180" w:vertAnchor="text" w:horzAnchor="margin" w:tblpXSpec="center" w:tblpY="-358"/>
        <w:tblW w:w="10258" w:type="dxa"/>
        <w:tblLayout w:type="fixed"/>
        <w:tblLook w:val="01E0"/>
      </w:tblPr>
      <w:tblGrid>
        <w:gridCol w:w="468"/>
        <w:gridCol w:w="900"/>
        <w:gridCol w:w="3060"/>
        <w:gridCol w:w="5760"/>
        <w:gridCol w:w="70"/>
      </w:tblGrid>
      <w:tr w:rsidR="00356F53" w:rsidTr="00356F53">
        <w:trPr>
          <w:trHeight w:val="779"/>
        </w:trPr>
        <w:tc>
          <w:tcPr>
            <w:tcW w:w="10258" w:type="dxa"/>
            <w:gridSpan w:val="5"/>
          </w:tcPr>
          <w:p w:rsidR="00356F53" w:rsidRDefault="00356F53" w:rsidP="00356F53">
            <w:pPr>
              <w:tabs>
                <w:tab w:val="left" w:pos="5586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          </w:t>
            </w:r>
          </w:p>
          <w:p w:rsidR="00356F53" w:rsidRPr="00C070E0" w:rsidRDefault="00356F53" w:rsidP="00356F53">
            <w:pPr>
              <w:jc w:val="right"/>
              <w:rPr>
                <w:sz w:val="24"/>
                <w:szCs w:val="24"/>
              </w:rPr>
            </w:pPr>
            <w:r w:rsidRPr="005F7D27">
              <w:t xml:space="preserve">                                             </w:t>
            </w:r>
            <w:r>
              <w:t xml:space="preserve">            </w:t>
            </w:r>
            <w:r w:rsidRPr="005F7D27">
              <w:t xml:space="preserve">      </w:t>
            </w:r>
            <w:r w:rsidRPr="00C070E0">
              <w:rPr>
                <w:sz w:val="24"/>
                <w:szCs w:val="24"/>
              </w:rPr>
              <w:t>Приложение № 5</w:t>
            </w:r>
          </w:p>
          <w:p w:rsidR="00356F53" w:rsidRPr="00C070E0" w:rsidRDefault="00356F53" w:rsidP="00356F53">
            <w:pPr>
              <w:jc w:val="right"/>
              <w:rPr>
                <w:sz w:val="24"/>
                <w:szCs w:val="24"/>
              </w:rPr>
            </w:pPr>
            <w:r w:rsidRPr="00C070E0">
              <w:rPr>
                <w:sz w:val="24"/>
                <w:szCs w:val="24"/>
              </w:rPr>
              <w:t xml:space="preserve">                                                                      к решению собрания  депутатов </w:t>
            </w:r>
          </w:p>
          <w:p w:rsidR="00356F53" w:rsidRPr="00C070E0" w:rsidRDefault="00356F53" w:rsidP="00356F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ского</w:t>
            </w:r>
            <w:r w:rsidRPr="00C070E0">
              <w:rPr>
                <w:sz w:val="24"/>
                <w:szCs w:val="24"/>
              </w:rPr>
              <w:t xml:space="preserve">  сельсовета </w:t>
            </w:r>
          </w:p>
          <w:p w:rsidR="00356F53" w:rsidRPr="00C070E0" w:rsidRDefault="00356F53" w:rsidP="00356F53">
            <w:pPr>
              <w:jc w:val="right"/>
              <w:rPr>
                <w:sz w:val="24"/>
                <w:szCs w:val="24"/>
              </w:rPr>
            </w:pPr>
            <w:r w:rsidRPr="00C070E0">
              <w:rPr>
                <w:sz w:val="24"/>
                <w:szCs w:val="24"/>
              </w:rPr>
              <w:t>Касторенского района</w:t>
            </w:r>
          </w:p>
          <w:p w:rsidR="00356F53" w:rsidRPr="00C070E0" w:rsidRDefault="00356F53" w:rsidP="00356F53">
            <w:pPr>
              <w:tabs>
                <w:tab w:val="left" w:pos="4155"/>
                <w:tab w:val="right" w:pos="9921"/>
              </w:tabs>
              <w:rPr>
                <w:sz w:val="24"/>
                <w:szCs w:val="24"/>
              </w:rPr>
            </w:pPr>
            <w:r w:rsidRPr="00C070E0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11.12.2017 № 30</w:t>
            </w:r>
          </w:p>
          <w:p w:rsidR="00356F53" w:rsidRDefault="00356F53" w:rsidP="00356F53">
            <w:pPr>
              <w:tabs>
                <w:tab w:val="left" w:pos="558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</w:t>
            </w:r>
          </w:p>
          <w:p w:rsidR="00356F53" w:rsidRPr="00EA42DE" w:rsidRDefault="00356F53" w:rsidP="00356F53">
            <w:pPr>
              <w:tabs>
                <w:tab w:val="left" w:pos="5586"/>
              </w:tabs>
              <w:jc w:val="center"/>
              <w:rPr>
                <w:b/>
                <w:sz w:val="24"/>
                <w:szCs w:val="24"/>
              </w:rPr>
            </w:pPr>
            <w:r w:rsidRPr="00EA42DE">
              <w:rPr>
                <w:b/>
                <w:sz w:val="24"/>
                <w:szCs w:val="24"/>
              </w:rPr>
              <w:t xml:space="preserve">Перечень главных администраторов </w:t>
            </w:r>
          </w:p>
          <w:p w:rsidR="00356F53" w:rsidRPr="00EA42DE" w:rsidRDefault="00356F53" w:rsidP="00356F53">
            <w:pPr>
              <w:tabs>
                <w:tab w:val="left" w:pos="5586"/>
              </w:tabs>
              <w:jc w:val="center"/>
              <w:rPr>
                <w:b/>
                <w:sz w:val="24"/>
                <w:szCs w:val="24"/>
              </w:rPr>
            </w:pPr>
            <w:r w:rsidRPr="00EA42DE">
              <w:rPr>
                <w:b/>
                <w:sz w:val="24"/>
                <w:szCs w:val="24"/>
              </w:rPr>
              <w:t>источников внутреннего финансирования  дефицита бюджета</w:t>
            </w:r>
          </w:p>
          <w:p w:rsidR="00356F53" w:rsidRDefault="00356F53" w:rsidP="00356F53">
            <w:pPr>
              <w:tabs>
                <w:tab w:val="left" w:pos="5586"/>
              </w:tabs>
              <w:jc w:val="center"/>
              <w:rPr>
                <w:b/>
                <w:sz w:val="28"/>
                <w:szCs w:val="28"/>
              </w:rPr>
            </w:pPr>
            <w:r w:rsidRPr="00EA42DE">
              <w:rPr>
                <w:b/>
                <w:sz w:val="24"/>
                <w:szCs w:val="24"/>
              </w:rPr>
              <w:t>му</w:t>
            </w:r>
            <w:r>
              <w:rPr>
                <w:b/>
                <w:sz w:val="24"/>
                <w:szCs w:val="24"/>
              </w:rPr>
              <w:t>ниципального образования «Андрее</w:t>
            </w:r>
            <w:r w:rsidRPr="00EA42DE">
              <w:rPr>
                <w:b/>
                <w:sz w:val="24"/>
                <w:szCs w:val="24"/>
              </w:rPr>
              <w:t>вский сельсовет» на 2018год</w:t>
            </w:r>
          </w:p>
        </w:tc>
      </w:tr>
      <w:tr w:rsidR="00356F53" w:rsidRPr="00EC0B95" w:rsidTr="00356F53">
        <w:tblPrEx>
          <w:tblLook w:val="0000"/>
        </w:tblPrEx>
        <w:trPr>
          <w:gridBefore w:val="1"/>
          <w:gridAfter w:val="1"/>
          <w:wBefore w:w="468" w:type="dxa"/>
          <w:wAfter w:w="70" w:type="dxa"/>
          <w:trHeight w:val="1029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53" w:rsidRPr="00EC0B95" w:rsidRDefault="00356F53" w:rsidP="00356F53">
            <w:pPr>
              <w:jc w:val="center"/>
              <w:rPr>
                <w:bCs/>
                <w:color w:val="000000"/>
              </w:rPr>
            </w:pPr>
            <w:r w:rsidRPr="00EC0B95"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53" w:rsidRPr="00EC0B95" w:rsidRDefault="00356F53" w:rsidP="00356F53">
            <w:pPr>
              <w:ind w:left="-108" w:firstLine="108"/>
              <w:jc w:val="center"/>
              <w:rPr>
                <w:bCs/>
              </w:rPr>
            </w:pPr>
            <w:r w:rsidRPr="00EC0B95"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53" w:rsidRPr="00EC0B95" w:rsidRDefault="00356F53" w:rsidP="00356F53">
            <w:pPr>
              <w:jc w:val="center"/>
              <w:rPr>
                <w:bCs/>
                <w:color w:val="000000"/>
                <w:lang w:val="en-US"/>
              </w:rPr>
            </w:pPr>
            <w:r w:rsidRPr="00EC0B95">
              <w:rPr>
                <w:bCs/>
                <w:color w:val="000000"/>
              </w:rPr>
              <w:t>Наименование</w:t>
            </w:r>
          </w:p>
        </w:tc>
      </w:tr>
    </w:tbl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3060"/>
        <w:gridCol w:w="5760"/>
      </w:tblGrid>
      <w:tr w:rsidR="00356F53" w:rsidRPr="00EC0B95" w:rsidTr="00356F53">
        <w:trPr>
          <w:trHeight w:val="270"/>
          <w:tblHeader/>
        </w:trPr>
        <w:tc>
          <w:tcPr>
            <w:tcW w:w="915" w:type="dxa"/>
            <w:shd w:val="clear" w:color="auto" w:fill="auto"/>
            <w:vAlign w:val="center"/>
          </w:tcPr>
          <w:p w:rsidR="00356F53" w:rsidRPr="00EC0B95" w:rsidRDefault="00356F53" w:rsidP="00356F53">
            <w:pPr>
              <w:jc w:val="center"/>
              <w:rPr>
                <w:color w:val="000000"/>
              </w:rPr>
            </w:pPr>
            <w:r>
              <w:t xml:space="preserve">        </w:t>
            </w:r>
            <w:r w:rsidRPr="00EC0B95">
              <w:rPr>
                <w:color w:val="000000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EC0B95" w:rsidRDefault="00356F53" w:rsidP="00356F53">
            <w:pPr>
              <w:jc w:val="center"/>
              <w:rPr>
                <w:color w:val="000000"/>
              </w:rPr>
            </w:pPr>
            <w:r w:rsidRPr="00EC0B95">
              <w:rPr>
                <w:color w:val="000000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56F53" w:rsidRPr="00EC0B95" w:rsidRDefault="00356F53" w:rsidP="00356F53">
            <w:pPr>
              <w:jc w:val="center"/>
              <w:rPr>
                <w:color w:val="000000"/>
              </w:rPr>
            </w:pPr>
            <w:r w:rsidRPr="00EC0B95">
              <w:rPr>
                <w:color w:val="000000"/>
              </w:rPr>
              <w:t>3</w:t>
            </w:r>
          </w:p>
        </w:tc>
      </w:tr>
      <w:tr w:rsidR="00356F53" w:rsidRPr="00E27F0D" w:rsidTr="00356F53">
        <w:trPr>
          <w:trHeight w:val="375"/>
        </w:trPr>
        <w:tc>
          <w:tcPr>
            <w:tcW w:w="915" w:type="dxa"/>
            <w:shd w:val="clear" w:color="auto" w:fill="auto"/>
            <w:vAlign w:val="bottom"/>
          </w:tcPr>
          <w:p w:rsidR="00356F53" w:rsidRPr="00623689" w:rsidRDefault="00356F53" w:rsidP="00356F53">
            <w:pPr>
              <w:jc w:val="center"/>
              <w:rPr>
                <w:rFonts w:cs="Times New Roman"/>
                <w:b/>
              </w:rPr>
            </w:pPr>
            <w:r w:rsidRPr="00623689">
              <w:rPr>
                <w:rFonts w:cs="Times New Roman"/>
                <w:b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rPr>
                <w:rFonts w:cs="Times New Roman"/>
                <w:b/>
              </w:rPr>
            </w:pPr>
            <w:r w:rsidRPr="00623689">
              <w:rPr>
                <w:rFonts w:cs="Times New Roman"/>
                <w:b/>
              </w:rPr>
              <w:t>Адми</w:t>
            </w:r>
            <w:r>
              <w:rPr>
                <w:rFonts w:cs="Times New Roman"/>
                <w:b/>
              </w:rPr>
              <w:t>нистрация Андрее</w:t>
            </w:r>
            <w:r w:rsidRPr="00623689">
              <w:rPr>
                <w:rFonts w:cs="Times New Roman"/>
                <w:b/>
              </w:rPr>
              <w:t>вского сельсовета</w:t>
            </w: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 Бюджетные кредиты от других бюджетов бюджетной системы Российской Федерации</w:t>
            </w:r>
          </w:p>
          <w:p w:rsidR="00356F53" w:rsidRPr="00623689" w:rsidRDefault="00356F53" w:rsidP="00356F53">
            <w:pPr>
              <w:rPr>
                <w:rFonts w:cs="Times New Roman"/>
              </w:rPr>
            </w:pP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 Изменение остатков средств на счетах по учету средств бюджетов               </w:t>
            </w:r>
          </w:p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        </w:t>
            </w: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Увеличение остатков средств бюджетов </w:t>
            </w:r>
          </w:p>
          <w:p w:rsidR="00356F53" w:rsidRPr="00623689" w:rsidRDefault="00356F53" w:rsidP="00356F53">
            <w:pPr>
              <w:rPr>
                <w:rFonts w:cs="Times New Roman"/>
              </w:rPr>
            </w:pP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Увеличение прочих остатков средств   бюджетов                       </w:t>
            </w:r>
          </w:p>
          <w:p w:rsidR="00356F53" w:rsidRPr="00623689" w:rsidRDefault="00356F53" w:rsidP="00356F53">
            <w:pPr>
              <w:rPr>
                <w:rFonts w:cs="Times New Roman"/>
              </w:rPr>
            </w:pP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Увеличение прочих остатков денежных  средств</w:t>
            </w:r>
            <w:r w:rsidRPr="00623689">
              <w:rPr>
                <w:rFonts w:cs="Times New Roman"/>
              </w:rPr>
              <w:br/>
              <w:t xml:space="preserve">бюджетов                     </w:t>
            </w: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Увеличение прочих остатков денежных  средств бюджетов сельских поселений     </w:t>
            </w:r>
          </w:p>
          <w:p w:rsidR="00356F53" w:rsidRPr="00623689" w:rsidRDefault="00356F53" w:rsidP="00356F53">
            <w:pPr>
              <w:rPr>
                <w:rFonts w:cs="Times New Roman"/>
              </w:rPr>
            </w:pP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 xml:space="preserve">Уменьшение остатков средств бюджетов </w:t>
            </w:r>
          </w:p>
          <w:p w:rsidR="00356F53" w:rsidRPr="00623689" w:rsidRDefault="00356F53" w:rsidP="00356F53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 xml:space="preserve">01 05  02 00 </w:t>
            </w:r>
            <w:proofErr w:type="spellStart"/>
            <w:r w:rsidRPr="00623689">
              <w:rPr>
                <w:rFonts w:ascii="Times New Roman" w:hAnsi="Times New Roman" w:cs="Times New Roman"/>
              </w:rPr>
              <w:t>00</w:t>
            </w:r>
            <w:proofErr w:type="spellEnd"/>
            <w:r w:rsidRPr="00623689">
              <w:rPr>
                <w:rFonts w:ascii="Times New Roman" w:hAnsi="Times New Roman" w:cs="Times New Roman"/>
              </w:rPr>
              <w:t xml:space="preserve"> 0000  60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>Уменьшение прочих остатков средств бюджетов</w:t>
            </w:r>
            <w:r w:rsidRPr="00623689">
              <w:rPr>
                <w:rFonts w:cs="Times New Roman"/>
              </w:rPr>
              <w:br/>
              <w:t xml:space="preserve">                         </w:t>
            </w: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Уменьшение прочих остатков денежных  </w:t>
            </w:r>
            <w:r w:rsidRPr="00623689">
              <w:rPr>
                <w:rFonts w:cs="Times New Roman"/>
              </w:rPr>
              <w:br/>
              <w:t xml:space="preserve">средств бюджетов                  </w:t>
            </w:r>
          </w:p>
          <w:p w:rsidR="00356F53" w:rsidRPr="00623689" w:rsidRDefault="00356F53" w:rsidP="00356F53">
            <w:pPr>
              <w:rPr>
                <w:rFonts w:cs="Times New Roman"/>
              </w:rPr>
            </w:pPr>
          </w:p>
        </w:tc>
      </w:tr>
      <w:tr w:rsidR="00356F53" w:rsidRPr="00E27F0D" w:rsidTr="00356F53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356F53" w:rsidRPr="00623689" w:rsidRDefault="00356F53" w:rsidP="00356F53">
            <w:pPr>
              <w:jc w:val="center"/>
              <w:rPr>
                <w:rFonts w:cs="Times New Roman"/>
              </w:rPr>
            </w:pPr>
            <w:r w:rsidRPr="00623689">
              <w:rPr>
                <w:rFonts w:cs="Times New Roman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56F53" w:rsidRPr="00623689" w:rsidRDefault="00356F53" w:rsidP="00356F53">
            <w:pPr>
              <w:pStyle w:val="CharCharCharChar"/>
              <w:jc w:val="center"/>
              <w:rPr>
                <w:rFonts w:ascii="Times New Roman" w:hAnsi="Times New Roman" w:cs="Times New Roman"/>
              </w:rPr>
            </w:pPr>
            <w:r w:rsidRPr="00623689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760" w:type="dxa"/>
            <w:shd w:val="clear" w:color="auto" w:fill="auto"/>
          </w:tcPr>
          <w:p w:rsidR="00356F53" w:rsidRPr="00623689" w:rsidRDefault="00356F53" w:rsidP="00356F53">
            <w:pPr>
              <w:rPr>
                <w:rFonts w:cs="Times New Roman"/>
              </w:rPr>
            </w:pPr>
            <w:r w:rsidRPr="00623689">
              <w:rPr>
                <w:rFonts w:cs="Times New Roman"/>
              </w:rPr>
              <w:t xml:space="preserve">Уменьшение прочих остатков денежных  </w:t>
            </w:r>
            <w:r w:rsidRPr="00623689">
              <w:rPr>
                <w:rFonts w:cs="Times New Roman"/>
              </w:rPr>
              <w:br/>
              <w:t xml:space="preserve">средств бюджетов сельских поселений    </w:t>
            </w:r>
          </w:p>
        </w:tc>
      </w:tr>
    </w:tbl>
    <w:p w:rsidR="00356F53" w:rsidRPr="00852AB0" w:rsidRDefault="00356F53" w:rsidP="00356F53">
      <w:pPr>
        <w:ind w:left="851"/>
        <w:jc w:val="both"/>
        <w:rPr>
          <w:b/>
          <w:bCs/>
          <w:color w:val="000000"/>
        </w:rPr>
      </w:pPr>
      <w:r>
        <w:rPr>
          <w:b/>
        </w:rPr>
        <w:t xml:space="preserve">   </w:t>
      </w: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356F53" w:rsidRDefault="00356F53" w:rsidP="00E3717A">
      <w:pPr>
        <w:tabs>
          <w:tab w:val="left" w:pos="3855"/>
        </w:tabs>
      </w:pPr>
    </w:p>
    <w:p w:rsidR="00356F53" w:rsidRDefault="00356F53" w:rsidP="00E3717A">
      <w:pPr>
        <w:tabs>
          <w:tab w:val="left" w:pos="3855"/>
        </w:tabs>
      </w:pPr>
    </w:p>
    <w:p w:rsidR="00356F53" w:rsidRDefault="00356F53" w:rsidP="00E3717A">
      <w:pPr>
        <w:tabs>
          <w:tab w:val="left" w:pos="3855"/>
        </w:tabs>
      </w:pPr>
    </w:p>
    <w:p w:rsidR="00356F53" w:rsidRDefault="00356F53" w:rsidP="00E3717A">
      <w:pPr>
        <w:tabs>
          <w:tab w:val="left" w:pos="3855"/>
        </w:tabs>
      </w:pPr>
    </w:p>
    <w:p w:rsidR="00356F53" w:rsidRDefault="00356F53" w:rsidP="00E3717A">
      <w:pPr>
        <w:tabs>
          <w:tab w:val="left" w:pos="3855"/>
        </w:tabs>
      </w:pPr>
    </w:p>
    <w:p w:rsidR="00E3717A" w:rsidRPr="00C070E0" w:rsidRDefault="00E5089F" w:rsidP="00E3717A">
      <w:pPr>
        <w:jc w:val="right"/>
        <w:rPr>
          <w:sz w:val="24"/>
          <w:szCs w:val="24"/>
        </w:rPr>
      </w:pPr>
      <w:r w:rsidRPr="00E5089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1.8pt;margin-top:-35.5pt;width:3.55pt;height:3.55pt;z-index:251660288" strokecolor="white">
            <v:textbox>
              <w:txbxContent>
                <w:p w:rsidR="00DD1C03" w:rsidRDefault="00DD1C03" w:rsidP="00E3717A">
                  <w:pPr>
                    <w:jc w:val="right"/>
                  </w:pPr>
                  <w:r w:rsidRPr="005F7D27">
                    <w:t xml:space="preserve">                                            </w:t>
                  </w:r>
                  <w:r>
                    <w:t xml:space="preserve">            </w:t>
                  </w:r>
                  <w:r w:rsidRPr="005F7D27">
                    <w:t xml:space="preserve">      </w:t>
                  </w:r>
                </w:p>
              </w:txbxContent>
            </v:textbox>
          </v:shape>
        </w:pict>
      </w:r>
      <w:r w:rsidR="00E3717A">
        <w:tab/>
      </w:r>
      <w:r w:rsidR="00E3717A" w:rsidRPr="005F7D27">
        <w:t xml:space="preserve">                                             </w:t>
      </w:r>
      <w:r w:rsidR="00E3717A">
        <w:t xml:space="preserve">            </w:t>
      </w:r>
      <w:r w:rsidR="00E3717A" w:rsidRPr="005F7D27">
        <w:t xml:space="preserve">      </w:t>
      </w:r>
      <w:r w:rsidR="00E3717A" w:rsidRPr="00C070E0">
        <w:rPr>
          <w:sz w:val="24"/>
          <w:szCs w:val="24"/>
        </w:rPr>
        <w:t>Приложение № 5</w:t>
      </w:r>
    </w:p>
    <w:p w:rsidR="00E3717A" w:rsidRPr="00C070E0" w:rsidRDefault="00E3717A" w:rsidP="00E3717A">
      <w:pPr>
        <w:jc w:val="right"/>
        <w:rPr>
          <w:sz w:val="24"/>
          <w:szCs w:val="24"/>
        </w:rPr>
      </w:pPr>
      <w:r w:rsidRPr="00C070E0">
        <w:rPr>
          <w:sz w:val="24"/>
          <w:szCs w:val="24"/>
        </w:rPr>
        <w:t xml:space="preserve">                                                                      к решению собрания  депутатов </w:t>
      </w:r>
    </w:p>
    <w:p w:rsidR="00E3717A" w:rsidRPr="00C070E0" w:rsidRDefault="00E3717A" w:rsidP="00E3717A">
      <w:pPr>
        <w:jc w:val="right"/>
        <w:rPr>
          <w:sz w:val="24"/>
          <w:szCs w:val="24"/>
        </w:rPr>
      </w:pPr>
      <w:r>
        <w:rPr>
          <w:sz w:val="24"/>
          <w:szCs w:val="24"/>
        </w:rPr>
        <w:t>Андреевского</w:t>
      </w:r>
      <w:r w:rsidRPr="00C070E0">
        <w:rPr>
          <w:sz w:val="24"/>
          <w:szCs w:val="24"/>
        </w:rPr>
        <w:t xml:space="preserve">  сельсовета </w:t>
      </w:r>
    </w:p>
    <w:p w:rsidR="00E3717A" w:rsidRPr="00C070E0" w:rsidRDefault="00E3717A" w:rsidP="00E3717A">
      <w:pPr>
        <w:jc w:val="right"/>
        <w:rPr>
          <w:sz w:val="24"/>
          <w:szCs w:val="24"/>
        </w:rPr>
      </w:pPr>
      <w:r w:rsidRPr="00C070E0">
        <w:rPr>
          <w:sz w:val="24"/>
          <w:szCs w:val="24"/>
        </w:rPr>
        <w:t>Касторенского района</w:t>
      </w:r>
    </w:p>
    <w:p w:rsidR="00E3717A" w:rsidRPr="00C070E0" w:rsidRDefault="00E3717A" w:rsidP="00E3717A">
      <w:pPr>
        <w:tabs>
          <w:tab w:val="left" w:pos="4155"/>
          <w:tab w:val="right" w:pos="9921"/>
        </w:tabs>
        <w:rPr>
          <w:sz w:val="24"/>
          <w:szCs w:val="24"/>
        </w:rPr>
      </w:pPr>
      <w:r w:rsidRPr="00C070E0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11.12.2017 № 30</w:t>
      </w:r>
    </w:p>
    <w:p w:rsidR="00E3717A" w:rsidRDefault="00E3717A" w:rsidP="00E3717A">
      <w:pPr>
        <w:tabs>
          <w:tab w:val="left" w:pos="4155"/>
        </w:tabs>
      </w:pPr>
    </w:p>
    <w:p w:rsidR="00E3717A" w:rsidRDefault="00E3717A" w:rsidP="00E3717A">
      <w:pPr>
        <w:tabs>
          <w:tab w:val="left" w:pos="4155"/>
        </w:tabs>
      </w:pPr>
    </w:p>
    <w:p w:rsidR="00E3717A" w:rsidRDefault="00E3717A" w:rsidP="00E3717A">
      <w:pPr>
        <w:tabs>
          <w:tab w:val="left" w:pos="9921"/>
        </w:tabs>
        <w:ind w:right="140"/>
        <w:jc w:val="center"/>
        <w:rPr>
          <w:b/>
          <w:bCs/>
          <w:sz w:val="24"/>
          <w:szCs w:val="24"/>
        </w:rPr>
      </w:pPr>
      <w:r w:rsidRPr="004925B8">
        <w:rPr>
          <w:b/>
          <w:bCs/>
          <w:sz w:val="24"/>
          <w:szCs w:val="24"/>
        </w:rPr>
        <w:t>Поступление доходов в бюджет</w:t>
      </w:r>
      <w:r>
        <w:rPr>
          <w:b/>
          <w:bCs/>
          <w:sz w:val="24"/>
          <w:szCs w:val="24"/>
        </w:rPr>
        <w:t xml:space="preserve"> муниципального образования «Андреевский</w:t>
      </w:r>
      <w:r w:rsidRPr="004925B8">
        <w:rPr>
          <w:b/>
          <w:bCs/>
          <w:sz w:val="24"/>
          <w:szCs w:val="24"/>
        </w:rPr>
        <w:t xml:space="preserve"> сельсовет</w:t>
      </w:r>
      <w:r>
        <w:rPr>
          <w:b/>
          <w:bCs/>
          <w:sz w:val="24"/>
          <w:szCs w:val="24"/>
        </w:rPr>
        <w:t>»</w:t>
      </w:r>
      <w:r w:rsidRPr="004925B8">
        <w:rPr>
          <w:b/>
          <w:bCs/>
          <w:sz w:val="24"/>
          <w:szCs w:val="24"/>
        </w:rPr>
        <w:t xml:space="preserve"> Касторенского района Курской области в 201</w:t>
      </w:r>
      <w:r>
        <w:rPr>
          <w:b/>
          <w:bCs/>
          <w:sz w:val="24"/>
          <w:szCs w:val="24"/>
        </w:rPr>
        <w:t>8</w:t>
      </w:r>
      <w:r w:rsidRPr="004925B8">
        <w:rPr>
          <w:b/>
          <w:bCs/>
          <w:sz w:val="24"/>
          <w:szCs w:val="24"/>
        </w:rPr>
        <w:t xml:space="preserve"> году</w:t>
      </w:r>
      <w:r>
        <w:rPr>
          <w:b/>
          <w:bCs/>
          <w:sz w:val="24"/>
          <w:szCs w:val="24"/>
        </w:rPr>
        <w:t>.</w:t>
      </w:r>
      <w:r>
        <w:rPr>
          <w:b/>
          <w:bCs/>
        </w:rPr>
        <w:t xml:space="preserve"> </w:t>
      </w:r>
    </w:p>
    <w:p w:rsidR="00E3717A" w:rsidRDefault="00E3717A" w:rsidP="00E3717A">
      <w:pPr>
        <w:tabs>
          <w:tab w:val="left" w:pos="9921"/>
        </w:tabs>
        <w:ind w:right="140"/>
        <w:jc w:val="center"/>
        <w:rPr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bCs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4860"/>
        <w:gridCol w:w="1440"/>
      </w:tblGrid>
      <w:tr w:rsidR="00E3717A" w:rsidTr="00E3717A">
        <w:trPr>
          <w:trHeight w:val="218"/>
        </w:trPr>
        <w:tc>
          <w:tcPr>
            <w:tcW w:w="2988" w:type="dxa"/>
            <w:vAlign w:val="center"/>
          </w:tcPr>
          <w:p w:rsidR="00E3717A" w:rsidRPr="00365DEB" w:rsidRDefault="00E3717A" w:rsidP="00E3717A">
            <w:pPr>
              <w:jc w:val="center"/>
              <w:rPr>
                <w:snapToGrid w:val="0"/>
                <w:color w:val="000000"/>
              </w:rPr>
            </w:pPr>
            <w:r w:rsidRPr="00365DEB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</w:tcPr>
          <w:p w:rsidR="00E3717A" w:rsidRPr="00365DEB" w:rsidRDefault="00E3717A" w:rsidP="00E3717A">
            <w:pPr>
              <w:jc w:val="center"/>
              <w:rPr>
                <w:snapToGrid w:val="0"/>
                <w:color w:val="000000"/>
              </w:rPr>
            </w:pPr>
          </w:p>
          <w:p w:rsidR="00E3717A" w:rsidRPr="00365DEB" w:rsidRDefault="00E3717A" w:rsidP="00E3717A">
            <w:pPr>
              <w:jc w:val="center"/>
              <w:rPr>
                <w:snapToGrid w:val="0"/>
                <w:color w:val="000000"/>
              </w:rPr>
            </w:pPr>
            <w:r w:rsidRPr="00365DEB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40" w:type="dxa"/>
          </w:tcPr>
          <w:p w:rsidR="00E3717A" w:rsidRPr="00365DEB" w:rsidRDefault="00E3717A" w:rsidP="00E3717A">
            <w:pPr>
              <w:jc w:val="center"/>
              <w:rPr>
                <w:snapToGrid w:val="0"/>
                <w:color w:val="000000"/>
              </w:rPr>
            </w:pPr>
            <w:r w:rsidRPr="00365DEB">
              <w:rPr>
                <w:snapToGrid w:val="0"/>
                <w:color w:val="000000"/>
              </w:rPr>
              <w:t>Итого</w:t>
            </w:r>
          </w:p>
          <w:p w:rsidR="00E3717A" w:rsidRPr="00365DEB" w:rsidRDefault="00E3717A" w:rsidP="00E3717A">
            <w:pPr>
              <w:jc w:val="center"/>
              <w:rPr>
                <w:snapToGrid w:val="0"/>
                <w:color w:val="000000"/>
              </w:rPr>
            </w:pPr>
            <w:r w:rsidRPr="00365DEB">
              <w:rPr>
                <w:snapToGrid w:val="0"/>
                <w:color w:val="000000"/>
              </w:rPr>
              <w:t xml:space="preserve">доходы </w:t>
            </w:r>
          </w:p>
          <w:p w:rsidR="00E3717A" w:rsidRPr="00365DEB" w:rsidRDefault="00E3717A" w:rsidP="00E3717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8</w:t>
            </w:r>
            <w:r w:rsidRPr="00365DEB">
              <w:rPr>
                <w:snapToGrid w:val="0"/>
                <w:color w:val="000000"/>
              </w:rPr>
              <w:t>г</w:t>
            </w:r>
          </w:p>
          <w:p w:rsidR="00E3717A" w:rsidRPr="00365DEB" w:rsidRDefault="00E3717A" w:rsidP="00E371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3717A" w:rsidTr="00E3717A">
        <w:trPr>
          <w:trHeight w:val="188"/>
        </w:trPr>
        <w:tc>
          <w:tcPr>
            <w:tcW w:w="2988" w:type="dxa"/>
            <w:vAlign w:val="center"/>
          </w:tcPr>
          <w:p w:rsidR="00E3717A" w:rsidRPr="007C5BD9" w:rsidRDefault="00E3717A" w:rsidP="00E3717A">
            <w:pPr>
              <w:jc w:val="center"/>
            </w:pPr>
            <w:r w:rsidRPr="007C5BD9">
              <w:t>1</w:t>
            </w:r>
          </w:p>
        </w:tc>
        <w:tc>
          <w:tcPr>
            <w:tcW w:w="4860" w:type="dxa"/>
            <w:vAlign w:val="center"/>
          </w:tcPr>
          <w:p w:rsidR="00E3717A" w:rsidRPr="007C5BD9" w:rsidRDefault="00E3717A" w:rsidP="00E3717A">
            <w:pPr>
              <w:jc w:val="center"/>
            </w:pPr>
            <w:r w:rsidRPr="007C5BD9">
              <w:t>2</w:t>
            </w:r>
          </w:p>
        </w:tc>
        <w:tc>
          <w:tcPr>
            <w:tcW w:w="1440" w:type="dxa"/>
            <w:vAlign w:val="center"/>
          </w:tcPr>
          <w:p w:rsidR="00E3717A" w:rsidRDefault="00E3717A" w:rsidP="00E3717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E3717A" w:rsidTr="00E3717A">
        <w:trPr>
          <w:trHeight w:val="245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46DCB">
              <w:rPr>
                <w:rFonts w:ascii="Calibri" w:hAnsi="Calibri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743005,00</w:t>
            </w:r>
          </w:p>
        </w:tc>
      </w:tr>
      <w:tr w:rsidR="00E3717A" w:rsidTr="00E3717A">
        <w:trPr>
          <w:trHeight w:val="174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46DCB">
              <w:rPr>
                <w:rFonts w:ascii="Calibri" w:hAnsi="Calibri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9645,00</w:t>
            </w:r>
          </w:p>
        </w:tc>
      </w:tr>
      <w:tr w:rsidR="00E3717A" w:rsidTr="00E3717A">
        <w:trPr>
          <w:trHeight w:val="158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46DCB">
              <w:rPr>
                <w:rFonts w:ascii="Calibri" w:hAnsi="Calibri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9645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E3717A" w:rsidRPr="00046DCB" w:rsidRDefault="00E3717A" w:rsidP="00E3717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3361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1 02020 01 0000 11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 w:cs="Arial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E3717A" w:rsidRPr="00046DCB" w:rsidRDefault="00E3717A" w:rsidP="00E3717A">
            <w:pPr>
              <w:jc w:val="center"/>
              <w:rPr>
                <w:rStyle w:val="blk"/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6284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/>
                <w:b/>
                <w:snapToGrid w:val="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2120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/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2120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/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2120,00</w:t>
            </w:r>
          </w:p>
        </w:tc>
      </w:tr>
      <w:tr w:rsidR="00E3717A" w:rsidTr="00E3717A">
        <w:trPr>
          <w:trHeight w:val="298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  <w:t>НАЛОГИ НА ИМУЩЕСТВО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697326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24161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/>
                <w:snapToGrid w:val="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24161,00</w:t>
            </w:r>
          </w:p>
        </w:tc>
      </w:tr>
      <w:tr w:rsidR="00E3717A" w:rsidTr="00E3717A">
        <w:trPr>
          <w:trHeight w:val="255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  <w:t>Земельный налог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673165,00</w:t>
            </w:r>
          </w:p>
        </w:tc>
      </w:tr>
      <w:tr w:rsidR="00E3717A" w:rsidTr="00E3717A">
        <w:trPr>
          <w:trHeight w:val="339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6 06030 00 0000 11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pStyle w:val="uni"/>
              <w:ind w:left="40" w:right="6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46DCB">
              <w:rPr>
                <w:rFonts w:ascii="Calibri" w:hAnsi="Calibri"/>
                <w:b/>
                <w:bCs/>
                <w:sz w:val="18"/>
                <w:szCs w:val="18"/>
              </w:rPr>
              <w:t>Земельный налог с организаций</w:t>
            </w:r>
          </w:p>
          <w:p w:rsidR="00E3717A" w:rsidRPr="00046DCB" w:rsidRDefault="00E3717A" w:rsidP="00E3717A">
            <w:pPr>
              <w:jc w:val="center"/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558000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558000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pStyle w:val="uni"/>
              <w:ind w:left="40" w:right="6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46DCB">
              <w:rPr>
                <w:rFonts w:ascii="Calibri" w:hAnsi="Calibri"/>
                <w:b/>
                <w:bCs/>
                <w:sz w:val="18"/>
                <w:szCs w:val="18"/>
              </w:rPr>
              <w:t>Земельный налог с физических лиц</w:t>
            </w:r>
          </w:p>
          <w:p w:rsidR="00E3717A" w:rsidRPr="00046DCB" w:rsidRDefault="00E3717A" w:rsidP="00E3717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15165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4860" w:type="dxa"/>
          </w:tcPr>
          <w:p w:rsidR="00E3717A" w:rsidRPr="00046DCB" w:rsidRDefault="00E3717A" w:rsidP="00E3717A">
            <w:pPr>
              <w:pStyle w:val="uni"/>
              <w:rPr>
                <w:rFonts w:ascii="Calibri" w:hAnsi="Calibri"/>
                <w:sz w:val="18"/>
                <w:szCs w:val="18"/>
              </w:rPr>
            </w:pPr>
            <w:r w:rsidRPr="00046DCB">
              <w:rPr>
                <w:rFonts w:ascii="Calibri" w:hAnsi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E3717A" w:rsidRPr="00046DCB" w:rsidRDefault="00E3717A" w:rsidP="00E3717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15165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13500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11 05000 00 0000 12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13500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 11 05020 00 0000 12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rPr>
                <w:rFonts w:ascii="Calibri" w:hAnsi="Calibri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13500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13500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414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17 05000 00 0000 18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414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414</w:t>
            </w:r>
          </w:p>
        </w:tc>
      </w:tr>
      <w:tr w:rsidR="00E3717A" w:rsidTr="00E3717A">
        <w:trPr>
          <w:trHeight w:val="237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625728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78603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2 02 10000 00 0000 151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205992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2 02 15001 00 0000 151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205992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2 02 15001 10 0000 151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205992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2 02 15002 00 0000 151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347125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2 02 15002 10 0000 151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347125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2 02 30000 00 0000 151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72611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2 02 35118 00 0000 151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72611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4860" w:type="dxa"/>
            <w:vAlign w:val="bottom"/>
          </w:tcPr>
          <w:p w:rsidR="00E3717A" w:rsidRPr="00046DCB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46DCB">
              <w:rPr>
                <w:rFonts w:ascii="Calibri" w:hAnsi="Calibri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snapToGrid w:val="0"/>
                <w:sz w:val="18"/>
                <w:szCs w:val="18"/>
              </w:rPr>
              <w:t>72611,00</w:t>
            </w:r>
          </w:p>
        </w:tc>
      </w:tr>
      <w:tr w:rsidR="00E3717A" w:rsidTr="00E3717A">
        <w:trPr>
          <w:trHeight w:val="421"/>
        </w:trPr>
        <w:tc>
          <w:tcPr>
            <w:tcW w:w="2988" w:type="dxa"/>
            <w:vAlign w:val="center"/>
          </w:tcPr>
          <w:p w:rsidR="00E3717A" w:rsidRPr="00046DCB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60" w:type="dxa"/>
          </w:tcPr>
          <w:p w:rsidR="00E3717A" w:rsidRPr="00046DCB" w:rsidRDefault="00E3717A" w:rsidP="00E3717A">
            <w:pPr>
              <w:tabs>
                <w:tab w:val="left" w:pos="4680"/>
              </w:tabs>
              <w:ind w:left="-20" w:firstLine="2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46DCB">
              <w:rPr>
                <w:rFonts w:ascii="Calibri" w:hAnsi="Calibri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40" w:type="dxa"/>
          </w:tcPr>
          <w:p w:rsidR="00E3717A" w:rsidRPr="00046DCB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046DCB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368733,00</w:t>
            </w:r>
          </w:p>
        </w:tc>
      </w:tr>
    </w:tbl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Pr="00415C35" w:rsidRDefault="00E3717A" w:rsidP="00E3717A">
      <w:pPr>
        <w:tabs>
          <w:tab w:val="left" w:pos="9921"/>
        </w:tabs>
        <w:ind w:right="140"/>
        <w:jc w:val="right"/>
        <w:rPr>
          <w:rFonts w:ascii="Calibri" w:hAnsi="Calibri"/>
          <w:bCs/>
          <w:sz w:val="18"/>
          <w:szCs w:val="18"/>
        </w:rPr>
      </w:pPr>
      <w:r w:rsidRPr="00415C35">
        <w:rPr>
          <w:rFonts w:ascii="Calibri" w:hAnsi="Calibri"/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Calibri" w:hAnsi="Calibri"/>
          <w:bCs/>
          <w:sz w:val="18"/>
          <w:szCs w:val="18"/>
        </w:rPr>
        <w:t xml:space="preserve"> </w:t>
      </w:r>
    </w:p>
    <w:p w:rsidR="00E3717A" w:rsidRDefault="00E3717A" w:rsidP="00E3717A">
      <w:pPr>
        <w:tabs>
          <w:tab w:val="left" w:pos="3855"/>
        </w:tabs>
      </w:pPr>
    </w:p>
    <w:p w:rsidR="00E3717A" w:rsidRPr="00C070E0" w:rsidRDefault="00E5089F" w:rsidP="00E3717A">
      <w:pPr>
        <w:jc w:val="right"/>
        <w:rPr>
          <w:sz w:val="24"/>
          <w:szCs w:val="24"/>
        </w:rPr>
      </w:pPr>
      <w:r w:rsidRPr="00E5089F">
        <w:rPr>
          <w:noProof/>
        </w:rPr>
        <w:pict>
          <v:shape id="_x0000_s1028" type="#_x0000_t202" style="position:absolute;left:0;text-align:left;margin-left:451.8pt;margin-top:-35.5pt;width:3.55pt;height:3.55pt;z-index:251662336" strokecolor="white">
            <v:textbox style="mso-next-textbox:#_x0000_s1028">
              <w:txbxContent>
                <w:p w:rsidR="00DD1C03" w:rsidRDefault="00DD1C03" w:rsidP="00E3717A">
                  <w:pPr>
                    <w:jc w:val="right"/>
                  </w:pPr>
                  <w:r w:rsidRPr="005F7D27">
                    <w:t xml:space="preserve">                                            </w:t>
                  </w:r>
                  <w:r>
                    <w:t xml:space="preserve">            </w:t>
                  </w:r>
                  <w:r w:rsidRPr="005F7D27">
                    <w:t xml:space="preserve">      </w:t>
                  </w:r>
                </w:p>
              </w:txbxContent>
            </v:textbox>
          </v:shape>
        </w:pict>
      </w:r>
      <w:r w:rsidR="00E3717A">
        <w:tab/>
      </w:r>
      <w:r w:rsidR="00E3717A" w:rsidRPr="005F7D27">
        <w:t xml:space="preserve">                                             </w:t>
      </w:r>
      <w:r w:rsidR="00E3717A">
        <w:t xml:space="preserve">            </w:t>
      </w:r>
      <w:r w:rsidR="00E3717A" w:rsidRPr="005F7D27">
        <w:t xml:space="preserve">      </w:t>
      </w:r>
      <w:r w:rsidR="00E3717A">
        <w:rPr>
          <w:sz w:val="24"/>
          <w:szCs w:val="24"/>
        </w:rPr>
        <w:t>Приложение № 6</w:t>
      </w:r>
    </w:p>
    <w:p w:rsidR="00E3717A" w:rsidRPr="00C070E0" w:rsidRDefault="00E3717A" w:rsidP="00E3717A">
      <w:pPr>
        <w:jc w:val="right"/>
        <w:rPr>
          <w:sz w:val="24"/>
          <w:szCs w:val="24"/>
        </w:rPr>
      </w:pPr>
      <w:r w:rsidRPr="00C070E0">
        <w:rPr>
          <w:sz w:val="24"/>
          <w:szCs w:val="24"/>
        </w:rPr>
        <w:t xml:space="preserve">                                                                      к решению собрания  депутатов </w:t>
      </w:r>
    </w:p>
    <w:p w:rsidR="00E3717A" w:rsidRPr="00C070E0" w:rsidRDefault="00E3717A" w:rsidP="00E3717A">
      <w:pPr>
        <w:jc w:val="right"/>
        <w:rPr>
          <w:sz w:val="24"/>
          <w:szCs w:val="24"/>
        </w:rPr>
      </w:pPr>
      <w:r>
        <w:rPr>
          <w:sz w:val="24"/>
          <w:szCs w:val="24"/>
        </w:rPr>
        <w:t>Андрее</w:t>
      </w:r>
      <w:r w:rsidRPr="00C070E0">
        <w:rPr>
          <w:sz w:val="24"/>
          <w:szCs w:val="24"/>
        </w:rPr>
        <w:t xml:space="preserve">вского  сельсовета </w:t>
      </w:r>
    </w:p>
    <w:p w:rsidR="00E3717A" w:rsidRPr="00C070E0" w:rsidRDefault="00E3717A" w:rsidP="00E3717A">
      <w:pPr>
        <w:jc w:val="right"/>
        <w:rPr>
          <w:sz w:val="24"/>
          <w:szCs w:val="24"/>
        </w:rPr>
      </w:pPr>
      <w:r w:rsidRPr="00C070E0">
        <w:rPr>
          <w:sz w:val="24"/>
          <w:szCs w:val="24"/>
        </w:rPr>
        <w:t>Касторенского района</w:t>
      </w:r>
    </w:p>
    <w:p w:rsidR="00E3717A" w:rsidRPr="008131BC" w:rsidRDefault="00E3717A" w:rsidP="00E3717A">
      <w:pPr>
        <w:tabs>
          <w:tab w:val="left" w:pos="4155"/>
          <w:tab w:val="right" w:pos="9921"/>
        </w:tabs>
        <w:rPr>
          <w:sz w:val="24"/>
          <w:szCs w:val="24"/>
        </w:rPr>
      </w:pPr>
      <w:r w:rsidRPr="00C070E0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11.12.2017 №30</w:t>
      </w:r>
    </w:p>
    <w:p w:rsidR="00E3717A" w:rsidRDefault="00E3717A" w:rsidP="00E3717A">
      <w:pPr>
        <w:tabs>
          <w:tab w:val="left" w:pos="4155"/>
        </w:tabs>
      </w:pPr>
    </w:p>
    <w:p w:rsidR="00E3717A" w:rsidRPr="00415C35" w:rsidRDefault="00E3717A" w:rsidP="00E3717A">
      <w:pPr>
        <w:tabs>
          <w:tab w:val="left" w:pos="9921"/>
        </w:tabs>
        <w:ind w:right="140"/>
        <w:jc w:val="center"/>
        <w:rPr>
          <w:rFonts w:ascii="Calibri" w:hAnsi="Calibri"/>
          <w:b/>
          <w:bCs/>
          <w:sz w:val="22"/>
          <w:szCs w:val="22"/>
        </w:rPr>
      </w:pPr>
      <w:r w:rsidRPr="00415C35">
        <w:rPr>
          <w:rFonts w:ascii="Calibri" w:hAnsi="Calibri"/>
          <w:b/>
          <w:bCs/>
          <w:sz w:val="22"/>
          <w:szCs w:val="22"/>
        </w:rPr>
        <w:t xml:space="preserve">Поступление доходов в бюджет муниципального образования «Андреевский сельсовет» Касторенского района Курской области на плановый период 2019 и 2020 годов. </w:t>
      </w:r>
    </w:p>
    <w:p w:rsidR="00E3717A" w:rsidRPr="00415C35" w:rsidRDefault="00E3717A" w:rsidP="00E3717A">
      <w:pPr>
        <w:tabs>
          <w:tab w:val="left" w:pos="9921"/>
        </w:tabs>
        <w:ind w:right="140"/>
        <w:jc w:val="right"/>
        <w:rPr>
          <w:rFonts w:ascii="Calibri" w:hAnsi="Calibri"/>
          <w:bCs/>
          <w:sz w:val="18"/>
          <w:szCs w:val="18"/>
        </w:rPr>
      </w:pPr>
      <w:r w:rsidRPr="00415C35">
        <w:rPr>
          <w:rFonts w:ascii="Calibri" w:hAnsi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415C35">
        <w:rPr>
          <w:rFonts w:ascii="Calibri" w:hAnsi="Calibri"/>
          <w:bCs/>
          <w:sz w:val="18"/>
          <w:szCs w:val="18"/>
        </w:rPr>
        <w:t xml:space="preserve"> Рублей</w:t>
      </w:r>
    </w:p>
    <w:tbl>
      <w:tblPr>
        <w:tblW w:w="114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5386"/>
        <w:gridCol w:w="1276"/>
        <w:gridCol w:w="1831"/>
      </w:tblGrid>
      <w:tr w:rsidR="00E3717A" w:rsidRPr="00415C35" w:rsidTr="00E3717A">
        <w:trPr>
          <w:trHeight w:val="218"/>
        </w:trPr>
        <w:tc>
          <w:tcPr>
            <w:tcW w:w="2978" w:type="dxa"/>
            <w:vAlign w:val="center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color w:val="000000"/>
                <w:sz w:val="18"/>
                <w:szCs w:val="18"/>
              </w:rPr>
              <w:t>Итого</w:t>
            </w: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color w:val="000000"/>
                <w:sz w:val="18"/>
                <w:szCs w:val="18"/>
              </w:rPr>
              <w:t xml:space="preserve">доходы </w:t>
            </w: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color w:val="000000"/>
                <w:sz w:val="18"/>
                <w:szCs w:val="18"/>
              </w:rPr>
              <w:t>2019г</w:t>
            </w: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color w:val="000000"/>
                <w:sz w:val="18"/>
                <w:szCs w:val="18"/>
              </w:rPr>
              <w:t>Итого</w:t>
            </w: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color w:val="000000"/>
                <w:sz w:val="18"/>
                <w:szCs w:val="18"/>
              </w:rPr>
              <w:t xml:space="preserve">доходы </w:t>
            </w: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color w:val="000000"/>
                <w:sz w:val="18"/>
                <w:szCs w:val="18"/>
              </w:rPr>
              <w:t>2020г</w:t>
            </w: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  <w:szCs w:val="18"/>
              </w:rPr>
            </w:pPr>
          </w:p>
        </w:tc>
      </w:tr>
      <w:tr w:rsidR="00E3717A" w:rsidRPr="00415C35" w:rsidTr="00E3717A">
        <w:trPr>
          <w:trHeight w:val="188"/>
        </w:trPr>
        <w:tc>
          <w:tcPr>
            <w:tcW w:w="2978" w:type="dxa"/>
            <w:vAlign w:val="center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386" w:type="dxa"/>
            <w:vAlign w:val="center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E3717A" w:rsidRPr="00415C35" w:rsidTr="00E3717A">
        <w:trPr>
          <w:trHeight w:val="245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15C35">
              <w:rPr>
                <w:rFonts w:ascii="Calibri" w:hAnsi="Calibri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743923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744917,00</w:t>
            </w:r>
          </w:p>
        </w:tc>
      </w:tr>
      <w:tr w:rsidR="00E3717A" w:rsidRPr="00415C35" w:rsidTr="00E3717A">
        <w:trPr>
          <w:trHeight w:val="174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15C35">
              <w:rPr>
                <w:rFonts w:ascii="Calibri" w:hAnsi="Calibri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9789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0004,00</w:t>
            </w:r>
          </w:p>
        </w:tc>
      </w:tr>
      <w:tr w:rsidR="00E3717A" w:rsidRPr="00415C35" w:rsidTr="00E3717A">
        <w:trPr>
          <w:trHeight w:val="158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15C35">
              <w:rPr>
                <w:rFonts w:ascii="Calibri" w:hAnsi="Calibri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9789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0004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3411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3486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1 02020 01 0000 11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 w:cs="Arial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E3717A" w:rsidRPr="00415C35" w:rsidRDefault="00E3717A" w:rsidP="00E3717A">
            <w:pPr>
              <w:jc w:val="center"/>
              <w:rPr>
                <w:rStyle w:val="blk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6378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6518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b/>
                <w:snapToGrid w:val="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2894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3673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2894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3673,00</w:t>
            </w:r>
          </w:p>
        </w:tc>
      </w:tr>
      <w:tr w:rsidR="00E3717A" w:rsidRPr="00415C35" w:rsidTr="00E3717A">
        <w:trPr>
          <w:trHeight w:val="298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2894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3673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697326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697326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24161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24161,00</w:t>
            </w:r>
          </w:p>
        </w:tc>
      </w:tr>
      <w:tr w:rsidR="00E3717A" w:rsidRPr="00415C35" w:rsidTr="00E3717A">
        <w:trPr>
          <w:trHeight w:val="255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snapToGrid w:val="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24161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24161,00</w:t>
            </w:r>
          </w:p>
        </w:tc>
      </w:tr>
      <w:tr w:rsidR="00E3717A" w:rsidRPr="00415C35" w:rsidTr="00E3717A">
        <w:trPr>
          <w:trHeight w:val="339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673165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673165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6 06030 00 0000 11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pStyle w:val="uni"/>
              <w:ind w:left="40" w:right="6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15C35">
              <w:rPr>
                <w:rFonts w:ascii="Calibri" w:hAnsi="Calibri"/>
                <w:b/>
                <w:bCs/>
                <w:sz w:val="18"/>
                <w:szCs w:val="18"/>
              </w:rPr>
              <w:t>Земельный налог с организаций</w:t>
            </w: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558000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558000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558000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558000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pStyle w:val="uni"/>
              <w:ind w:left="40" w:right="6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15C35">
              <w:rPr>
                <w:rFonts w:ascii="Calibri" w:hAnsi="Calibri"/>
                <w:b/>
                <w:bCs/>
                <w:sz w:val="18"/>
                <w:szCs w:val="18"/>
              </w:rPr>
              <w:t>Земельный налог с физических лиц</w:t>
            </w: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15165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15165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5386" w:type="dxa"/>
          </w:tcPr>
          <w:p w:rsidR="00E3717A" w:rsidRPr="00415C35" w:rsidRDefault="00E3717A" w:rsidP="00E3717A">
            <w:pPr>
              <w:pStyle w:val="uni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E3717A" w:rsidRPr="00415C35" w:rsidRDefault="00E3717A" w:rsidP="00E3717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15165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15165,00</w:t>
            </w:r>
          </w:p>
        </w:tc>
      </w:tr>
      <w:tr w:rsidR="00E3717A" w:rsidRPr="00415C35" w:rsidTr="00E3717A">
        <w:trPr>
          <w:trHeight w:val="237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3500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3500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11 05000 00 0000 12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числе казенных)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3500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3500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 11 05020 00 0000 12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3500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3500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3500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3500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/>
                <w:sz w:val="18"/>
                <w:szCs w:val="18"/>
              </w:rPr>
              <w:t>414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sz w:val="18"/>
                <w:szCs w:val="18"/>
              </w:rPr>
              <w:t>414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17 05000 00 0000 18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/>
                <w:sz w:val="18"/>
                <w:szCs w:val="18"/>
              </w:rPr>
              <w:t>414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sz w:val="18"/>
                <w:szCs w:val="18"/>
              </w:rPr>
              <w:t>414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/>
                <w:sz w:val="18"/>
                <w:szCs w:val="18"/>
              </w:rPr>
              <w:t>414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/>
                <w:sz w:val="18"/>
                <w:szCs w:val="18"/>
              </w:rPr>
              <w:t>414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52600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240840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252600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240840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2 02 10000 00 0000 151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79213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64793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2 02 15001 00 0000 151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79213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64793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2 02 15001 10 0000 151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79213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164793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2 02 30000 00 0000 151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73387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76047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2 02 35118 00 0000 151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73387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76047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5386" w:type="dxa"/>
            <w:vAlign w:val="bottom"/>
          </w:tcPr>
          <w:p w:rsidR="00E3717A" w:rsidRPr="00415C35" w:rsidRDefault="00E3717A" w:rsidP="00E371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15C35">
              <w:rPr>
                <w:rFonts w:ascii="Calibri" w:hAnsi="Calibri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73387,00</w:t>
            </w:r>
          </w:p>
        </w:tc>
        <w:tc>
          <w:tcPr>
            <w:tcW w:w="1831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snapToGrid w:val="0"/>
                <w:sz w:val="18"/>
                <w:szCs w:val="18"/>
              </w:rPr>
              <w:t>76047,00</w:t>
            </w:r>
          </w:p>
        </w:tc>
      </w:tr>
      <w:tr w:rsidR="00E3717A" w:rsidRPr="00415C35" w:rsidTr="00E3717A">
        <w:trPr>
          <w:trHeight w:val="421"/>
        </w:trPr>
        <w:tc>
          <w:tcPr>
            <w:tcW w:w="2978" w:type="dxa"/>
            <w:vAlign w:val="center"/>
          </w:tcPr>
          <w:p w:rsidR="00E3717A" w:rsidRPr="00415C35" w:rsidRDefault="00E3717A" w:rsidP="00E3717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86" w:type="dxa"/>
          </w:tcPr>
          <w:p w:rsidR="00E3717A" w:rsidRPr="00415C35" w:rsidRDefault="00E3717A" w:rsidP="00E3717A">
            <w:pPr>
              <w:tabs>
                <w:tab w:val="left" w:pos="4680"/>
              </w:tabs>
              <w:ind w:left="-20" w:firstLine="2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15C35">
              <w:rPr>
                <w:rFonts w:ascii="Calibri" w:hAnsi="Calibri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</w:tcPr>
          <w:p w:rsidR="00E3717A" w:rsidRPr="00415C35" w:rsidRDefault="00E3717A" w:rsidP="00E3717A">
            <w:pPr>
              <w:jc w:val="center"/>
              <w:rPr>
                <w:rFonts w:ascii="Calibri" w:hAnsi="Calibri" w:cs="Arial"/>
                <w:b/>
                <w:snapToGrid w:val="0"/>
                <w:sz w:val="18"/>
                <w:szCs w:val="18"/>
              </w:rPr>
            </w:pPr>
            <w:r w:rsidRPr="00415C35">
              <w:rPr>
                <w:rFonts w:ascii="Calibri" w:hAnsi="Calibri" w:cs="Arial"/>
                <w:b/>
                <w:snapToGrid w:val="0"/>
                <w:sz w:val="18"/>
                <w:szCs w:val="18"/>
              </w:rPr>
              <w:t>996523,00</w:t>
            </w:r>
          </w:p>
        </w:tc>
        <w:tc>
          <w:tcPr>
            <w:tcW w:w="1831" w:type="dxa"/>
          </w:tcPr>
          <w:p w:rsidR="00E3717A" w:rsidRPr="00415C35" w:rsidRDefault="00E75093" w:rsidP="00E3717A">
            <w:pPr>
              <w:jc w:val="center"/>
              <w:rPr>
                <w:rFonts w:ascii="Calibri" w:hAnsi="Calibri" w:cs="Arial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napToGrid w:val="0"/>
                <w:sz w:val="18"/>
                <w:szCs w:val="18"/>
              </w:rPr>
              <w:t>985</w:t>
            </w:r>
            <w:r w:rsidR="00E3717A" w:rsidRPr="00415C35">
              <w:rPr>
                <w:rFonts w:ascii="Calibri" w:hAnsi="Calibri" w:cs="Arial"/>
                <w:b/>
                <w:snapToGrid w:val="0"/>
                <w:sz w:val="18"/>
                <w:szCs w:val="18"/>
              </w:rPr>
              <w:t>757,00</w:t>
            </w:r>
          </w:p>
        </w:tc>
      </w:tr>
    </w:tbl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Default="00E3717A" w:rsidP="00E3717A">
      <w:pPr>
        <w:tabs>
          <w:tab w:val="left" w:pos="3855"/>
        </w:tabs>
      </w:pPr>
    </w:p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Pr="00E3717A" w:rsidRDefault="00E3717A" w:rsidP="00E3717A"/>
    <w:p w:rsidR="00E3717A" w:rsidRDefault="00E3717A" w:rsidP="00E3717A"/>
    <w:p w:rsidR="00E3717A" w:rsidRDefault="00E3717A" w:rsidP="00E3717A"/>
    <w:p w:rsidR="00E3717A" w:rsidRDefault="00E3717A" w:rsidP="00E3717A">
      <w:pPr>
        <w:tabs>
          <w:tab w:val="left" w:pos="3300"/>
        </w:tabs>
      </w:pPr>
      <w:r>
        <w:tab/>
      </w:r>
    </w:p>
    <w:p w:rsidR="00E3717A" w:rsidRDefault="00E3717A" w:rsidP="00E3717A">
      <w:pPr>
        <w:tabs>
          <w:tab w:val="left" w:pos="3300"/>
        </w:tabs>
      </w:pPr>
    </w:p>
    <w:p w:rsidR="00E3717A" w:rsidRPr="006360A6" w:rsidRDefault="00E3717A" w:rsidP="00E3717A">
      <w:pPr>
        <w:jc w:val="right"/>
        <w:rPr>
          <w:rFonts w:cs="Times New Roman"/>
          <w:sz w:val="22"/>
          <w:szCs w:val="22"/>
        </w:rPr>
      </w:pPr>
      <w:r w:rsidRPr="006360A6">
        <w:rPr>
          <w:rFonts w:cs="Times New Roman"/>
          <w:sz w:val="22"/>
          <w:szCs w:val="22"/>
        </w:rPr>
        <w:lastRenderedPageBreak/>
        <w:t xml:space="preserve">                                                               Приложение № 7</w:t>
      </w:r>
    </w:p>
    <w:p w:rsidR="00E3717A" w:rsidRPr="006360A6" w:rsidRDefault="00E3717A" w:rsidP="00E3717A">
      <w:pPr>
        <w:jc w:val="right"/>
        <w:rPr>
          <w:rFonts w:cs="Times New Roman"/>
          <w:sz w:val="22"/>
          <w:szCs w:val="22"/>
        </w:rPr>
      </w:pPr>
      <w:r w:rsidRPr="006360A6">
        <w:rPr>
          <w:rFonts w:cs="Times New Roman"/>
          <w:sz w:val="22"/>
          <w:szCs w:val="22"/>
        </w:rPr>
        <w:t xml:space="preserve">                                                                      к решению собрания  депутатов </w:t>
      </w:r>
    </w:p>
    <w:p w:rsidR="00E3717A" w:rsidRPr="006360A6" w:rsidRDefault="00E3717A" w:rsidP="00E3717A">
      <w:pPr>
        <w:jc w:val="right"/>
        <w:rPr>
          <w:rFonts w:cs="Times New Roman"/>
          <w:sz w:val="22"/>
          <w:szCs w:val="22"/>
        </w:rPr>
      </w:pPr>
      <w:r w:rsidRPr="006360A6">
        <w:rPr>
          <w:rFonts w:cs="Times New Roman"/>
          <w:sz w:val="22"/>
          <w:szCs w:val="22"/>
        </w:rPr>
        <w:t xml:space="preserve">Андреевского  сельсовета </w:t>
      </w:r>
    </w:p>
    <w:p w:rsidR="00E3717A" w:rsidRPr="006360A6" w:rsidRDefault="00E3717A" w:rsidP="00E3717A">
      <w:pPr>
        <w:jc w:val="right"/>
        <w:rPr>
          <w:rFonts w:cs="Times New Roman"/>
          <w:sz w:val="22"/>
          <w:szCs w:val="22"/>
        </w:rPr>
      </w:pPr>
      <w:r w:rsidRPr="006360A6">
        <w:rPr>
          <w:rFonts w:cs="Times New Roman"/>
          <w:sz w:val="22"/>
          <w:szCs w:val="22"/>
        </w:rPr>
        <w:t>Касторенского района</w:t>
      </w:r>
    </w:p>
    <w:p w:rsidR="00E3717A" w:rsidRPr="006360A6" w:rsidRDefault="00E3717A" w:rsidP="00E3717A">
      <w:pPr>
        <w:tabs>
          <w:tab w:val="left" w:pos="4155"/>
        </w:tabs>
        <w:rPr>
          <w:rFonts w:cs="Times New Roman"/>
          <w:sz w:val="22"/>
          <w:szCs w:val="22"/>
        </w:rPr>
      </w:pPr>
      <w:r w:rsidRPr="006360A6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9A58D6" w:rsidRPr="006360A6">
        <w:rPr>
          <w:rFonts w:cs="Times New Roman"/>
          <w:sz w:val="22"/>
          <w:szCs w:val="22"/>
        </w:rPr>
        <w:t xml:space="preserve">               11</w:t>
      </w:r>
      <w:r w:rsidRPr="006360A6">
        <w:rPr>
          <w:rFonts w:cs="Times New Roman"/>
          <w:sz w:val="22"/>
          <w:szCs w:val="22"/>
        </w:rPr>
        <w:t>.12.2017 №30</w:t>
      </w:r>
    </w:p>
    <w:p w:rsidR="00E3717A" w:rsidRPr="006360A6" w:rsidRDefault="00E3717A" w:rsidP="00E3717A">
      <w:pPr>
        <w:rPr>
          <w:rFonts w:cs="Times New Roman"/>
          <w:b/>
          <w:bCs/>
          <w:color w:val="000000"/>
          <w:sz w:val="22"/>
          <w:szCs w:val="22"/>
        </w:rPr>
      </w:pPr>
    </w:p>
    <w:p w:rsidR="00E3717A" w:rsidRPr="006360A6" w:rsidRDefault="00E3717A" w:rsidP="00E3717A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6360A6">
        <w:rPr>
          <w:rFonts w:cs="Times New Roman"/>
          <w:b/>
          <w:bCs/>
          <w:color w:val="000000"/>
          <w:sz w:val="22"/>
          <w:szCs w:val="22"/>
        </w:rPr>
        <w:t xml:space="preserve">Распределение бюджетных ассигнований бюджета Андреевского сельсовета на 2018 год по разделам и подразделам, целевым статьям и видам расходов классификации расходов бюджета </w:t>
      </w:r>
    </w:p>
    <w:p w:rsidR="00E3717A" w:rsidRPr="006360A6" w:rsidRDefault="00E3717A" w:rsidP="00E3717A">
      <w:pPr>
        <w:tabs>
          <w:tab w:val="right" w:pos="9355"/>
        </w:tabs>
        <w:rPr>
          <w:rFonts w:cs="Times New Roman"/>
          <w:sz w:val="22"/>
          <w:szCs w:val="22"/>
        </w:rPr>
      </w:pPr>
      <w:r w:rsidRPr="006360A6">
        <w:rPr>
          <w:rFonts w:cs="Times New Roman"/>
          <w:sz w:val="22"/>
          <w:szCs w:val="22"/>
        </w:rPr>
        <w:t xml:space="preserve">              </w:t>
      </w:r>
      <w:r w:rsidRPr="006360A6">
        <w:rPr>
          <w:rFonts w:cs="Times New Roman"/>
          <w:sz w:val="22"/>
          <w:szCs w:val="22"/>
        </w:rPr>
        <w:tab/>
        <w:t>рублей</w:t>
      </w:r>
    </w:p>
    <w:tbl>
      <w:tblPr>
        <w:tblW w:w="9509" w:type="dxa"/>
        <w:tblInd w:w="97" w:type="dxa"/>
        <w:tblLayout w:type="fixed"/>
        <w:tblLook w:val="0000"/>
      </w:tblPr>
      <w:tblGrid>
        <w:gridCol w:w="4691"/>
        <w:gridCol w:w="479"/>
        <w:gridCol w:w="523"/>
        <w:gridCol w:w="1698"/>
        <w:gridCol w:w="700"/>
        <w:gridCol w:w="20"/>
        <w:gridCol w:w="1398"/>
      </w:tblGrid>
      <w:tr w:rsidR="00E3717A" w:rsidRPr="006360A6" w:rsidTr="003A0F86">
        <w:trPr>
          <w:trHeight w:val="315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E3717A" w:rsidRPr="006360A6" w:rsidTr="003A0F86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443033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443033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165221,00</w:t>
            </w:r>
          </w:p>
        </w:tc>
      </w:tr>
      <w:tr w:rsidR="00E3717A" w:rsidRPr="006360A6" w:rsidTr="000438C7">
        <w:trPr>
          <w:trHeight w:val="67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391366</w:t>
            </w:r>
          </w:p>
        </w:tc>
      </w:tr>
      <w:tr w:rsidR="00E3717A" w:rsidRPr="006360A6" w:rsidTr="000438C7">
        <w:trPr>
          <w:trHeight w:val="33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E3717A" w:rsidRPr="006360A6" w:rsidTr="000438C7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E3717A" w:rsidRPr="006360A6" w:rsidTr="000438C7">
        <w:trPr>
          <w:trHeight w:val="3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E3717A" w:rsidRPr="006360A6" w:rsidTr="000438C7">
        <w:trPr>
          <w:trHeight w:val="80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E3717A" w:rsidRPr="006360A6" w:rsidTr="000438C7">
        <w:trPr>
          <w:trHeight w:val="86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417089,00</w:t>
            </w:r>
          </w:p>
        </w:tc>
      </w:tr>
      <w:tr w:rsidR="00E3717A" w:rsidRPr="006360A6" w:rsidTr="000438C7">
        <w:trPr>
          <w:trHeight w:val="29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14</w:t>
            </w:r>
            <w:r w:rsidR="00E3717A" w:rsidRPr="006360A6">
              <w:rPr>
                <w:rFonts w:cs="Times New Roman"/>
                <w:color w:val="000000"/>
                <w:sz w:val="22"/>
                <w:szCs w:val="22"/>
              </w:rPr>
              <w:t>089,00</w:t>
            </w:r>
          </w:p>
        </w:tc>
      </w:tr>
      <w:tr w:rsidR="00E3717A" w:rsidRPr="006360A6" w:rsidTr="000438C7">
        <w:trPr>
          <w:trHeight w:val="36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14</w:t>
            </w:r>
            <w:r w:rsidR="00E3717A" w:rsidRPr="006360A6">
              <w:rPr>
                <w:rFonts w:cs="Times New Roman"/>
                <w:color w:val="000000"/>
                <w:sz w:val="22"/>
                <w:szCs w:val="22"/>
              </w:rPr>
              <w:t>089,00</w:t>
            </w:r>
          </w:p>
        </w:tc>
      </w:tr>
      <w:tr w:rsidR="00E3717A" w:rsidRPr="006360A6" w:rsidTr="000438C7">
        <w:trPr>
          <w:trHeight w:val="25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14089,00</w:t>
            </w:r>
          </w:p>
        </w:tc>
      </w:tr>
      <w:tr w:rsidR="00E3717A" w:rsidRPr="006360A6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9089,00</w:t>
            </w:r>
          </w:p>
        </w:tc>
      </w:tr>
      <w:tr w:rsidR="00E3717A" w:rsidRPr="006360A6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E3717A" w:rsidRPr="006360A6" w:rsidTr="000438C7">
        <w:trPr>
          <w:trHeight w:val="34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3A0F86" w:rsidRPr="006360A6" w:rsidTr="000438C7">
        <w:trPr>
          <w:trHeight w:val="7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6360A6" w:rsidTr="000438C7">
        <w:trPr>
          <w:trHeight w:val="61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lastRenderedPageBreak/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3A0F86" w:rsidRPr="006360A6" w:rsidRDefault="003A0F8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3A0F86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E3717A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43825</w:t>
            </w:r>
          </w:p>
        </w:tc>
      </w:tr>
      <w:tr w:rsidR="00E3717A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E3717A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E3717A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E3717A" w:rsidRPr="006360A6" w:rsidTr="000438C7">
        <w:trPr>
          <w:trHeight w:val="20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0B5E14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354</w:t>
            </w:r>
            <w:r w:rsidR="00E3717A" w:rsidRPr="006360A6">
              <w:rPr>
                <w:rFonts w:cs="Times New Roman"/>
                <w:b/>
                <w:color w:val="000000"/>
                <w:sz w:val="22"/>
                <w:szCs w:val="22"/>
              </w:rPr>
              <w:t>776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7103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7103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7103" w:rsidRDefault="000B5E14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337103" w:rsidRDefault="000B5E14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337103" w:rsidRDefault="000B5E14" w:rsidP="00043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25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Выполнение других обязательств Курской </w:t>
            </w:r>
          </w:p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</w:p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0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0,00</w:t>
            </w:r>
          </w:p>
        </w:tc>
      </w:tr>
      <w:tr w:rsidR="00E3717A" w:rsidRPr="006360A6" w:rsidTr="000438C7">
        <w:trPr>
          <w:trHeight w:val="69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329776,00</w:t>
            </w:r>
          </w:p>
        </w:tc>
      </w:tr>
      <w:tr w:rsidR="00E3717A" w:rsidRPr="006360A6" w:rsidTr="000438C7">
        <w:trPr>
          <w:trHeight w:val="5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29776,00</w:t>
            </w:r>
          </w:p>
        </w:tc>
      </w:tr>
      <w:tr w:rsidR="00E3717A" w:rsidRPr="006360A6" w:rsidTr="000438C7">
        <w:trPr>
          <w:trHeight w:val="51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24776,00</w:t>
            </w:r>
          </w:p>
        </w:tc>
      </w:tr>
      <w:tr w:rsidR="00E3717A" w:rsidRPr="006360A6" w:rsidTr="000438C7">
        <w:trPr>
          <w:trHeight w:val="126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92776,00</w:t>
            </w:r>
          </w:p>
        </w:tc>
      </w:tr>
      <w:tr w:rsidR="00E3717A" w:rsidRPr="006360A6" w:rsidTr="000438C7">
        <w:trPr>
          <w:trHeight w:val="52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0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611,00</w:t>
            </w:r>
          </w:p>
        </w:tc>
      </w:tr>
      <w:tr w:rsidR="00E3717A" w:rsidRPr="006360A6" w:rsidTr="000438C7">
        <w:trPr>
          <w:trHeight w:val="37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E3717A" w:rsidRPr="006360A6" w:rsidTr="000438C7">
        <w:trPr>
          <w:trHeight w:val="71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E3717A" w:rsidRPr="006360A6" w:rsidTr="000438C7">
        <w:trPr>
          <w:trHeight w:val="534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E3717A" w:rsidRPr="006360A6" w:rsidTr="000438C7">
        <w:trPr>
          <w:trHeight w:val="777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E3717A" w:rsidRPr="006360A6" w:rsidTr="000438C7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6360A6" w:rsidTr="000438C7">
        <w:trPr>
          <w:trHeight w:val="63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241452" w:rsidRPr="006360A6" w:rsidTr="000438C7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6360A6" w:rsidTr="000438C7">
        <w:trPr>
          <w:trHeight w:val="421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</w:rPr>
            </w:pPr>
            <w:r w:rsidRPr="00767F0B">
              <w:rPr>
                <w:b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41452" w:rsidRPr="006360A6" w:rsidTr="000438C7">
        <w:trPr>
          <w:trHeight w:val="134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</w:rPr>
            </w:pPr>
            <w:r w:rsidRPr="00767F0B">
              <w:rPr>
                <w:b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6360A6" w:rsidTr="000438C7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обеспечение первичных мер пожарной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безопасности в границах населенных пунктов муниципальных образований»</w:t>
            </w:r>
          </w:p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6360A6" w:rsidTr="000438C7">
        <w:trPr>
          <w:trHeight w:val="132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14" w:rsidRPr="006360A6" w:rsidRDefault="000B5E14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Default="000B5E14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6360A6" w:rsidRDefault="000B5E14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Default="000B5E14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6360A6" w:rsidRDefault="000B5E14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Default="000B5E14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6360A6" w:rsidRDefault="000B5E14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Default="000B5E14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0B5E14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Pr="006360A6" w:rsidRDefault="000B5E14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5E14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5E14" w:rsidRDefault="000B5E14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0B5E14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3A0F86" w:rsidRPr="006360A6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5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F32B3E" w:rsidRDefault="00241452" w:rsidP="00241452">
            <w:pPr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С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 xml:space="preserve">Другие вопросы в области национальной </w:t>
            </w:r>
            <w:r w:rsidRPr="006360A6">
              <w:rPr>
                <w:rFonts w:cs="Times New Roman"/>
                <w:b/>
                <w:bCs/>
                <w:sz w:val="22"/>
                <w:szCs w:val="22"/>
              </w:rPr>
              <w:lastRenderedPageBreak/>
              <w:t>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3A0F8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F86" w:rsidRPr="006360A6" w:rsidRDefault="003A0F8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6360A6" w:rsidTr="000438C7">
        <w:trPr>
          <w:trHeight w:val="1096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6360A6" w:rsidTr="000438C7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6360A6" w:rsidTr="000438C7">
        <w:trPr>
          <w:trHeight w:val="1609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6360A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6360A6" w:rsidTr="000438C7">
        <w:trPr>
          <w:trHeight w:val="38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6360A6" w:rsidRPr="006360A6" w:rsidTr="000438C7">
        <w:trPr>
          <w:trHeight w:val="3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0950,00</w:t>
            </w:r>
          </w:p>
        </w:tc>
      </w:tr>
      <w:tr w:rsidR="006360A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6360A6" w:rsidRPr="006360A6" w:rsidTr="000438C7">
        <w:trPr>
          <w:trHeight w:val="70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6360A6" w:rsidRPr="006360A6" w:rsidTr="000438C7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450,00</w:t>
            </w:r>
          </w:p>
        </w:tc>
      </w:tr>
      <w:tr w:rsidR="006360A6" w:rsidRPr="006360A6" w:rsidTr="000438C7">
        <w:trPr>
          <w:trHeight w:val="6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450,00</w:t>
            </w:r>
          </w:p>
        </w:tc>
      </w:tr>
      <w:tr w:rsidR="006360A6" w:rsidRPr="006360A6" w:rsidTr="000438C7">
        <w:trPr>
          <w:trHeight w:val="513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99450,00</w:t>
            </w:r>
          </w:p>
        </w:tc>
      </w:tr>
      <w:tr w:rsidR="006360A6" w:rsidRPr="006360A6" w:rsidTr="000438C7">
        <w:trPr>
          <w:trHeight w:val="89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99450,00</w:t>
            </w:r>
          </w:p>
        </w:tc>
      </w:tr>
      <w:tr w:rsidR="006360A6" w:rsidRPr="006360A6" w:rsidTr="000438C7">
        <w:trPr>
          <w:trHeight w:val="4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6360A6" w:rsidRPr="006360A6" w:rsidTr="000438C7">
        <w:trPr>
          <w:trHeight w:val="31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6360A6" w:rsidRPr="006360A6" w:rsidRDefault="006360A6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E3717A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E3717A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E3717A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E3717A" w:rsidP="00E3717A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717A" w:rsidRPr="006360A6" w:rsidRDefault="00E3717A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E3717A" w:rsidRPr="006360A6">
              <w:rPr>
                <w:rFonts w:cs="Times New Roman"/>
                <w:b/>
                <w:bCs/>
                <w:sz w:val="22"/>
                <w:szCs w:val="22"/>
              </w:rPr>
              <w:t>416,00</w:t>
            </w:r>
          </w:p>
        </w:tc>
      </w:tr>
      <w:tr w:rsidR="006360A6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Default="006360A6" w:rsidP="006360A6">
            <w:pPr>
              <w:jc w:val="center"/>
            </w:pPr>
            <w:r w:rsidRPr="00BC6CED">
              <w:rPr>
                <w:rFonts w:cs="Times New Roman"/>
                <w:b/>
                <w:bCs/>
                <w:sz w:val="22"/>
                <w:szCs w:val="22"/>
              </w:rPr>
              <w:t>4416,00</w:t>
            </w:r>
          </w:p>
        </w:tc>
      </w:tr>
      <w:tr w:rsidR="006360A6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6360A6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6360A6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6360A6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6360A6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6360A6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6360A6" w:rsidRPr="006360A6" w:rsidTr="000438C7">
        <w:trPr>
          <w:trHeight w:val="338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6360A6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6360A6" w:rsidRPr="006360A6" w:rsidTr="000438C7">
        <w:trPr>
          <w:trHeight w:val="335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6360A6" w:rsidRPr="006360A6" w:rsidRDefault="006360A6" w:rsidP="00E3717A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60A6" w:rsidRPr="006360A6" w:rsidRDefault="006360A6" w:rsidP="006360A6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</w:tbl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0B5E14" w:rsidRDefault="000B5E14" w:rsidP="00E3717A">
      <w:pPr>
        <w:tabs>
          <w:tab w:val="left" w:pos="3300"/>
        </w:tabs>
      </w:pPr>
    </w:p>
    <w:p w:rsidR="00241452" w:rsidRDefault="00241452" w:rsidP="00E3717A">
      <w:pPr>
        <w:tabs>
          <w:tab w:val="left" w:pos="3300"/>
        </w:tabs>
      </w:pPr>
    </w:p>
    <w:p w:rsidR="00241452" w:rsidRDefault="00241452" w:rsidP="00E3717A">
      <w:pPr>
        <w:tabs>
          <w:tab w:val="left" w:pos="3300"/>
        </w:tabs>
      </w:pPr>
    </w:p>
    <w:p w:rsidR="00241452" w:rsidRDefault="00241452" w:rsidP="00E3717A">
      <w:pPr>
        <w:tabs>
          <w:tab w:val="left" w:pos="3300"/>
        </w:tabs>
      </w:pPr>
    </w:p>
    <w:p w:rsidR="000B5E14" w:rsidRDefault="000B5E14" w:rsidP="00E3717A">
      <w:pPr>
        <w:tabs>
          <w:tab w:val="left" w:pos="3300"/>
        </w:tabs>
      </w:pPr>
    </w:p>
    <w:p w:rsidR="00E3717A" w:rsidRPr="00C070E0" w:rsidRDefault="00E3717A" w:rsidP="00E3717A">
      <w:pPr>
        <w:jc w:val="right"/>
        <w:rPr>
          <w:sz w:val="24"/>
          <w:szCs w:val="24"/>
        </w:rPr>
      </w:pPr>
      <w:r w:rsidRPr="005F7D27">
        <w:lastRenderedPageBreak/>
        <w:t xml:space="preserve">                                             </w:t>
      </w:r>
      <w:r>
        <w:t xml:space="preserve">            </w:t>
      </w:r>
      <w:r w:rsidRPr="005F7D27">
        <w:t xml:space="preserve">      </w:t>
      </w:r>
      <w:r>
        <w:rPr>
          <w:sz w:val="24"/>
          <w:szCs w:val="24"/>
        </w:rPr>
        <w:t>Приложение № 8</w:t>
      </w:r>
    </w:p>
    <w:p w:rsidR="00E3717A" w:rsidRPr="00C070E0" w:rsidRDefault="00E3717A" w:rsidP="00E3717A">
      <w:pPr>
        <w:jc w:val="right"/>
        <w:rPr>
          <w:sz w:val="24"/>
          <w:szCs w:val="24"/>
        </w:rPr>
      </w:pPr>
      <w:r w:rsidRPr="00C070E0">
        <w:rPr>
          <w:sz w:val="24"/>
          <w:szCs w:val="24"/>
        </w:rPr>
        <w:t xml:space="preserve">                                                                      к решению собрания  депутатов </w:t>
      </w:r>
    </w:p>
    <w:p w:rsidR="00E3717A" w:rsidRPr="00C070E0" w:rsidRDefault="00E3717A" w:rsidP="00E3717A">
      <w:pPr>
        <w:jc w:val="right"/>
        <w:rPr>
          <w:sz w:val="24"/>
          <w:szCs w:val="24"/>
        </w:rPr>
      </w:pPr>
      <w:r>
        <w:rPr>
          <w:sz w:val="24"/>
          <w:szCs w:val="24"/>
        </w:rPr>
        <w:t>Андреевского</w:t>
      </w:r>
      <w:r w:rsidRPr="00C070E0">
        <w:rPr>
          <w:sz w:val="24"/>
          <w:szCs w:val="24"/>
        </w:rPr>
        <w:t xml:space="preserve">  сельсовета </w:t>
      </w:r>
    </w:p>
    <w:p w:rsidR="00E3717A" w:rsidRPr="00C070E0" w:rsidRDefault="00E3717A" w:rsidP="00E3717A">
      <w:pPr>
        <w:jc w:val="right"/>
        <w:rPr>
          <w:sz w:val="24"/>
          <w:szCs w:val="24"/>
        </w:rPr>
      </w:pPr>
      <w:r w:rsidRPr="00C070E0">
        <w:rPr>
          <w:sz w:val="24"/>
          <w:szCs w:val="24"/>
        </w:rPr>
        <w:t>Касторенского района</w:t>
      </w:r>
    </w:p>
    <w:p w:rsidR="00E3717A" w:rsidRDefault="00E3717A" w:rsidP="009A58D6">
      <w:pPr>
        <w:tabs>
          <w:tab w:val="left" w:pos="4155"/>
          <w:tab w:val="left" w:pos="7710"/>
          <w:tab w:val="right" w:pos="9355"/>
        </w:tabs>
      </w:pPr>
      <w:r w:rsidRPr="00C070E0">
        <w:rPr>
          <w:sz w:val="24"/>
          <w:szCs w:val="24"/>
        </w:rPr>
        <w:t xml:space="preserve">                                                                                                    </w:t>
      </w:r>
      <w:r w:rsidR="009A58D6">
        <w:rPr>
          <w:sz w:val="24"/>
          <w:szCs w:val="24"/>
        </w:rPr>
        <w:t xml:space="preserve">             от 11</w:t>
      </w:r>
      <w:r>
        <w:rPr>
          <w:sz w:val="24"/>
          <w:szCs w:val="24"/>
        </w:rPr>
        <w:t>.12.2017</w:t>
      </w:r>
      <w:r w:rsidR="009A58D6">
        <w:rPr>
          <w:sz w:val="24"/>
          <w:szCs w:val="24"/>
        </w:rPr>
        <w:t xml:space="preserve"> №30</w:t>
      </w:r>
    </w:p>
    <w:p w:rsidR="00E3717A" w:rsidRDefault="00E3717A" w:rsidP="00E3717A"/>
    <w:p w:rsidR="00E3717A" w:rsidRDefault="00E3717A" w:rsidP="00E3717A"/>
    <w:p w:rsidR="00E3717A" w:rsidRPr="00255F2A" w:rsidRDefault="00E3717A" w:rsidP="00E3717A">
      <w:pPr>
        <w:jc w:val="center"/>
        <w:rPr>
          <w:b/>
          <w:bCs/>
          <w:color w:val="000000"/>
          <w:sz w:val="22"/>
          <w:szCs w:val="22"/>
        </w:rPr>
      </w:pPr>
      <w:r w:rsidRPr="00255F2A">
        <w:rPr>
          <w:b/>
          <w:bCs/>
          <w:color w:val="000000"/>
          <w:sz w:val="22"/>
          <w:szCs w:val="22"/>
        </w:rPr>
        <w:t>Распределение бюджетных ассигнований бюджета</w:t>
      </w:r>
      <w:r>
        <w:rPr>
          <w:b/>
          <w:bCs/>
          <w:color w:val="000000"/>
          <w:sz w:val="22"/>
          <w:szCs w:val="22"/>
        </w:rPr>
        <w:t xml:space="preserve"> Андреевского сельсовета на 2019 и 2020</w:t>
      </w:r>
      <w:r w:rsidRPr="00255F2A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</w:t>
      </w:r>
      <w:r w:rsidRPr="00255F2A">
        <w:rPr>
          <w:b/>
          <w:bCs/>
          <w:color w:val="000000"/>
          <w:sz w:val="22"/>
          <w:szCs w:val="22"/>
        </w:rPr>
        <w:t xml:space="preserve"> по разделам и подразделам, целевым статьям и видам расходов классификации расходов бюджета </w:t>
      </w:r>
    </w:p>
    <w:p w:rsidR="00E3717A" w:rsidRDefault="00E3717A" w:rsidP="00E3717A">
      <w:pPr>
        <w:ind w:firstLine="708"/>
        <w:rPr>
          <w:b/>
        </w:rPr>
      </w:pPr>
    </w:p>
    <w:p w:rsidR="00E3717A" w:rsidRDefault="00E3717A" w:rsidP="00E3717A">
      <w:pPr>
        <w:tabs>
          <w:tab w:val="left" w:pos="8325"/>
        </w:tabs>
        <w:ind w:firstLine="708"/>
        <w:jc w:val="right"/>
      </w:pPr>
      <w:r>
        <w:t xml:space="preserve">                                                                                                                                  Рублей</w:t>
      </w:r>
    </w:p>
    <w:tbl>
      <w:tblPr>
        <w:tblW w:w="13078" w:type="dxa"/>
        <w:tblInd w:w="-885" w:type="dxa"/>
        <w:tblLayout w:type="fixed"/>
        <w:tblLook w:val="0000"/>
      </w:tblPr>
      <w:tblGrid>
        <w:gridCol w:w="4395"/>
        <w:gridCol w:w="709"/>
        <w:gridCol w:w="709"/>
        <w:gridCol w:w="1701"/>
        <w:gridCol w:w="567"/>
        <w:gridCol w:w="142"/>
        <w:gridCol w:w="1134"/>
        <w:gridCol w:w="1276"/>
        <w:gridCol w:w="2445"/>
      </w:tblGrid>
      <w:tr w:rsidR="00E3717A" w:rsidRPr="00194A92" w:rsidTr="00E3717A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194A92" w:rsidRDefault="00E3717A" w:rsidP="00E3717A">
            <w:pPr>
              <w:jc w:val="center"/>
              <w:rPr>
                <w:color w:val="000000"/>
              </w:rPr>
            </w:pPr>
            <w:r w:rsidRPr="00194A92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194A92" w:rsidRDefault="00E3717A" w:rsidP="00E3717A">
            <w:pPr>
              <w:jc w:val="center"/>
              <w:rPr>
                <w:color w:val="000000"/>
              </w:rPr>
            </w:pPr>
            <w:proofErr w:type="spellStart"/>
            <w:r w:rsidRPr="00194A92">
              <w:rPr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194A92" w:rsidRDefault="00E3717A" w:rsidP="00E3717A">
            <w:pPr>
              <w:jc w:val="center"/>
              <w:rPr>
                <w:color w:val="000000"/>
              </w:rPr>
            </w:pPr>
            <w:r w:rsidRPr="00194A92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194A92" w:rsidRDefault="00E3717A" w:rsidP="00E3717A">
            <w:pPr>
              <w:jc w:val="center"/>
              <w:rPr>
                <w:color w:val="000000"/>
              </w:rPr>
            </w:pPr>
            <w:r w:rsidRPr="00194A92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194A92" w:rsidRDefault="00E3717A" w:rsidP="00E3717A">
            <w:pPr>
              <w:jc w:val="center"/>
              <w:rPr>
                <w:color w:val="000000"/>
              </w:rPr>
            </w:pPr>
            <w:r w:rsidRPr="00194A92">
              <w:rPr>
                <w:color w:val="00000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194A92" w:rsidRDefault="00E3717A" w:rsidP="00E3717A">
            <w:pPr>
              <w:jc w:val="center"/>
              <w:rPr>
                <w:color w:val="000000"/>
              </w:rPr>
            </w:pPr>
            <w:r w:rsidRPr="00194A92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на 20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194A92" w:rsidRDefault="00E3717A" w:rsidP="00E3717A">
            <w:pPr>
              <w:jc w:val="center"/>
              <w:rPr>
                <w:color w:val="000000"/>
              </w:rPr>
            </w:pPr>
            <w:r w:rsidRPr="00194A92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на 2020</w:t>
            </w:r>
          </w:p>
        </w:tc>
      </w:tr>
      <w:tr w:rsidR="00E3717A" w:rsidRPr="00194A92" w:rsidTr="00E3717A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EC29C9" w:rsidRDefault="00E3717A" w:rsidP="00E3717A">
            <w:pPr>
              <w:jc w:val="center"/>
              <w:rPr>
                <w:color w:val="000000"/>
              </w:rPr>
            </w:pPr>
            <w:r w:rsidRPr="00EC29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EC29C9" w:rsidRDefault="00E3717A" w:rsidP="00E3717A">
            <w:pPr>
              <w:jc w:val="center"/>
              <w:rPr>
                <w:color w:val="000000"/>
              </w:rPr>
            </w:pPr>
            <w:r w:rsidRPr="00EC29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EC29C9" w:rsidRDefault="00E3717A" w:rsidP="00E3717A">
            <w:pPr>
              <w:jc w:val="center"/>
              <w:rPr>
                <w:color w:val="000000"/>
              </w:rPr>
            </w:pPr>
            <w:r w:rsidRPr="00EC29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EC29C9" w:rsidRDefault="00E3717A" w:rsidP="00E3717A">
            <w:pPr>
              <w:jc w:val="center"/>
              <w:rPr>
                <w:color w:val="000000"/>
              </w:rPr>
            </w:pPr>
            <w:r w:rsidRPr="00EC29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EC29C9" w:rsidRDefault="00E3717A" w:rsidP="00E3717A">
            <w:pPr>
              <w:jc w:val="center"/>
              <w:rPr>
                <w:color w:val="000000"/>
              </w:rPr>
            </w:pPr>
            <w:r w:rsidRPr="00EC29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717A" w:rsidRPr="00EC29C9" w:rsidRDefault="00E3717A" w:rsidP="00E3717A">
            <w:pPr>
              <w:jc w:val="center"/>
              <w:rPr>
                <w:color w:val="000000"/>
              </w:rPr>
            </w:pPr>
            <w:r w:rsidRPr="00EC29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717A" w:rsidRPr="00EC29C9" w:rsidRDefault="00E3717A" w:rsidP="00E371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438C7" w:rsidRPr="00194A92" w:rsidTr="00E3717A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8C7" w:rsidRPr="006360A6" w:rsidRDefault="000438C7" w:rsidP="000438C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38C7" w:rsidRPr="006360A6" w:rsidRDefault="000438C7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38C7" w:rsidRPr="006360A6" w:rsidRDefault="000438C7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38C7" w:rsidRPr="006360A6" w:rsidRDefault="000438C7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38C7" w:rsidRPr="006360A6" w:rsidRDefault="000438C7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38C7" w:rsidRPr="003D6777" w:rsidRDefault="000438C7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1070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38C7" w:rsidRPr="003D6777" w:rsidRDefault="000438C7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1033248,00</w:t>
            </w:r>
          </w:p>
        </w:tc>
      </w:tr>
      <w:tr w:rsidR="000438C7" w:rsidRPr="00194A92" w:rsidTr="00E3717A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38C7" w:rsidRPr="006360A6" w:rsidRDefault="000438C7" w:rsidP="000438C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38C7" w:rsidRPr="006360A6" w:rsidRDefault="000438C7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38C7" w:rsidRPr="006360A6" w:rsidRDefault="000438C7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38C7" w:rsidRPr="006360A6" w:rsidRDefault="000438C7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38C7" w:rsidRPr="006360A6" w:rsidRDefault="000438C7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38C7" w:rsidRPr="003D6777" w:rsidRDefault="000438C7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1070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38C7" w:rsidRPr="003D6777" w:rsidRDefault="000438C7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1033248,00</w:t>
            </w:r>
          </w:p>
        </w:tc>
      </w:tr>
      <w:tr w:rsidR="00241452" w:rsidRPr="00194A92" w:rsidTr="00E3717A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81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43827,00</w:t>
            </w:r>
          </w:p>
        </w:tc>
      </w:tr>
      <w:tr w:rsidR="00241452" w:rsidRPr="00194A92" w:rsidTr="00E3717A">
        <w:trPr>
          <w:gridAfter w:val="1"/>
          <w:wAfter w:w="2445" w:type="dxa"/>
          <w:trHeight w:val="67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391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353699,00</w:t>
            </w:r>
          </w:p>
        </w:tc>
      </w:tr>
      <w:tr w:rsidR="00241452" w:rsidRPr="00194A92" w:rsidTr="00E3717A">
        <w:trPr>
          <w:gridAfter w:val="1"/>
          <w:wAfter w:w="2445" w:type="dxa"/>
          <w:trHeight w:val="33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53699,00</w:t>
            </w:r>
          </w:p>
        </w:tc>
      </w:tr>
      <w:tr w:rsidR="00241452" w:rsidRPr="00194A92" w:rsidTr="00E3717A">
        <w:trPr>
          <w:gridAfter w:val="1"/>
          <w:wAfter w:w="2445" w:type="dxa"/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53699,00</w:t>
            </w:r>
          </w:p>
        </w:tc>
      </w:tr>
      <w:tr w:rsidR="00241452" w:rsidRPr="00194A92" w:rsidTr="00E3717A">
        <w:trPr>
          <w:gridAfter w:val="1"/>
          <w:wAfter w:w="2445" w:type="dxa"/>
          <w:trHeight w:val="37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53699,00</w:t>
            </w:r>
          </w:p>
        </w:tc>
      </w:tr>
      <w:tr w:rsidR="00241452" w:rsidRPr="00194A92" w:rsidTr="00E3717A">
        <w:trPr>
          <w:gridAfter w:val="1"/>
          <w:wAfter w:w="2445" w:type="dxa"/>
          <w:trHeight w:val="80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53699,00</w:t>
            </w:r>
          </w:p>
        </w:tc>
      </w:tr>
      <w:tr w:rsidR="00241452" w:rsidRPr="00194A92" w:rsidTr="00E3717A">
        <w:trPr>
          <w:gridAfter w:val="1"/>
          <w:wAfter w:w="2445" w:type="dxa"/>
          <w:trHeight w:val="86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283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283754,00</w:t>
            </w:r>
          </w:p>
        </w:tc>
      </w:tr>
      <w:tr w:rsidR="00241452" w:rsidRPr="00194A92" w:rsidTr="000438C7">
        <w:trPr>
          <w:gridAfter w:val="1"/>
          <w:wAfter w:w="2445" w:type="dxa"/>
          <w:trHeight w:val="2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</w:tr>
      <w:tr w:rsidR="00241452" w:rsidRPr="00194A92" w:rsidTr="000438C7">
        <w:trPr>
          <w:gridAfter w:val="1"/>
          <w:wAfter w:w="2445" w:type="dxa"/>
          <w:trHeight w:val="3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</w:tr>
      <w:tr w:rsidR="00241452" w:rsidRPr="00194A92" w:rsidTr="00E3717A">
        <w:trPr>
          <w:gridAfter w:val="1"/>
          <w:wAfter w:w="2445" w:type="dxa"/>
          <w:trHeight w:val="25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</w:tr>
      <w:tr w:rsidR="00241452" w:rsidRPr="00194A92" w:rsidTr="00E3717A">
        <w:trPr>
          <w:gridAfter w:val="1"/>
          <w:wAfter w:w="2445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65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65754,00</w:t>
            </w:r>
          </w:p>
        </w:tc>
      </w:tr>
      <w:tr w:rsidR="00241452" w:rsidRPr="00194A92" w:rsidTr="00E3717A">
        <w:trPr>
          <w:gridAfter w:val="1"/>
          <w:wAfter w:w="2445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241452" w:rsidRPr="00194A92" w:rsidTr="00E3717A">
        <w:trPr>
          <w:gridAfter w:val="1"/>
          <w:wAfter w:w="2445" w:type="dxa"/>
          <w:trHeight w:val="3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241452" w:rsidRPr="00194A92" w:rsidTr="000438C7">
        <w:trPr>
          <w:gridAfter w:val="1"/>
          <w:wAfter w:w="2445" w:type="dxa"/>
          <w:trHeight w:val="7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lastRenderedPageBreak/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241452" w:rsidRPr="00194A92" w:rsidTr="000438C7">
        <w:trPr>
          <w:gridAfter w:val="1"/>
          <w:wAfter w:w="2445" w:type="dxa"/>
          <w:trHeight w:val="6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241452" w:rsidRPr="00194A92" w:rsidTr="000438C7">
        <w:trPr>
          <w:gridAfter w:val="1"/>
          <w:wAfter w:w="2445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241452" w:rsidRPr="00194A92" w:rsidTr="000438C7">
        <w:trPr>
          <w:gridAfter w:val="1"/>
          <w:wAfter w:w="2445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241452" w:rsidRPr="00194A92" w:rsidTr="00E3717A">
        <w:trPr>
          <w:gridAfter w:val="1"/>
          <w:wAfter w:w="2445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194A92" w:rsidTr="000438C7">
        <w:trPr>
          <w:gridAfter w:val="1"/>
          <w:wAfter w:w="2445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194A92" w:rsidTr="00E3717A">
        <w:trPr>
          <w:gridAfter w:val="1"/>
          <w:wAfter w:w="2445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194A92" w:rsidTr="00E3717A">
        <w:trPr>
          <w:gridAfter w:val="1"/>
          <w:wAfter w:w="2445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194A92" w:rsidTr="00E3717A">
        <w:trPr>
          <w:gridAfter w:val="1"/>
          <w:wAfter w:w="2445" w:type="dxa"/>
          <w:trHeight w:val="2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B905C2" w:rsidTr="000438C7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194A92" w:rsidTr="00E3717A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206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01</w:t>
            </w: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374,00</w:t>
            </w:r>
          </w:p>
        </w:tc>
      </w:tr>
      <w:tr w:rsidR="00241452" w:rsidRPr="00194A92" w:rsidTr="00E3717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2445" w:type="dxa"/>
            <w:tcBorders>
              <w:left w:val="single" w:sz="4" w:space="0" w:color="000000"/>
            </w:tcBorders>
            <w:vAlign w:val="bottom"/>
          </w:tcPr>
          <w:p w:rsidR="00241452" w:rsidRDefault="00241452" w:rsidP="00E3717A">
            <w:pPr>
              <w:jc w:val="center"/>
            </w:pPr>
          </w:p>
          <w:p w:rsidR="00241452" w:rsidRPr="00CE57FB" w:rsidRDefault="00241452" w:rsidP="00E3717A">
            <w:pPr>
              <w:jc w:val="center"/>
            </w:pPr>
          </w:p>
        </w:tc>
      </w:tr>
      <w:tr w:rsidR="00241452" w:rsidRPr="00194A92" w:rsidTr="00E3717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2445" w:type="dxa"/>
            <w:tcBorders>
              <w:left w:val="single" w:sz="4" w:space="0" w:color="000000"/>
            </w:tcBorders>
            <w:vAlign w:val="bottom"/>
          </w:tcPr>
          <w:p w:rsidR="00241452" w:rsidRDefault="00241452" w:rsidP="00E3717A">
            <w:pPr>
              <w:jc w:val="center"/>
            </w:pPr>
          </w:p>
        </w:tc>
      </w:tr>
      <w:tr w:rsidR="00241452" w:rsidRPr="00194A92" w:rsidTr="00E3717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2445" w:type="dxa"/>
            <w:tcBorders>
              <w:left w:val="single" w:sz="4" w:space="0" w:color="000000"/>
            </w:tcBorders>
            <w:vAlign w:val="bottom"/>
          </w:tcPr>
          <w:p w:rsidR="00241452" w:rsidRPr="00CE57FB" w:rsidRDefault="00241452" w:rsidP="00E3717A">
            <w:pPr>
              <w:jc w:val="center"/>
            </w:pPr>
          </w:p>
        </w:tc>
      </w:tr>
      <w:tr w:rsidR="00241452" w:rsidRPr="00194A92" w:rsidTr="00E3717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2445" w:type="dxa"/>
            <w:tcBorders>
              <w:left w:val="single" w:sz="4" w:space="0" w:color="000000"/>
            </w:tcBorders>
            <w:vAlign w:val="bottom"/>
          </w:tcPr>
          <w:p w:rsidR="00241452" w:rsidRDefault="00241452" w:rsidP="00E3717A">
            <w:pPr>
              <w:jc w:val="center"/>
            </w:pPr>
          </w:p>
          <w:p w:rsidR="00241452" w:rsidRPr="00CE57FB" w:rsidRDefault="00241452" w:rsidP="00E3717A">
            <w:pPr>
              <w:jc w:val="center"/>
            </w:pPr>
          </w:p>
        </w:tc>
      </w:tr>
      <w:tr w:rsidR="00241452" w:rsidRPr="00194A92" w:rsidTr="00E3717A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37103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0438C7" w:rsidRDefault="00241452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438C7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0438C7" w:rsidRDefault="00241452" w:rsidP="00E3717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438C7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241452" w:rsidRPr="00194A92" w:rsidTr="000438C7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5000,0</w:t>
            </w:r>
          </w:p>
        </w:tc>
      </w:tr>
      <w:tr w:rsidR="00241452" w:rsidRPr="00194A92" w:rsidTr="000438C7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 xml:space="preserve">Выполнение других обязательств Курской </w:t>
            </w:r>
          </w:p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241452" w:rsidRPr="00194A92" w:rsidTr="000438C7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>
            <w:r w:rsidRPr="009660AC">
              <w:rPr>
                <w:rFonts w:cs="Times New Roman"/>
                <w:b/>
                <w:bCs/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>
            <w:r>
              <w:rPr>
                <w:rFonts w:cs="Times New Roman"/>
                <w:b/>
                <w:bCs/>
                <w:sz w:val="22"/>
                <w:szCs w:val="22"/>
              </w:rPr>
              <w:t>20</w:t>
            </w:r>
            <w:r w:rsidRPr="009660AC">
              <w:rPr>
                <w:rFonts w:cs="Times New Roman"/>
                <w:b/>
                <w:bCs/>
                <w:sz w:val="22"/>
                <w:szCs w:val="22"/>
              </w:rPr>
              <w:t>000,00</w:t>
            </w:r>
          </w:p>
        </w:tc>
      </w:tr>
      <w:tr w:rsidR="00241452" w:rsidRPr="00194A92" w:rsidTr="000438C7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>
            <w:r w:rsidRPr="009660AC">
              <w:rPr>
                <w:rFonts w:cs="Times New Roman"/>
                <w:b/>
                <w:bCs/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>
            <w:r>
              <w:rPr>
                <w:rFonts w:cs="Times New Roman"/>
                <w:b/>
                <w:bCs/>
                <w:sz w:val="22"/>
                <w:szCs w:val="22"/>
              </w:rPr>
              <w:t>20</w:t>
            </w:r>
            <w:r w:rsidRPr="009660AC">
              <w:rPr>
                <w:rFonts w:cs="Times New Roman"/>
                <w:b/>
                <w:bCs/>
                <w:sz w:val="22"/>
                <w:szCs w:val="22"/>
              </w:rPr>
              <w:t>000,00</w:t>
            </w:r>
          </w:p>
        </w:tc>
      </w:tr>
      <w:tr w:rsidR="00241452" w:rsidRPr="00194A92" w:rsidTr="00E3717A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76 1 00 С14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00,00</w:t>
            </w:r>
          </w:p>
        </w:tc>
      </w:tr>
      <w:tr w:rsidR="00241452" w:rsidRPr="00194A92" w:rsidTr="000438C7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241452" w:rsidRPr="003D6777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179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241452" w:rsidRPr="003D6777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179374,00</w:t>
            </w:r>
          </w:p>
        </w:tc>
      </w:tr>
      <w:tr w:rsidR="00241452" w:rsidRPr="00194A92" w:rsidTr="000438C7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0438C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0438C7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438C7">
              <w:rPr>
                <w:rFonts w:cs="Times New Roman"/>
                <w:color w:val="000000"/>
                <w:sz w:val="22"/>
                <w:szCs w:val="22"/>
              </w:rPr>
              <w:t>179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0438C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0438C7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438C7">
              <w:rPr>
                <w:rFonts w:cs="Times New Roman"/>
                <w:color w:val="000000"/>
                <w:sz w:val="22"/>
                <w:szCs w:val="22"/>
              </w:rPr>
              <w:t>179374,00</w:t>
            </w:r>
          </w:p>
        </w:tc>
      </w:tr>
      <w:tr w:rsidR="00241452" w:rsidRPr="00194A92" w:rsidTr="000438C7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4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4374,00</w:t>
            </w:r>
          </w:p>
        </w:tc>
      </w:tr>
      <w:tr w:rsidR="00241452" w:rsidRPr="00194A92" w:rsidTr="000438C7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22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22374,00</w:t>
            </w:r>
          </w:p>
        </w:tc>
      </w:tr>
      <w:tr w:rsidR="00241452" w:rsidRPr="00194A92" w:rsidTr="000438C7">
        <w:trPr>
          <w:gridAfter w:val="1"/>
          <w:wAfter w:w="2445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  <w:tr w:rsidR="00241452" w:rsidRPr="00194A92" w:rsidTr="000438C7">
        <w:trPr>
          <w:gridAfter w:val="1"/>
          <w:wAfter w:w="2445" w:type="dxa"/>
          <w:trHeight w:val="5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241452" w:rsidRPr="00194A92" w:rsidTr="00E3717A">
        <w:trPr>
          <w:gridAfter w:val="1"/>
          <w:wAfter w:w="2445" w:type="dxa"/>
          <w:trHeight w:val="51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94A92" w:rsidTr="00E3717A">
        <w:trPr>
          <w:gridAfter w:val="1"/>
          <w:wAfter w:w="2445" w:type="dxa"/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94A92" w:rsidTr="00E3717A">
        <w:trPr>
          <w:gridAfter w:val="1"/>
          <w:wAfter w:w="2445" w:type="dxa"/>
          <w:trHeight w:val="52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94A92" w:rsidTr="00E3717A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94A92" w:rsidTr="000438C7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94A92" w:rsidTr="000438C7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94A92" w:rsidTr="000438C7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94A92" w:rsidTr="000438C7">
        <w:trPr>
          <w:gridAfter w:val="1"/>
          <w:wAfter w:w="2445" w:type="dxa"/>
          <w:trHeight w:val="3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94A92" w:rsidTr="000438C7">
        <w:trPr>
          <w:gridAfter w:val="1"/>
          <w:wAfter w:w="2445" w:type="dxa"/>
          <w:trHeight w:val="71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241452" w:rsidRPr="00194A92" w:rsidTr="000438C7">
        <w:trPr>
          <w:gridAfter w:val="1"/>
          <w:wAfter w:w="2445" w:type="dxa"/>
          <w:trHeight w:val="53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77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</w:rPr>
            </w:pPr>
            <w:r w:rsidRPr="00767F0B">
              <w:rPr>
                <w:b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</w:rPr>
            </w:pPr>
            <w:r w:rsidRPr="00767F0B">
              <w:rPr>
                <w:b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42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С1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13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С1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1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E3717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1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241452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241452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767F0B" w:rsidRDefault="00241452" w:rsidP="0024145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F32B3E" w:rsidRDefault="00241452" w:rsidP="00241452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94A92" w:rsidTr="00241452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Муниципальная программа "Развитие транспортной системы, обеспечение </w:t>
            </w:r>
            <w:r w:rsidRPr="006360A6">
              <w:rPr>
                <w:rFonts w:cs="Times New Roman"/>
                <w:sz w:val="22"/>
                <w:szCs w:val="22"/>
              </w:rPr>
              <w:lastRenderedPageBreak/>
              <w:t>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С1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С1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6191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 w:rsidP="00E371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6191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109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1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1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4D6191" w:rsidRDefault="00241452" w:rsidP="000438C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4D6191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4D6191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4D6191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E3717A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E3717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4D6191" w:rsidRDefault="00241452" w:rsidP="000438C7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4D6191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4D6191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4D6191" w:rsidRDefault="00241452" w:rsidP="000438C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41452" w:rsidRPr="004D6191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94A92" w:rsidTr="004D6191">
        <w:trPr>
          <w:gridAfter w:val="1"/>
          <w:wAfter w:w="2445" w:type="dxa"/>
          <w:trHeight w:val="7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6360A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94A92" w:rsidTr="004D6191">
        <w:trPr>
          <w:gridAfter w:val="1"/>
          <w:wAfter w:w="2445" w:type="dxa"/>
          <w:trHeight w:val="6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94A92" w:rsidTr="00241452">
        <w:trPr>
          <w:gridAfter w:val="1"/>
          <w:wAfter w:w="2445" w:type="dxa"/>
          <w:trHeight w:val="6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94A92" w:rsidTr="00241452">
        <w:trPr>
          <w:gridAfter w:val="1"/>
          <w:wAfter w:w="2445" w:type="dxa"/>
          <w:trHeight w:val="5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62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62985,00</w:t>
            </w:r>
          </w:p>
        </w:tc>
      </w:tr>
      <w:tr w:rsidR="00241452" w:rsidRPr="00194A92" w:rsidTr="00241452">
        <w:trPr>
          <w:gridAfter w:val="1"/>
          <w:wAfter w:w="2445" w:type="dxa"/>
          <w:trHeight w:val="8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</w:tr>
      <w:tr w:rsidR="00241452" w:rsidRPr="00194A92" w:rsidTr="00241452">
        <w:trPr>
          <w:gridAfter w:val="1"/>
          <w:wAfter w:w="2445" w:type="dxa"/>
          <w:trHeight w:val="4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</w:tr>
      <w:tr w:rsidR="00241452" w:rsidRPr="00194A92" w:rsidTr="00241452">
        <w:trPr>
          <w:gridAfter w:val="1"/>
          <w:wAfter w:w="2445" w:type="dxa"/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</w:tr>
      <w:tr w:rsidR="00241452" w:rsidRPr="00194A92" w:rsidTr="00241452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</w:tr>
      <w:tr w:rsidR="00241452" w:rsidRPr="00194A92" w:rsidTr="00241452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</w:tr>
      <w:tr w:rsidR="00241452" w:rsidRPr="00194A92" w:rsidTr="004D6191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</w:tr>
      <w:tr w:rsidR="00241452" w:rsidRPr="00194A92" w:rsidTr="00241452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241452" w:rsidRPr="00194A92" w:rsidTr="00241452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3D6777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241452" w:rsidRPr="00194A92" w:rsidTr="004D6191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241452" w:rsidRPr="00194A92" w:rsidTr="004D6191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3D6777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241452" w:rsidRPr="00194A92" w:rsidTr="004D6191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>
            <w:r w:rsidRPr="009C4BCD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>
            <w:r w:rsidRPr="009C4BCD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>
            <w:r w:rsidRPr="009C4BCD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Default="00241452">
            <w:r w:rsidRPr="009C4BCD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1452" w:rsidRPr="006360A6" w:rsidRDefault="00241452" w:rsidP="00043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241452" w:rsidRPr="00194A92" w:rsidTr="004D6191">
        <w:trPr>
          <w:gridAfter w:val="1"/>
          <w:wAfter w:w="2445" w:type="dxa"/>
          <w:trHeight w:val="3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0438C7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452" w:rsidRPr="004D6191" w:rsidRDefault="00241452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</w:tbl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0B5E14" w:rsidRDefault="000B5E14" w:rsidP="00E3717A">
      <w:pPr>
        <w:tabs>
          <w:tab w:val="left" w:pos="3300"/>
        </w:tabs>
      </w:pPr>
    </w:p>
    <w:p w:rsidR="004D6191" w:rsidRDefault="004D6191" w:rsidP="00E3717A">
      <w:pPr>
        <w:tabs>
          <w:tab w:val="left" w:pos="3300"/>
        </w:tabs>
      </w:pPr>
    </w:p>
    <w:p w:rsidR="004D6191" w:rsidRDefault="004D6191" w:rsidP="00E3717A">
      <w:pPr>
        <w:tabs>
          <w:tab w:val="left" w:pos="3300"/>
        </w:tabs>
      </w:pPr>
    </w:p>
    <w:p w:rsidR="004D6191" w:rsidRDefault="004D6191" w:rsidP="00E3717A">
      <w:pPr>
        <w:tabs>
          <w:tab w:val="left" w:pos="3300"/>
        </w:tabs>
      </w:pPr>
    </w:p>
    <w:p w:rsidR="000B5E14" w:rsidRDefault="000B5E14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Pr="00C070E0" w:rsidRDefault="00E3717A" w:rsidP="00E3717A">
      <w:pPr>
        <w:jc w:val="right"/>
      </w:pPr>
      <w:r w:rsidRPr="005F7D27">
        <w:t xml:space="preserve">                                             </w:t>
      </w:r>
      <w:r>
        <w:t xml:space="preserve">            </w:t>
      </w:r>
      <w:r w:rsidRPr="005F7D27">
        <w:t xml:space="preserve">      </w:t>
      </w:r>
      <w:r>
        <w:t>Приложение № 9</w:t>
      </w:r>
    </w:p>
    <w:p w:rsidR="00E3717A" w:rsidRPr="00C070E0" w:rsidRDefault="00E3717A" w:rsidP="00E3717A">
      <w:pPr>
        <w:jc w:val="right"/>
      </w:pPr>
      <w:r w:rsidRPr="00C070E0">
        <w:t xml:space="preserve">                                                                      к решению собрания  депутатов </w:t>
      </w:r>
    </w:p>
    <w:p w:rsidR="00E3717A" w:rsidRPr="00C070E0" w:rsidRDefault="00E3717A" w:rsidP="00E3717A">
      <w:pPr>
        <w:jc w:val="right"/>
      </w:pPr>
      <w:r>
        <w:t>Андреевского</w:t>
      </w:r>
      <w:r w:rsidRPr="00C070E0">
        <w:t xml:space="preserve">  сельсовета </w:t>
      </w:r>
    </w:p>
    <w:p w:rsidR="00E3717A" w:rsidRPr="00C070E0" w:rsidRDefault="00E3717A" w:rsidP="00E3717A">
      <w:pPr>
        <w:jc w:val="right"/>
      </w:pPr>
      <w:r w:rsidRPr="00C070E0">
        <w:t>Касторенского района</w:t>
      </w:r>
    </w:p>
    <w:p w:rsidR="00E3717A" w:rsidRDefault="00E3717A" w:rsidP="00E3717A">
      <w:pPr>
        <w:tabs>
          <w:tab w:val="left" w:pos="4155"/>
        </w:tabs>
      </w:pPr>
      <w:r w:rsidRPr="00C070E0">
        <w:t xml:space="preserve">                                                                                                    </w:t>
      </w:r>
      <w:r>
        <w:t xml:space="preserve">            </w:t>
      </w:r>
      <w:r w:rsidR="009A58D6">
        <w:t xml:space="preserve">                                   </w:t>
      </w:r>
      <w:r>
        <w:t xml:space="preserve"> от  </w:t>
      </w:r>
      <w:r w:rsidRPr="00C070E0">
        <w:t xml:space="preserve"> </w:t>
      </w:r>
      <w:r w:rsidR="009A58D6">
        <w:t>11</w:t>
      </w:r>
      <w:r>
        <w:t>.12.2017 №30</w:t>
      </w:r>
    </w:p>
    <w:p w:rsidR="00E3717A" w:rsidRDefault="00E3717A" w:rsidP="00E3717A"/>
    <w:p w:rsidR="00E3717A" w:rsidRDefault="00E3717A" w:rsidP="00E3717A"/>
    <w:p w:rsidR="00E3717A" w:rsidRDefault="00E3717A" w:rsidP="00E3717A">
      <w:pPr>
        <w:jc w:val="center"/>
        <w:rPr>
          <w:b/>
          <w:bCs/>
          <w:color w:val="000000"/>
        </w:rPr>
      </w:pPr>
      <w:r w:rsidRPr="00EE055B">
        <w:rPr>
          <w:b/>
          <w:bCs/>
          <w:color w:val="000000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EE055B">
        <w:rPr>
          <w:b/>
          <w:bCs/>
          <w:color w:val="000000"/>
        </w:rPr>
        <w:t>непрограммным</w:t>
      </w:r>
      <w:proofErr w:type="spellEnd"/>
      <w:r w:rsidRPr="00EE055B">
        <w:rPr>
          <w:b/>
          <w:bCs/>
          <w:color w:val="000000"/>
        </w:rPr>
        <w:t xml:space="preserve"> направлениям деятельности), группам видов расходов кла</w:t>
      </w:r>
      <w:r>
        <w:rPr>
          <w:b/>
          <w:bCs/>
          <w:color w:val="000000"/>
        </w:rPr>
        <w:t xml:space="preserve">ссификации расходов бюджета муниципального образования </w:t>
      </w:r>
      <w:r w:rsidRPr="00EE055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Андреевский сельсовет»  Касторенского района Курской области на 2018</w:t>
      </w:r>
      <w:r w:rsidRPr="00EE055B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>.</w:t>
      </w:r>
    </w:p>
    <w:p w:rsidR="00E3717A" w:rsidRPr="001C4179" w:rsidRDefault="00E3717A" w:rsidP="00E3717A">
      <w:pPr>
        <w:jc w:val="right"/>
        <w:rPr>
          <w:bCs/>
          <w:color w:val="000000"/>
        </w:rPr>
      </w:pPr>
      <w:r w:rsidRPr="001C4179">
        <w:rPr>
          <w:bCs/>
          <w:color w:val="000000"/>
        </w:rPr>
        <w:t>Рублей</w:t>
      </w:r>
    </w:p>
    <w:tbl>
      <w:tblPr>
        <w:tblW w:w="9804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0"/>
        <w:gridCol w:w="709"/>
        <w:gridCol w:w="567"/>
        <w:gridCol w:w="709"/>
        <w:gridCol w:w="1701"/>
        <w:gridCol w:w="709"/>
        <w:gridCol w:w="1559"/>
      </w:tblGrid>
      <w:tr w:rsidR="00E3717A" w:rsidRPr="00767F0B" w:rsidTr="00E3717A">
        <w:trPr>
          <w:trHeight w:val="51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r w:rsidRPr="00767F0B">
              <w:t xml:space="preserve">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pPr>
              <w:jc w:val="center"/>
            </w:pPr>
            <w: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pPr>
              <w:jc w:val="center"/>
            </w:pPr>
            <w:proofErr w:type="spellStart"/>
            <w:r w:rsidRPr="00767F0B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pPr>
              <w:jc w:val="center"/>
            </w:pPr>
            <w:r w:rsidRPr="00767F0B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pPr>
              <w:jc w:val="center"/>
            </w:pPr>
            <w:r w:rsidRPr="00767F0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767F0B" w:rsidRDefault="00E3717A" w:rsidP="00E3717A">
            <w:pPr>
              <w:jc w:val="center"/>
            </w:pPr>
            <w:r w:rsidRPr="00767F0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Default="00E3717A" w:rsidP="00E3717A">
            <w:pPr>
              <w:jc w:val="center"/>
            </w:pPr>
            <w:r w:rsidRPr="00767F0B">
              <w:t>СУММА</w:t>
            </w:r>
          </w:p>
          <w:p w:rsidR="00E3717A" w:rsidRPr="00767F0B" w:rsidRDefault="00E3717A" w:rsidP="00E3717A">
            <w:pPr>
              <w:jc w:val="center"/>
            </w:pPr>
            <w:r>
              <w:t>на 2018 год</w:t>
            </w:r>
          </w:p>
          <w:p w:rsidR="00E3717A" w:rsidRPr="00767F0B" w:rsidRDefault="00E3717A" w:rsidP="00E3717A">
            <w:pPr>
              <w:jc w:val="center"/>
            </w:pPr>
          </w:p>
          <w:p w:rsidR="00E3717A" w:rsidRPr="00767F0B" w:rsidRDefault="00E3717A" w:rsidP="00E3717A">
            <w:pPr>
              <w:jc w:val="center"/>
            </w:pPr>
          </w:p>
        </w:tc>
      </w:tr>
      <w:tr w:rsidR="00FA1B1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2" w:rsidRPr="00A3345C" w:rsidRDefault="00FA1B12" w:rsidP="00E3717A">
            <w:pPr>
              <w:rPr>
                <w:b/>
                <w:bCs/>
              </w:rPr>
            </w:pPr>
            <w:r w:rsidRPr="00A3345C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2" w:rsidRPr="00A3345C" w:rsidRDefault="00FA1B12" w:rsidP="00E37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2" w:rsidRPr="00A3345C" w:rsidRDefault="00FA1B12" w:rsidP="00E3717A">
            <w:pPr>
              <w:jc w:val="center"/>
            </w:pPr>
            <w:r w:rsidRPr="00A3345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2" w:rsidRPr="00A3345C" w:rsidRDefault="00FA1B12" w:rsidP="00E3717A">
            <w:pPr>
              <w:jc w:val="center"/>
            </w:pPr>
            <w:r w:rsidRPr="00A3345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2" w:rsidRPr="00A3345C" w:rsidRDefault="00FA1B12" w:rsidP="00E3717A">
            <w:pPr>
              <w:jc w:val="center"/>
            </w:pPr>
            <w:r w:rsidRPr="00A3345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2" w:rsidRPr="00A3345C" w:rsidRDefault="00FA1B12" w:rsidP="00E3717A">
            <w:pPr>
              <w:jc w:val="right"/>
            </w:pPr>
            <w:r w:rsidRPr="00A3345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2" w:rsidRPr="006360A6" w:rsidRDefault="00FA1B1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443033,00</w:t>
            </w:r>
          </w:p>
        </w:tc>
      </w:tr>
      <w:tr w:rsidR="00FA1B12" w:rsidRPr="001C4179" w:rsidTr="00241452">
        <w:trPr>
          <w:trHeight w:val="48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2" w:rsidRPr="00A3345C" w:rsidRDefault="00FA1B12" w:rsidP="00E3717A">
            <w:pPr>
              <w:rPr>
                <w:b/>
                <w:bCs/>
              </w:rPr>
            </w:pPr>
            <w:r w:rsidRPr="00A3345C">
              <w:rPr>
                <w:b/>
                <w:bCs/>
              </w:rPr>
              <w:t>Администрация Андрее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2" w:rsidRDefault="00FA1B1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2" w:rsidRPr="00A3345C" w:rsidRDefault="00FA1B12" w:rsidP="00E3717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2" w:rsidRPr="00A3345C" w:rsidRDefault="00FA1B12" w:rsidP="00E3717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2" w:rsidRPr="00A3345C" w:rsidRDefault="00FA1B12" w:rsidP="00E371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B12" w:rsidRPr="00A3345C" w:rsidRDefault="00FA1B12" w:rsidP="00E3717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2" w:rsidRPr="006360A6" w:rsidRDefault="00FA1B1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443033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165221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391366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417089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14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089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14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089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14089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99089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354</w:t>
            </w: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776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7103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37103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 xml:space="preserve">Основные мероприятия «Расходы на обеспечение условий для развития малого и среднего предпринимательства на территории </w:t>
            </w:r>
            <w:r w:rsidRPr="00337103">
              <w:rPr>
                <w:rFonts w:cs="Times New Roman"/>
                <w:color w:val="000000"/>
                <w:sz w:val="22"/>
                <w:szCs w:val="22"/>
              </w:rPr>
              <w:lastRenderedPageBreak/>
              <w:t>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337103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337103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rPr>
          <w:trHeight w:val="65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37103" w:rsidRDefault="00241452" w:rsidP="0024145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37103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25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Выполнение других обязательств Курской </w:t>
            </w:r>
          </w:p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20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329776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29776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24776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92776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000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</w:rPr>
            </w:pPr>
            <w:r w:rsidRPr="00767F0B">
              <w:rPr>
                <w:b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767F0B" w:rsidRDefault="00241452" w:rsidP="00241452">
            <w:pPr>
              <w:jc w:val="center"/>
              <w:rPr>
                <w:b/>
              </w:rPr>
            </w:pPr>
            <w:r w:rsidRPr="00767F0B">
              <w:rPr>
                <w:b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767F0B" w:rsidRDefault="00241452" w:rsidP="00241452">
            <w:pPr>
              <w:jc w:val="center"/>
            </w:pPr>
            <w:r w:rsidRPr="00767F0B"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 w:rsidP="00241452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 w:rsidP="00241452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 w:rsidP="00241452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 w:rsidP="00241452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Реализация мероприятий направленных на обеспечение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 w:rsidP="00241452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767F0B" w:rsidRDefault="00241452" w:rsidP="002414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5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F32B3E" w:rsidRDefault="00241452" w:rsidP="0024145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3804FC" w:rsidRDefault="00241452" w:rsidP="00241452">
            <w:pPr>
              <w:jc w:val="center"/>
            </w:pPr>
            <w:r w:rsidRPr="003804FC"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241452" w:rsidRPr="001C4179" w:rsidTr="00241452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241452" w:rsidRPr="001C4179" w:rsidTr="00241452">
        <w:trPr>
          <w:trHeight w:val="29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 xml:space="preserve">Мероприятия в области </w:t>
            </w:r>
            <w:r w:rsidRPr="006360A6">
              <w:rPr>
                <w:rFonts w:cs="Times New Roman"/>
                <w:bCs/>
                <w:sz w:val="22"/>
                <w:szCs w:val="22"/>
              </w:rPr>
              <w:lastRenderedPageBreak/>
              <w:t>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rPr>
          <w:trHeight w:val="74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6360A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095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241452" w:rsidRPr="001C4179" w:rsidTr="00E3717A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450,00</w:t>
            </w:r>
          </w:p>
        </w:tc>
      </w:tr>
      <w:tr w:rsidR="00241452" w:rsidRPr="001C4179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450,00</w:t>
            </w:r>
          </w:p>
        </w:tc>
      </w:tr>
      <w:tr w:rsidR="00241452" w:rsidRPr="001C4179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99450,00</w:t>
            </w:r>
          </w:p>
        </w:tc>
      </w:tr>
      <w:tr w:rsidR="00241452" w:rsidRPr="001C4179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Расходы на выплаты персоналу в </w:t>
            </w:r>
            <w:r w:rsidRPr="006360A6">
              <w:rPr>
                <w:rFonts w:cs="Times New Roman"/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99450,00</w:t>
            </w:r>
          </w:p>
        </w:tc>
      </w:tr>
      <w:tr w:rsidR="00241452" w:rsidRPr="001C4179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241452" w:rsidRPr="001C4179" w:rsidTr="00241452">
        <w:trPr>
          <w:trHeight w:val="3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241452" w:rsidRPr="001C4179" w:rsidTr="00241452">
        <w:trPr>
          <w:trHeight w:val="25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Pr="006360A6">
              <w:rPr>
                <w:rFonts w:cs="Times New Roman"/>
                <w:b/>
                <w:bCs/>
                <w:sz w:val="22"/>
                <w:szCs w:val="22"/>
              </w:rPr>
              <w:t>416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 w:rsidP="00241452">
            <w:pPr>
              <w:jc w:val="center"/>
            </w:pPr>
            <w:r w:rsidRPr="00BC6CED">
              <w:rPr>
                <w:rFonts w:cs="Times New Roman"/>
                <w:b/>
                <w:bCs/>
                <w:sz w:val="22"/>
                <w:szCs w:val="22"/>
              </w:rPr>
              <w:t>4416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241452" w:rsidRPr="001C4179" w:rsidTr="00241452">
        <w:trPr>
          <w:trHeight w:val="5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241452" w:rsidRPr="001C4179" w:rsidTr="00241452">
        <w:trPr>
          <w:trHeight w:val="2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  <w:tr w:rsidR="00241452" w:rsidRPr="001C4179" w:rsidTr="00241452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Default="00241452">
            <w:r w:rsidRPr="00A9518C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241452" w:rsidRPr="006360A6" w:rsidRDefault="00241452" w:rsidP="00241452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52" w:rsidRPr="006360A6" w:rsidRDefault="00241452" w:rsidP="00241452">
            <w:pPr>
              <w:jc w:val="center"/>
            </w:pPr>
            <w:r w:rsidRPr="006360A6">
              <w:rPr>
                <w:rFonts w:cs="Times New Roman"/>
                <w:bCs/>
                <w:sz w:val="22"/>
                <w:szCs w:val="22"/>
              </w:rPr>
              <w:t>4416,00</w:t>
            </w:r>
          </w:p>
        </w:tc>
      </w:tr>
    </w:tbl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4D6191" w:rsidRDefault="004D6191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Pr="000D5F61" w:rsidRDefault="00E3717A" w:rsidP="00E3717A">
      <w:pPr>
        <w:jc w:val="right"/>
        <w:rPr>
          <w:sz w:val="22"/>
          <w:szCs w:val="22"/>
        </w:rPr>
      </w:pPr>
      <w:r w:rsidRPr="000D5F61">
        <w:rPr>
          <w:sz w:val="22"/>
          <w:szCs w:val="22"/>
        </w:rPr>
        <w:t>Приложение № 10</w:t>
      </w:r>
    </w:p>
    <w:p w:rsidR="00E3717A" w:rsidRPr="000D5F61" w:rsidRDefault="00E3717A" w:rsidP="00E3717A">
      <w:pPr>
        <w:jc w:val="right"/>
        <w:rPr>
          <w:sz w:val="22"/>
          <w:szCs w:val="22"/>
        </w:rPr>
      </w:pPr>
      <w:r w:rsidRPr="000D5F61">
        <w:rPr>
          <w:sz w:val="22"/>
          <w:szCs w:val="22"/>
        </w:rPr>
        <w:t xml:space="preserve">                                                                      к решению собрания  депутатов </w:t>
      </w:r>
    </w:p>
    <w:p w:rsidR="00E3717A" w:rsidRPr="000D5F61" w:rsidRDefault="00E3717A" w:rsidP="00E3717A">
      <w:pPr>
        <w:jc w:val="right"/>
        <w:rPr>
          <w:sz w:val="22"/>
          <w:szCs w:val="22"/>
        </w:rPr>
      </w:pPr>
      <w:r w:rsidRPr="000D5F61">
        <w:rPr>
          <w:sz w:val="22"/>
          <w:szCs w:val="22"/>
        </w:rPr>
        <w:t xml:space="preserve">Андреевского  сельсовета </w:t>
      </w:r>
    </w:p>
    <w:p w:rsidR="00E3717A" w:rsidRPr="000D5F61" w:rsidRDefault="00E3717A" w:rsidP="00E3717A">
      <w:pPr>
        <w:jc w:val="right"/>
        <w:rPr>
          <w:sz w:val="22"/>
          <w:szCs w:val="22"/>
        </w:rPr>
      </w:pPr>
      <w:r w:rsidRPr="000D5F61">
        <w:rPr>
          <w:sz w:val="22"/>
          <w:szCs w:val="22"/>
        </w:rPr>
        <w:t>Касторенского района</w:t>
      </w:r>
    </w:p>
    <w:p w:rsidR="00E3717A" w:rsidRPr="000D5F61" w:rsidRDefault="00E3717A" w:rsidP="00E3717A">
      <w:pPr>
        <w:tabs>
          <w:tab w:val="left" w:pos="4155"/>
        </w:tabs>
        <w:rPr>
          <w:sz w:val="22"/>
          <w:szCs w:val="22"/>
        </w:rPr>
      </w:pPr>
      <w:r w:rsidRPr="000D5F61">
        <w:rPr>
          <w:sz w:val="22"/>
          <w:szCs w:val="22"/>
        </w:rPr>
        <w:t xml:space="preserve">                                                                                       </w:t>
      </w:r>
      <w:r w:rsidR="009A58D6">
        <w:rPr>
          <w:sz w:val="22"/>
          <w:szCs w:val="22"/>
        </w:rPr>
        <w:t xml:space="preserve">                                              от  11</w:t>
      </w:r>
      <w:r w:rsidRPr="000D5F61">
        <w:rPr>
          <w:sz w:val="22"/>
          <w:szCs w:val="22"/>
        </w:rPr>
        <w:t>.12.2017 №30</w:t>
      </w:r>
    </w:p>
    <w:p w:rsidR="00E3717A" w:rsidRPr="000D5F61" w:rsidRDefault="00E3717A" w:rsidP="00E3717A">
      <w:pPr>
        <w:rPr>
          <w:sz w:val="22"/>
          <w:szCs w:val="22"/>
        </w:rPr>
      </w:pPr>
    </w:p>
    <w:p w:rsidR="00E3717A" w:rsidRPr="000D5F61" w:rsidRDefault="00E3717A" w:rsidP="00E3717A">
      <w:pPr>
        <w:rPr>
          <w:sz w:val="22"/>
          <w:szCs w:val="22"/>
        </w:rPr>
      </w:pPr>
    </w:p>
    <w:p w:rsidR="00E3717A" w:rsidRPr="000D5F61" w:rsidRDefault="00E3717A" w:rsidP="00E3717A">
      <w:pPr>
        <w:jc w:val="center"/>
        <w:rPr>
          <w:b/>
          <w:bCs/>
          <w:color w:val="000000"/>
          <w:sz w:val="22"/>
          <w:szCs w:val="22"/>
        </w:rPr>
      </w:pPr>
      <w:r w:rsidRPr="000D5F61">
        <w:rPr>
          <w:b/>
          <w:bCs/>
          <w:color w:val="000000"/>
          <w:sz w:val="22"/>
          <w:szCs w:val="22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0D5F61">
        <w:rPr>
          <w:b/>
          <w:bCs/>
          <w:color w:val="000000"/>
          <w:sz w:val="22"/>
          <w:szCs w:val="22"/>
        </w:rPr>
        <w:t>непрограммным</w:t>
      </w:r>
      <w:proofErr w:type="spellEnd"/>
      <w:r w:rsidRPr="000D5F61">
        <w:rPr>
          <w:b/>
          <w:bCs/>
          <w:color w:val="000000"/>
          <w:sz w:val="22"/>
          <w:szCs w:val="22"/>
        </w:rPr>
        <w:t xml:space="preserve"> направлениям деятельности), группам видов расходов классификации расходов бюджета муниципального образования  «Андреевский сельсовет»  Касторенского района Курской области на 2018 и 2019 годы.</w:t>
      </w:r>
    </w:p>
    <w:p w:rsidR="00E3717A" w:rsidRPr="000D5F61" w:rsidRDefault="00E3717A" w:rsidP="00E3717A">
      <w:pPr>
        <w:jc w:val="right"/>
        <w:rPr>
          <w:bCs/>
          <w:color w:val="000000"/>
          <w:sz w:val="22"/>
          <w:szCs w:val="22"/>
        </w:rPr>
      </w:pPr>
      <w:r w:rsidRPr="000D5F61">
        <w:rPr>
          <w:bCs/>
          <w:color w:val="000000"/>
          <w:sz w:val="22"/>
          <w:szCs w:val="22"/>
        </w:rPr>
        <w:t>Рублей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708"/>
        <w:gridCol w:w="567"/>
        <w:gridCol w:w="567"/>
        <w:gridCol w:w="1701"/>
        <w:gridCol w:w="709"/>
        <w:gridCol w:w="1418"/>
        <w:gridCol w:w="1417"/>
      </w:tblGrid>
      <w:tr w:rsidR="00E3717A" w:rsidRPr="000D5F61" w:rsidTr="00E3717A">
        <w:trPr>
          <w:trHeight w:val="5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0D5F61" w:rsidRDefault="00E3717A" w:rsidP="00E3717A">
            <w:r w:rsidRPr="000D5F61">
              <w:rPr>
                <w:sz w:val="22"/>
                <w:szCs w:val="22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0D5F61" w:rsidRDefault="00E3717A" w:rsidP="00E37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0D5F61" w:rsidRDefault="00E3717A" w:rsidP="00E3717A">
            <w:pPr>
              <w:jc w:val="center"/>
            </w:pPr>
            <w:proofErr w:type="spellStart"/>
            <w:r w:rsidRPr="000D5F6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0D5F61" w:rsidRDefault="00E3717A" w:rsidP="00E3717A">
            <w:pPr>
              <w:jc w:val="center"/>
            </w:pPr>
            <w:r w:rsidRPr="000D5F61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0D5F61" w:rsidRDefault="00E3717A" w:rsidP="00E3717A">
            <w:pPr>
              <w:jc w:val="center"/>
            </w:pPr>
            <w:r w:rsidRPr="000D5F6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0D5F61" w:rsidRDefault="00E3717A" w:rsidP="00E3717A">
            <w:pPr>
              <w:jc w:val="center"/>
            </w:pPr>
            <w:r w:rsidRPr="000D5F61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0D5F61" w:rsidRDefault="00E3717A" w:rsidP="00E3717A">
            <w:pPr>
              <w:jc w:val="center"/>
            </w:pPr>
            <w:r w:rsidRPr="000D5F61">
              <w:rPr>
                <w:sz w:val="22"/>
                <w:szCs w:val="22"/>
              </w:rPr>
              <w:t>СУММА</w:t>
            </w:r>
          </w:p>
          <w:p w:rsidR="00E3717A" w:rsidRPr="000D5F61" w:rsidRDefault="00E3717A" w:rsidP="00E3717A">
            <w:pPr>
              <w:jc w:val="center"/>
            </w:pPr>
            <w:r w:rsidRPr="000D5F61">
              <w:rPr>
                <w:sz w:val="22"/>
                <w:szCs w:val="22"/>
              </w:rPr>
              <w:t>на 2018 год</w:t>
            </w:r>
          </w:p>
          <w:p w:rsidR="00E3717A" w:rsidRPr="000D5F61" w:rsidRDefault="00E3717A" w:rsidP="00E371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0D5F61" w:rsidRDefault="00E3717A" w:rsidP="00E3717A">
            <w:pPr>
              <w:jc w:val="center"/>
            </w:pPr>
            <w:r w:rsidRPr="000D5F61">
              <w:rPr>
                <w:sz w:val="22"/>
                <w:szCs w:val="22"/>
              </w:rPr>
              <w:t>СУММА</w:t>
            </w:r>
          </w:p>
          <w:p w:rsidR="00E3717A" w:rsidRPr="000D5F61" w:rsidRDefault="00E3717A" w:rsidP="00E3717A">
            <w:pPr>
              <w:jc w:val="center"/>
            </w:pPr>
            <w:r w:rsidRPr="000D5F61">
              <w:rPr>
                <w:sz w:val="22"/>
                <w:szCs w:val="22"/>
              </w:rPr>
              <w:t>На 2019 год</w:t>
            </w:r>
          </w:p>
          <w:p w:rsidR="00E3717A" w:rsidRPr="000D5F61" w:rsidRDefault="00E3717A" w:rsidP="00E3717A">
            <w:pPr>
              <w:jc w:val="center"/>
            </w:pP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D5F61" w:rsidRDefault="00C21E72" w:rsidP="00E3717A">
            <w:pPr>
              <w:rPr>
                <w:b/>
                <w:bCs/>
              </w:rPr>
            </w:pPr>
            <w:r w:rsidRPr="000D5F6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0D5F61" w:rsidRDefault="00C21E72" w:rsidP="00E37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D5F61" w:rsidRDefault="00C21E72" w:rsidP="00E3717A">
            <w:pPr>
              <w:jc w:val="center"/>
            </w:pPr>
            <w:r w:rsidRPr="000D5F6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D5F61" w:rsidRDefault="00C21E72" w:rsidP="00E3717A">
            <w:pPr>
              <w:jc w:val="center"/>
            </w:pPr>
            <w:r w:rsidRPr="000D5F6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D5F61" w:rsidRDefault="00C21E72" w:rsidP="00E3717A">
            <w:pPr>
              <w:jc w:val="center"/>
            </w:pPr>
            <w:r w:rsidRPr="000D5F61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D5F61" w:rsidRDefault="00C21E72" w:rsidP="00E3717A">
            <w:pPr>
              <w:jc w:val="right"/>
            </w:pPr>
            <w:r w:rsidRPr="000D5F6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10709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1033248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D5F61" w:rsidRDefault="00C21E72" w:rsidP="00E3717A">
            <w:pPr>
              <w:rPr>
                <w:b/>
                <w:bCs/>
              </w:rPr>
            </w:pPr>
            <w:r w:rsidRPr="000D5F61">
              <w:rPr>
                <w:b/>
                <w:bCs/>
                <w:sz w:val="22"/>
                <w:szCs w:val="22"/>
              </w:rPr>
              <w:t>Администрация Андрее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0D5F61" w:rsidRDefault="00C21E72" w:rsidP="00E3717A">
            <w:pPr>
              <w:jc w:val="center"/>
              <w:rPr>
                <w:b/>
              </w:rPr>
            </w:pPr>
          </w:p>
          <w:p w:rsidR="00C21E72" w:rsidRPr="000D5F61" w:rsidRDefault="00C21E72" w:rsidP="00E3717A">
            <w:pPr>
              <w:jc w:val="center"/>
              <w:rPr>
                <w:b/>
              </w:rPr>
            </w:pPr>
            <w:r w:rsidRPr="000D5F6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D5F61" w:rsidRDefault="00C21E72" w:rsidP="00E37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D5F61" w:rsidRDefault="00C21E72" w:rsidP="00E3717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D5F61" w:rsidRDefault="00C21E72" w:rsidP="00E3717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D5F61" w:rsidRDefault="00C21E72" w:rsidP="00E3717A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10709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1033248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814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843827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391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353699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53699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53699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53699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91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53699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2837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283754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80754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657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65754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43825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C21E72" w:rsidRPr="000D5F61" w:rsidTr="00DD1C03">
        <w:trPr>
          <w:trHeight w:val="6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43825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2063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01</w:t>
            </w: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374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lastRenderedPageBreak/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37103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438C7" w:rsidRDefault="00C21E72" w:rsidP="00DD1C0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438C7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0438C7" w:rsidRDefault="00C21E72" w:rsidP="00DD1C0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438C7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5000,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Выполнение других обязательств Курской </w:t>
            </w:r>
          </w:p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5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r w:rsidRPr="009660AC">
              <w:rPr>
                <w:rFonts w:cs="Times New Roman"/>
                <w:b/>
                <w:bCs/>
                <w:sz w:val="22"/>
                <w:szCs w:val="22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r>
              <w:rPr>
                <w:rFonts w:cs="Times New Roman"/>
                <w:b/>
                <w:bCs/>
                <w:sz w:val="22"/>
                <w:szCs w:val="22"/>
              </w:rPr>
              <w:t>20</w:t>
            </w:r>
            <w:r w:rsidRPr="009660AC">
              <w:rPr>
                <w:rFonts w:cs="Times New Roman"/>
                <w:b/>
                <w:bCs/>
                <w:sz w:val="22"/>
                <w:szCs w:val="22"/>
              </w:rPr>
              <w:t>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r w:rsidRPr="009660AC">
              <w:rPr>
                <w:rFonts w:cs="Times New Roman"/>
                <w:b/>
                <w:bCs/>
                <w:sz w:val="22"/>
                <w:szCs w:val="22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r>
              <w:rPr>
                <w:rFonts w:cs="Times New Roman"/>
                <w:b/>
                <w:bCs/>
                <w:sz w:val="22"/>
                <w:szCs w:val="22"/>
              </w:rPr>
              <w:t>20</w:t>
            </w:r>
            <w:r w:rsidRPr="009660AC">
              <w:rPr>
                <w:rFonts w:cs="Times New Roman"/>
                <w:b/>
                <w:bCs/>
                <w:sz w:val="22"/>
                <w:szCs w:val="22"/>
              </w:rPr>
              <w:t>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1793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color w:val="000000"/>
                <w:sz w:val="22"/>
                <w:szCs w:val="22"/>
              </w:rPr>
              <w:t>179374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0438C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0438C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438C7">
              <w:rPr>
                <w:rFonts w:cs="Times New Roman"/>
                <w:color w:val="000000"/>
                <w:sz w:val="22"/>
                <w:szCs w:val="22"/>
              </w:rPr>
              <w:t>1793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0438C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0438C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438C7">
              <w:rPr>
                <w:rFonts w:cs="Times New Roman"/>
                <w:color w:val="000000"/>
                <w:sz w:val="22"/>
                <w:szCs w:val="22"/>
              </w:rPr>
              <w:t>179374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43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4374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223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22374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611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6360A6">
              <w:rPr>
                <w:rFonts w:cs="Times New Roman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72611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767F0B" w:rsidRDefault="00C21E72" w:rsidP="00DD1C0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767F0B" w:rsidRDefault="00C21E72" w:rsidP="00DD1C0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767F0B" w:rsidRDefault="00C21E72" w:rsidP="00DD1C03">
            <w:pPr>
              <w:jc w:val="center"/>
              <w:rPr>
                <w:b/>
              </w:rPr>
            </w:pPr>
            <w:r w:rsidRPr="00767F0B">
              <w:rPr>
                <w:b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767F0B" w:rsidRDefault="00C21E72" w:rsidP="00DD1C03">
            <w:pPr>
              <w:jc w:val="center"/>
              <w:rPr>
                <w:b/>
              </w:rPr>
            </w:pPr>
            <w:r w:rsidRPr="00767F0B">
              <w:rPr>
                <w:b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767F0B" w:rsidRDefault="00C21E72" w:rsidP="00DD1C03">
            <w:pPr>
              <w:jc w:val="center"/>
            </w:pPr>
            <w:r w:rsidRPr="00767F0B"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767F0B" w:rsidRDefault="00C21E72" w:rsidP="00DD1C03">
            <w:pPr>
              <w:jc w:val="center"/>
            </w:pPr>
            <w:r w:rsidRPr="00767F0B"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767F0B" w:rsidRDefault="00C21E72" w:rsidP="00DD1C03">
            <w:pPr>
              <w:jc w:val="center"/>
            </w:pPr>
            <w:r w:rsidRPr="00767F0B"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rPr>
          <w:trHeight w:val="7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767F0B" w:rsidRDefault="00C21E72" w:rsidP="00DD1C0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F32B3E" w:rsidRDefault="00C21E72" w:rsidP="00DD1C0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804FC" w:rsidRDefault="00C21E72" w:rsidP="00DD1C03">
            <w:pPr>
              <w:jc w:val="center"/>
            </w:pPr>
            <w:r w:rsidRPr="003804FC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804FC" w:rsidRDefault="00C21E72" w:rsidP="00DD1C03">
            <w:pPr>
              <w:jc w:val="center"/>
            </w:pPr>
            <w:r w:rsidRPr="003804FC"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804FC" w:rsidRDefault="00C21E72" w:rsidP="00DD1C03">
            <w:pPr>
              <w:jc w:val="center"/>
            </w:pPr>
            <w:r w:rsidRPr="003804FC"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804FC" w:rsidRDefault="00C21E72" w:rsidP="00DD1C03">
            <w:pPr>
              <w:jc w:val="center"/>
            </w:pPr>
            <w:r w:rsidRPr="003804FC"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804FC" w:rsidRDefault="00C21E72" w:rsidP="00DD1C03">
            <w:pPr>
              <w:jc w:val="center"/>
            </w:pPr>
            <w:r w:rsidRPr="003804FC"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6360A6">
              <w:rPr>
                <w:rFonts w:cs="Times New Roman"/>
                <w:b/>
                <w:bCs/>
                <w:sz w:val="22"/>
                <w:szCs w:val="22"/>
              </w:rPr>
              <w:lastRenderedPageBreak/>
              <w:t>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D6777">
              <w:rPr>
                <w:rFonts w:cs="Times New Roman"/>
                <w:sz w:val="22"/>
                <w:szCs w:val="22"/>
              </w:rPr>
              <w:t>000,00</w:t>
            </w:r>
          </w:p>
        </w:tc>
      </w:tr>
      <w:tr w:rsidR="00C21E72" w:rsidRPr="000D5F61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6191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6191">
              <w:rPr>
                <w:rFonts w:cs="Times New Roman"/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C21E72" w:rsidRPr="000D5F61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4D6191" w:rsidRDefault="00C21E72" w:rsidP="00DD1C03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4D6191" w:rsidRDefault="00C21E72" w:rsidP="00DD1C03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4D6191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4D6191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4D6191" w:rsidRDefault="00C21E72" w:rsidP="00DD1C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D6191">
              <w:rPr>
                <w:rFonts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C21E72" w:rsidRPr="004D6191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6360A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C21E72" w:rsidRPr="000D5F61" w:rsidTr="00E3717A">
        <w:trPr>
          <w:trHeight w:val="5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Default="00C21E72" w:rsidP="00DD1C03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C21E72" w:rsidRPr="000D5F61" w:rsidTr="00DD1C03">
        <w:trPr>
          <w:trHeight w:val="25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629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62985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</w:tr>
      <w:tr w:rsidR="00C21E72" w:rsidRPr="000D5F61" w:rsidTr="00DD1C03">
        <w:trPr>
          <w:trHeight w:val="97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3D6777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3D6777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r w:rsidRPr="009C4BCD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r w:rsidRPr="009C4BCD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r w:rsidRPr="009C4BCD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 w:rsidP="00DD1C03">
            <w:r w:rsidRPr="009C4BCD">
              <w:rPr>
                <w:rFonts w:cs="Times New Roman"/>
                <w:b/>
                <w:bCs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ые мероприятия «Расходы по выплате пенсий за выслугу лет и </w:t>
            </w:r>
            <w:r w:rsidRPr="006360A6">
              <w:rPr>
                <w:rFonts w:cs="Times New Roman"/>
                <w:sz w:val="22"/>
                <w:szCs w:val="22"/>
              </w:rPr>
              <w:lastRenderedPageBreak/>
              <w:t>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C21E72" w:rsidRPr="000D5F61" w:rsidTr="00DD1C03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Default="00C21E72">
            <w:r w:rsidRPr="00FF28C7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  <w:tr w:rsidR="00C21E72" w:rsidRPr="000D5F61" w:rsidTr="00E3717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0D5F61" w:rsidRDefault="00C21E72" w:rsidP="00E37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C21E72" w:rsidRPr="006360A6" w:rsidRDefault="00C21E72" w:rsidP="00DD1C03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72" w:rsidRPr="004D6191" w:rsidRDefault="00C21E72" w:rsidP="00DD1C03">
            <w:r w:rsidRPr="004D6191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</w:tbl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Pr="00C070E0" w:rsidRDefault="00E3717A" w:rsidP="00E3717A">
      <w:pPr>
        <w:jc w:val="right"/>
      </w:pPr>
      <w:r>
        <w:t>Приложение № 11</w:t>
      </w:r>
    </w:p>
    <w:p w:rsidR="00E3717A" w:rsidRPr="00C070E0" w:rsidRDefault="00E3717A" w:rsidP="00E3717A">
      <w:pPr>
        <w:jc w:val="right"/>
      </w:pPr>
      <w:r w:rsidRPr="00C070E0">
        <w:t xml:space="preserve">                                                                      к решению собрания  депутатов </w:t>
      </w:r>
    </w:p>
    <w:p w:rsidR="00E3717A" w:rsidRPr="00C070E0" w:rsidRDefault="00E3717A" w:rsidP="00E3717A">
      <w:pPr>
        <w:jc w:val="right"/>
      </w:pPr>
      <w:r>
        <w:t>Андрее</w:t>
      </w:r>
      <w:r w:rsidRPr="00C070E0">
        <w:t xml:space="preserve">вского  сельсовета </w:t>
      </w:r>
    </w:p>
    <w:p w:rsidR="00E3717A" w:rsidRPr="00C070E0" w:rsidRDefault="00E3717A" w:rsidP="00E3717A">
      <w:pPr>
        <w:jc w:val="right"/>
      </w:pPr>
      <w:r w:rsidRPr="00C070E0">
        <w:t>Касторенского района</w:t>
      </w:r>
    </w:p>
    <w:p w:rsidR="00E3717A" w:rsidRDefault="00E3717A" w:rsidP="00E3717A">
      <w:pPr>
        <w:tabs>
          <w:tab w:val="left" w:pos="4155"/>
        </w:tabs>
      </w:pPr>
      <w:r w:rsidRPr="00C070E0">
        <w:t xml:space="preserve">                                                                                                    </w:t>
      </w:r>
      <w:r>
        <w:t xml:space="preserve">             </w:t>
      </w:r>
      <w:r w:rsidR="009A58D6">
        <w:t xml:space="preserve">                                 </w:t>
      </w:r>
      <w:r>
        <w:t>от  1</w:t>
      </w:r>
      <w:r w:rsidR="009A58D6">
        <w:t>1</w:t>
      </w:r>
      <w:r>
        <w:t>.12.2017 №30</w:t>
      </w:r>
    </w:p>
    <w:p w:rsidR="00E3717A" w:rsidRDefault="00E3717A" w:rsidP="00E3717A">
      <w:pPr>
        <w:tabs>
          <w:tab w:val="left" w:pos="4155"/>
        </w:tabs>
      </w:pPr>
    </w:p>
    <w:p w:rsidR="00E3717A" w:rsidRDefault="00E3717A" w:rsidP="00E3717A">
      <w:pPr>
        <w:jc w:val="center"/>
      </w:pPr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</w:t>
      </w:r>
      <w:proofErr w:type="spellStart"/>
      <w:r>
        <w:rPr>
          <w:b/>
          <w:bCs/>
          <w:color w:val="000000"/>
        </w:rPr>
        <w:t>непрограммным</w:t>
      </w:r>
      <w:proofErr w:type="spellEnd"/>
      <w:r>
        <w:rPr>
          <w:b/>
          <w:bCs/>
          <w:color w:val="000000"/>
        </w:rPr>
        <w:t xml:space="preserve"> направлениям деятельности), группам видов расходов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701"/>
        <w:gridCol w:w="757"/>
        <w:gridCol w:w="1760"/>
      </w:tblGrid>
      <w:tr w:rsidR="00E3717A" w:rsidRPr="00EC1E4E" w:rsidTr="00E3717A">
        <w:trPr>
          <w:trHeight w:val="358"/>
        </w:trPr>
        <w:tc>
          <w:tcPr>
            <w:tcW w:w="5353" w:type="dxa"/>
            <w:shd w:val="clear" w:color="auto" w:fill="auto"/>
          </w:tcPr>
          <w:p w:rsidR="00E3717A" w:rsidRPr="00EC1E4E" w:rsidRDefault="00E3717A" w:rsidP="00E3717A">
            <w:pPr>
              <w:jc w:val="center"/>
            </w:pPr>
            <w:r w:rsidRPr="00EC1E4E"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3717A" w:rsidRPr="00EC1E4E" w:rsidRDefault="00E3717A" w:rsidP="00E3717A">
            <w:pPr>
              <w:jc w:val="center"/>
            </w:pPr>
            <w:r w:rsidRPr="00EC1E4E">
              <w:t>ЦСР</w:t>
            </w:r>
          </w:p>
        </w:tc>
        <w:tc>
          <w:tcPr>
            <w:tcW w:w="757" w:type="dxa"/>
            <w:shd w:val="clear" w:color="auto" w:fill="auto"/>
          </w:tcPr>
          <w:p w:rsidR="00E3717A" w:rsidRPr="00EC1E4E" w:rsidRDefault="00E3717A" w:rsidP="00E3717A">
            <w:pPr>
              <w:jc w:val="center"/>
            </w:pPr>
            <w:r w:rsidRPr="00EC1E4E">
              <w:t>ВР</w:t>
            </w:r>
          </w:p>
        </w:tc>
        <w:tc>
          <w:tcPr>
            <w:tcW w:w="1760" w:type="dxa"/>
            <w:shd w:val="clear" w:color="auto" w:fill="auto"/>
          </w:tcPr>
          <w:p w:rsidR="00E3717A" w:rsidRPr="00EC1E4E" w:rsidRDefault="00E3717A" w:rsidP="00E3717A">
            <w:pPr>
              <w:jc w:val="center"/>
            </w:pPr>
            <w:r w:rsidRPr="00EC1E4E">
              <w:t>Сумма</w:t>
            </w:r>
          </w:p>
          <w:p w:rsidR="00E3717A" w:rsidRPr="00EC1E4E" w:rsidRDefault="00E3717A" w:rsidP="00E3717A">
            <w:pPr>
              <w:jc w:val="center"/>
            </w:pPr>
            <w:r>
              <w:t>на 2018</w:t>
            </w:r>
            <w:r w:rsidRPr="00EC1E4E">
              <w:t xml:space="preserve"> год</w:t>
            </w:r>
          </w:p>
          <w:p w:rsidR="00E3717A" w:rsidRPr="00EC1E4E" w:rsidRDefault="00E3717A" w:rsidP="00E3717A">
            <w:pPr>
              <w:jc w:val="center"/>
            </w:pPr>
            <w:r w:rsidRPr="00EC1E4E">
              <w:t>(</w:t>
            </w:r>
            <w:proofErr w:type="spellStart"/>
            <w:r w:rsidRPr="00EC1E4E">
              <w:t>руб</w:t>
            </w:r>
            <w:proofErr w:type="spellEnd"/>
            <w:r w:rsidRPr="00EC1E4E">
              <w:t>)</w:t>
            </w:r>
          </w:p>
        </w:tc>
      </w:tr>
      <w:tr w:rsidR="00E3717A" w:rsidRPr="00EC1E4E" w:rsidTr="00E3717A">
        <w:trPr>
          <w:trHeight w:val="358"/>
        </w:trPr>
        <w:tc>
          <w:tcPr>
            <w:tcW w:w="5353" w:type="dxa"/>
            <w:shd w:val="clear" w:color="auto" w:fill="auto"/>
          </w:tcPr>
          <w:p w:rsidR="00E3717A" w:rsidRPr="00EC1E4E" w:rsidRDefault="00E3717A" w:rsidP="00E3717A">
            <w:pPr>
              <w:jc w:val="center"/>
              <w:rPr>
                <w:b/>
              </w:rPr>
            </w:pPr>
          </w:p>
          <w:p w:rsidR="00E3717A" w:rsidRPr="00EC1E4E" w:rsidRDefault="00E3717A" w:rsidP="00E3717A">
            <w:pPr>
              <w:jc w:val="center"/>
              <w:rPr>
                <w:b/>
              </w:rPr>
            </w:pPr>
            <w:r w:rsidRPr="00EC1E4E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E3717A" w:rsidRPr="00EC1E4E" w:rsidRDefault="00E3717A" w:rsidP="00E3717A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auto"/>
          </w:tcPr>
          <w:p w:rsidR="00E3717A" w:rsidRPr="00EC1E4E" w:rsidRDefault="00E3717A" w:rsidP="00E3717A">
            <w:pPr>
              <w:jc w:val="center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:rsidR="00E3717A" w:rsidRPr="00EC1E4E" w:rsidRDefault="00E3717A" w:rsidP="00E3717A">
            <w:pPr>
              <w:jc w:val="center"/>
              <w:rPr>
                <w:b/>
              </w:rPr>
            </w:pPr>
          </w:p>
          <w:p w:rsidR="00E3717A" w:rsidRPr="008B2AC6" w:rsidRDefault="008B2AC6" w:rsidP="00E371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2AC6">
              <w:rPr>
                <w:color w:val="000000" w:themeColor="text1"/>
                <w:sz w:val="24"/>
                <w:szCs w:val="24"/>
              </w:rPr>
              <w:t>163</w:t>
            </w:r>
            <w:r w:rsidR="00E3717A" w:rsidRPr="008B2AC6">
              <w:rPr>
                <w:color w:val="000000" w:themeColor="text1"/>
                <w:sz w:val="24"/>
                <w:szCs w:val="24"/>
              </w:rPr>
              <w:t>366,00</w:t>
            </w:r>
          </w:p>
        </w:tc>
      </w:tr>
      <w:tr w:rsidR="00DD1C03" w:rsidRPr="00EC1E4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100950,00</w:t>
            </w:r>
          </w:p>
        </w:tc>
      </w:tr>
      <w:tr w:rsidR="00DD1C03" w:rsidRPr="00EC1E4E" w:rsidTr="00DD1C03"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DD1C03" w:rsidRPr="00EC1E4E" w:rsidTr="00DD1C03"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950,00</w:t>
            </w:r>
          </w:p>
        </w:tc>
      </w:tr>
      <w:tr w:rsidR="00DD1C03" w:rsidRPr="00EC1E4E" w:rsidTr="00DD1C03"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450,00</w:t>
            </w:r>
          </w:p>
        </w:tc>
      </w:tr>
      <w:tr w:rsidR="00DD1C03" w:rsidRPr="00EC1E4E" w:rsidTr="00DD1C03"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450,00</w:t>
            </w:r>
          </w:p>
        </w:tc>
      </w:tr>
      <w:tr w:rsidR="00DD1C03" w:rsidRPr="00EC1E4E" w:rsidTr="00DD1C03">
        <w:tc>
          <w:tcPr>
            <w:tcW w:w="5353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99450,00</w:t>
            </w:r>
          </w:p>
        </w:tc>
      </w:tr>
      <w:tr w:rsidR="00DD1C03" w:rsidRPr="00EC1E4E" w:rsidTr="00DD1C03"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99450,00</w:t>
            </w:r>
          </w:p>
        </w:tc>
      </w:tr>
      <w:tr w:rsidR="00DD1C03" w:rsidRPr="00EC1E4E" w:rsidTr="00DD1C03"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DD1C03" w:rsidRPr="00EC1E4E" w:rsidTr="00DD1C03"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DD1C03" w:rsidRPr="006360A6" w:rsidRDefault="00DD1C03" w:rsidP="00DD1C03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DD1C03" w:rsidRPr="00EC1E4E" w:rsidTr="00DD1C03">
        <w:tc>
          <w:tcPr>
            <w:tcW w:w="5353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DD1C03" w:rsidRPr="00EC1E4E" w:rsidTr="00DD1C03">
        <w:tc>
          <w:tcPr>
            <w:tcW w:w="5353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DD1C03" w:rsidRPr="00EC1E4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DD1C03" w:rsidRPr="00EC1E4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2000,00</w:t>
            </w:r>
          </w:p>
        </w:tc>
      </w:tr>
      <w:tr w:rsidR="00DD1C03" w:rsidRPr="00EC1E4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D1C03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0,00</w:t>
            </w:r>
          </w:p>
        </w:tc>
      </w:tr>
      <w:tr w:rsidR="00DD1C03" w:rsidRPr="00EC1E4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D1C03" w:rsidRPr="00EC1E4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D1C03" w:rsidRPr="00EC1E4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D1C03" w:rsidRPr="00EC1E4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D1C03" w:rsidRPr="00EC1E4E" w:rsidTr="00DD1C03">
        <w:trPr>
          <w:trHeight w:val="397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DD1C03" w:rsidRPr="00EC1E4E" w:rsidTr="00DD1C03">
        <w:trPr>
          <w:trHeight w:val="691"/>
        </w:trPr>
        <w:tc>
          <w:tcPr>
            <w:tcW w:w="5353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DD1C03" w:rsidRPr="00EC1E4E" w:rsidTr="00DD1C03">
        <w:trPr>
          <w:trHeight w:val="306"/>
        </w:trPr>
        <w:tc>
          <w:tcPr>
            <w:tcW w:w="5353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DD1C03" w:rsidRPr="00EC1E4E" w:rsidTr="00DD1C03">
        <w:trPr>
          <w:trHeight w:val="545"/>
        </w:trPr>
        <w:tc>
          <w:tcPr>
            <w:tcW w:w="5353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DD1C03" w:rsidRPr="00EC1E4E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DD1C03" w:rsidRPr="00EC1E4E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6360A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DD1C03" w:rsidRPr="00EC1E4E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DD1C03" w:rsidRPr="00EC1E4E" w:rsidTr="00DD1C03">
        <w:trPr>
          <w:trHeight w:val="342"/>
        </w:trPr>
        <w:tc>
          <w:tcPr>
            <w:tcW w:w="5353" w:type="dxa"/>
            <w:shd w:val="clear" w:color="auto" w:fill="auto"/>
            <w:vAlign w:val="bottom"/>
          </w:tcPr>
          <w:p w:rsidR="00DD1C03" w:rsidRPr="006360A6" w:rsidRDefault="00DD1C03" w:rsidP="00DD1C0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bCs/>
                <w:color w:val="000000"/>
                <w:sz w:val="22"/>
                <w:szCs w:val="22"/>
              </w:rPr>
              <w:t>50000,00</w:t>
            </w:r>
          </w:p>
        </w:tc>
      </w:tr>
      <w:tr w:rsidR="00E3717A" w:rsidRPr="00EC1E4E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E3717A" w:rsidRPr="009C7227" w:rsidRDefault="00E3717A" w:rsidP="00E3717A">
            <w:pPr>
              <w:tabs>
                <w:tab w:val="left" w:pos="4155"/>
                <w:tab w:val="left" w:pos="7380"/>
              </w:tabs>
              <w:rPr>
                <w:b/>
              </w:rPr>
            </w:pPr>
            <w:r w:rsidRPr="009C7227">
              <w:rPr>
                <w:b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  <w:r w:rsidRPr="00767F0B">
              <w:rPr>
                <w:b/>
              </w:rPr>
              <w:t>02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E3717A" w:rsidRPr="00EC1E4E" w:rsidRDefault="00E3717A" w:rsidP="00E3717A">
            <w:pPr>
              <w:jc w:val="center"/>
              <w:rPr>
                <w:color w:val="FF0000"/>
              </w:rPr>
            </w:pPr>
            <w:r w:rsidRPr="00EC1E4E">
              <w:rPr>
                <w:color w:val="FF0000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E3717A" w:rsidRDefault="00DD1C03" w:rsidP="00E3717A">
            <w:r>
              <w:rPr>
                <w:b/>
                <w:bCs/>
              </w:rPr>
              <w:t>4</w:t>
            </w:r>
            <w:r w:rsidR="00E3717A" w:rsidRPr="001B1A22">
              <w:rPr>
                <w:b/>
                <w:bCs/>
              </w:rPr>
              <w:t>416,00</w:t>
            </w:r>
          </w:p>
        </w:tc>
      </w:tr>
      <w:tr w:rsidR="00E3717A" w:rsidRPr="00EC1E4E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E3717A" w:rsidRPr="009F11BE" w:rsidRDefault="00E3717A" w:rsidP="00E3717A">
            <w:pPr>
              <w:tabs>
                <w:tab w:val="left" w:pos="4155"/>
                <w:tab w:val="left" w:pos="7380"/>
              </w:tabs>
            </w:pPr>
            <w:r w:rsidRPr="009F11BE"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</w:t>
            </w:r>
            <w:r>
              <w:t>Андреевский</w:t>
            </w:r>
            <w:r w:rsidRPr="009F11BE">
              <w:t xml:space="preserve"> сельсовет» Касторенского 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</w:p>
          <w:p w:rsidR="00E3717A" w:rsidRPr="00767F0B" w:rsidRDefault="00E3717A" w:rsidP="00E3717A">
            <w:pPr>
              <w:jc w:val="center"/>
              <w:rPr>
                <w:b/>
              </w:rPr>
            </w:pPr>
            <w:r w:rsidRPr="00767F0B">
              <w:rPr>
                <w:b/>
              </w:rPr>
              <w:t>02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E3717A" w:rsidRPr="00EC1E4E" w:rsidRDefault="00E3717A" w:rsidP="00E3717A">
            <w:pPr>
              <w:jc w:val="center"/>
              <w:rPr>
                <w:color w:val="FF0000"/>
              </w:rPr>
            </w:pPr>
            <w:r w:rsidRPr="00EC1E4E">
              <w:rPr>
                <w:color w:val="FF0000"/>
              </w:rPr>
              <w:t> </w:t>
            </w:r>
          </w:p>
        </w:tc>
        <w:tc>
          <w:tcPr>
            <w:tcW w:w="1760" w:type="dxa"/>
            <w:shd w:val="clear" w:color="auto" w:fill="auto"/>
          </w:tcPr>
          <w:p w:rsidR="00E3717A" w:rsidRDefault="00DD1C03" w:rsidP="00E3717A">
            <w:r>
              <w:rPr>
                <w:b/>
                <w:bCs/>
              </w:rPr>
              <w:t>4</w:t>
            </w:r>
            <w:r w:rsidR="00E3717A" w:rsidRPr="001B1A22">
              <w:rPr>
                <w:b/>
                <w:bCs/>
              </w:rPr>
              <w:t>416,00</w:t>
            </w:r>
          </w:p>
        </w:tc>
      </w:tr>
      <w:tr w:rsidR="00E3717A" w:rsidRPr="00EC1E4E" w:rsidTr="00E3717A">
        <w:trPr>
          <w:trHeight w:val="309"/>
        </w:trPr>
        <w:tc>
          <w:tcPr>
            <w:tcW w:w="5353" w:type="dxa"/>
            <w:shd w:val="clear" w:color="auto" w:fill="auto"/>
          </w:tcPr>
          <w:p w:rsidR="00E3717A" w:rsidRPr="009F11BE" w:rsidRDefault="00E3717A" w:rsidP="00E3717A">
            <w:pPr>
              <w:tabs>
                <w:tab w:val="left" w:pos="4155"/>
                <w:tab w:val="left" w:pos="7380"/>
              </w:tabs>
            </w:pPr>
            <w:r w:rsidRPr="009F11BE">
              <w:t>Основные мероприятия «Расходы по выплате пенсий за выслугу лет и доплат к пенси</w:t>
            </w:r>
            <w:r>
              <w:t>ям муниципальных служащих Андрее</w:t>
            </w:r>
            <w:r w:rsidRPr="009F11BE">
              <w:t>вского сельсовета Касторенского района Курской области»</w:t>
            </w:r>
          </w:p>
        </w:tc>
        <w:tc>
          <w:tcPr>
            <w:tcW w:w="1701" w:type="dxa"/>
            <w:shd w:val="clear" w:color="auto" w:fill="auto"/>
          </w:tcPr>
          <w:p w:rsidR="00E3717A" w:rsidRPr="00767F0B" w:rsidRDefault="00E3717A" w:rsidP="00E3717A">
            <w:pPr>
              <w:jc w:val="center"/>
            </w:pPr>
          </w:p>
          <w:p w:rsidR="00E3717A" w:rsidRPr="00767F0B" w:rsidRDefault="00E3717A" w:rsidP="00E3717A">
            <w:pPr>
              <w:jc w:val="center"/>
            </w:pPr>
          </w:p>
          <w:p w:rsidR="00E3717A" w:rsidRPr="00767F0B" w:rsidRDefault="00E3717A" w:rsidP="00E3717A">
            <w:pPr>
              <w:jc w:val="center"/>
            </w:pPr>
          </w:p>
          <w:p w:rsidR="00E3717A" w:rsidRPr="00767F0B" w:rsidRDefault="00E3717A" w:rsidP="00E3717A">
            <w:pPr>
              <w:jc w:val="center"/>
            </w:pPr>
          </w:p>
          <w:p w:rsidR="00E3717A" w:rsidRPr="00767F0B" w:rsidRDefault="00E3717A" w:rsidP="00E3717A">
            <w:pPr>
              <w:jc w:val="center"/>
            </w:pPr>
          </w:p>
          <w:p w:rsidR="00E3717A" w:rsidRPr="00767F0B" w:rsidRDefault="00E3717A" w:rsidP="00E3717A">
            <w:pPr>
              <w:jc w:val="center"/>
            </w:pPr>
            <w:r w:rsidRPr="00767F0B">
              <w:t>02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E3717A" w:rsidRPr="00EC1E4E" w:rsidRDefault="00E3717A" w:rsidP="00E3717A">
            <w:pPr>
              <w:jc w:val="center"/>
              <w:rPr>
                <w:color w:val="FF0000"/>
              </w:rPr>
            </w:pPr>
          </w:p>
        </w:tc>
        <w:tc>
          <w:tcPr>
            <w:tcW w:w="1760" w:type="dxa"/>
            <w:shd w:val="clear" w:color="auto" w:fill="auto"/>
          </w:tcPr>
          <w:p w:rsidR="00E3717A" w:rsidRDefault="00DD1C03" w:rsidP="00E3717A">
            <w:r>
              <w:rPr>
                <w:b/>
                <w:bCs/>
              </w:rPr>
              <w:t>4</w:t>
            </w:r>
            <w:r w:rsidR="00E3717A" w:rsidRPr="001B1A22">
              <w:rPr>
                <w:b/>
                <w:bCs/>
              </w:rPr>
              <w:t>416,00</w:t>
            </w:r>
          </w:p>
        </w:tc>
      </w:tr>
      <w:tr w:rsidR="00DD1C03" w:rsidRPr="00EC1E4E" w:rsidTr="00E3717A">
        <w:trPr>
          <w:trHeight w:val="459"/>
        </w:trPr>
        <w:tc>
          <w:tcPr>
            <w:tcW w:w="5353" w:type="dxa"/>
            <w:shd w:val="clear" w:color="auto" w:fill="auto"/>
          </w:tcPr>
          <w:p w:rsidR="00DD1C03" w:rsidRPr="009F11BE" w:rsidRDefault="00DD1C03" w:rsidP="00E3717A">
            <w:pPr>
              <w:tabs>
                <w:tab w:val="left" w:pos="4155"/>
                <w:tab w:val="left" w:pos="7380"/>
              </w:tabs>
            </w:pPr>
            <w:r w:rsidRPr="009F11BE">
              <w:t xml:space="preserve">Выплата пенсий за выслугу лет и доплат к пенсиям муниципальных служащих </w:t>
            </w:r>
            <w:r>
              <w:t>Андрее</w:t>
            </w:r>
            <w:r w:rsidRPr="009F11BE">
              <w:t>вского сельсовета Касторенского района Курской области.</w:t>
            </w:r>
          </w:p>
        </w:tc>
        <w:tc>
          <w:tcPr>
            <w:tcW w:w="1701" w:type="dxa"/>
            <w:shd w:val="clear" w:color="auto" w:fill="auto"/>
          </w:tcPr>
          <w:p w:rsidR="00DD1C03" w:rsidRPr="00767F0B" w:rsidRDefault="00DD1C03" w:rsidP="00E3717A">
            <w:pPr>
              <w:jc w:val="center"/>
            </w:pPr>
          </w:p>
          <w:p w:rsidR="00DD1C03" w:rsidRPr="00767F0B" w:rsidRDefault="00DD1C03" w:rsidP="00E3717A">
            <w:pPr>
              <w:jc w:val="center"/>
            </w:pPr>
          </w:p>
          <w:p w:rsidR="00DD1C03" w:rsidRPr="00767F0B" w:rsidRDefault="00DD1C03" w:rsidP="00E3717A">
            <w:pPr>
              <w:jc w:val="center"/>
            </w:pPr>
          </w:p>
          <w:p w:rsidR="00DD1C03" w:rsidRPr="00767F0B" w:rsidRDefault="00DD1C03" w:rsidP="00E3717A">
            <w:pPr>
              <w:jc w:val="center"/>
            </w:pPr>
          </w:p>
          <w:p w:rsidR="00DD1C03" w:rsidRPr="00767F0B" w:rsidRDefault="00DD1C03" w:rsidP="00E3717A">
            <w:pPr>
              <w:jc w:val="center"/>
            </w:pPr>
            <w:r w:rsidRPr="00767F0B">
              <w:t>02 2 01С144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EC1E4E" w:rsidRDefault="00DD1C03" w:rsidP="00E3717A">
            <w:pPr>
              <w:jc w:val="center"/>
              <w:rPr>
                <w:color w:val="FF0000"/>
              </w:rPr>
            </w:pPr>
          </w:p>
        </w:tc>
        <w:tc>
          <w:tcPr>
            <w:tcW w:w="1760" w:type="dxa"/>
            <w:shd w:val="clear" w:color="auto" w:fill="auto"/>
          </w:tcPr>
          <w:p w:rsidR="00DD1C03" w:rsidRDefault="00DD1C03">
            <w:r w:rsidRPr="00B314B1">
              <w:rPr>
                <w:b/>
                <w:bCs/>
              </w:rPr>
              <w:t>4416,00</w:t>
            </w:r>
          </w:p>
        </w:tc>
      </w:tr>
      <w:tr w:rsidR="00DD1C03" w:rsidRPr="00EC1E4E" w:rsidTr="00E3717A">
        <w:trPr>
          <w:trHeight w:val="459"/>
        </w:trPr>
        <w:tc>
          <w:tcPr>
            <w:tcW w:w="5353" w:type="dxa"/>
            <w:shd w:val="clear" w:color="auto" w:fill="auto"/>
          </w:tcPr>
          <w:p w:rsidR="00DD1C03" w:rsidRPr="009F11BE" w:rsidRDefault="00DD1C03" w:rsidP="00E3717A">
            <w:pPr>
              <w:tabs>
                <w:tab w:val="left" w:pos="4155"/>
                <w:tab w:val="left" w:pos="7380"/>
              </w:tabs>
            </w:pPr>
            <w:r w:rsidRPr="009F11BE">
              <w:t>Социальное обеспечение 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DD1C03" w:rsidRPr="00767F0B" w:rsidRDefault="00DD1C03" w:rsidP="00E3717A">
            <w:pPr>
              <w:jc w:val="center"/>
            </w:pPr>
          </w:p>
          <w:p w:rsidR="00DD1C03" w:rsidRPr="00767F0B" w:rsidRDefault="00DD1C03" w:rsidP="00E3717A">
            <w:pPr>
              <w:jc w:val="center"/>
            </w:pPr>
            <w:r w:rsidRPr="00767F0B">
              <w:t>02 2 01С144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EC1E4E" w:rsidRDefault="00DD1C03" w:rsidP="00E3717A">
            <w:pPr>
              <w:jc w:val="center"/>
              <w:rPr>
                <w:color w:val="FF0000"/>
              </w:rPr>
            </w:pPr>
            <w:r>
              <w:rPr>
                <w:bCs/>
              </w:rPr>
              <w:t>300</w:t>
            </w:r>
          </w:p>
        </w:tc>
        <w:tc>
          <w:tcPr>
            <w:tcW w:w="1760" w:type="dxa"/>
            <w:shd w:val="clear" w:color="auto" w:fill="auto"/>
          </w:tcPr>
          <w:p w:rsidR="00DD1C03" w:rsidRDefault="00DD1C03">
            <w:r w:rsidRPr="00B314B1">
              <w:rPr>
                <w:b/>
                <w:bCs/>
              </w:rPr>
              <w:t>4416,00</w:t>
            </w:r>
          </w:p>
        </w:tc>
      </w:tr>
      <w:tr w:rsidR="00DD1C03" w:rsidRPr="00EC1E4E" w:rsidTr="00DD1C03">
        <w:trPr>
          <w:trHeight w:val="514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D1C03" w:rsidRPr="00EC1E4E" w:rsidTr="00DD1C03">
        <w:trPr>
          <w:trHeight w:val="339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DD1C03" w:rsidRPr="006360A6" w:rsidRDefault="00DD1C03" w:rsidP="00DD1C03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D1C03" w:rsidRPr="00EC1E4E" w:rsidTr="00DD1C03">
        <w:trPr>
          <w:trHeight w:val="196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D1C03" w:rsidRPr="00EC1E4E" w:rsidTr="00DD1C03">
        <w:trPr>
          <w:trHeight w:val="196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Мероприятия, направленные на развитие </w:t>
            </w:r>
            <w:r w:rsidRPr="006360A6">
              <w:rPr>
                <w:rFonts w:cs="Times New Roman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09 1 01С143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DD1C03" w:rsidRPr="00EC1E4E" w:rsidTr="00DD1C03">
        <w:trPr>
          <w:trHeight w:val="196"/>
        </w:trPr>
        <w:tc>
          <w:tcPr>
            <w:tcW w:w="5353" w:type="dxa"/>
            <w:shd w:val="clear" w:color="auto" w:fill="auto"/>
          </w:tcPr>
          <w:p w:rsidR="00DD1C03" w:rsidRPr="006360A6" w:rsidRDefault="00DD1C03" w:rsidP="00DD1C03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DD1C03" w:rsidRPr="006360A6" w:rsidRDefault="00DD1C03" w:rsidP="00DD1C0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</w:tr>
      <w:tr w:rsidR="008B2AC6" w:rsidRPr="00EC1E4E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F32B3E" w:rsidRDefault="008B2AC6" w:rsidP="000E77AE">
            <w:pPr>
              <w:jc w:val="center"/>
              <w:rPr>
                <w:b/>
              </w:rPr>
            </w:pP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3000,00</w:t>
            </w:r>
          </w:p>
        </w:tc>
      </w:tr>
      <w:tr w:rsidR="008B2AC6" w:rsidRPr="00EC1E4E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804FC" w:rsidRDefault="008B2AC6" w:rsidP="000E77AE">
            <w:pPr>
              <w:jc w:val="center"/>
            </w:pPr>
            <w:r w:rsidRPr="003804FC">
              <w:t>11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8B2AC6" w:rsidRPr="00EC1E4E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804FC" w:rsidRDefault="008B2AC6" w:rsidP="000E77AE">
            <w:pPr>
              <w:jc w:val="center"/>
            </w:pPr>
            <w:r w:rsidRPr="003804FC">
              <w:t>11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8B2AC6" w:rsidRPr="00EC1E4E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804FC" w:rsidRDefault="008B2AC6" w:rsidP="000E77AE">
            <w:pPr>
              <w:jc w:val="center"/>
            </w:pPr>
            <w:r w:rsidRPr="003804FC">
              <w:t>11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8B2AC6" w:rsidRPr="00EC1E4E" w:rsidTr="00E3717A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804FC" w:rsidRDefault="008B2AC6" w:rsidP="000E77AE">
            <w:pPr>
              <w:jc w:val="center"/>
            </w:pPr>
            <w:r w:rsidRPr="003804FC">
              <w:t>11 2 01 С142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8B2AC6" w:rsidRPr="00EC1E4E" w:rsidTr="006705CC">
        <w:trPr>
          <w:trHeight w:val="481"/>
        </w:trPr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3804FC" w:rsidRDefault="008B2AC6" w:rsidP="000E77AE">
            <w:pPr>
              <w:jc w:val="center"/>
            </w:pPr>
            <w:r w:rsidRPr="003804FC">
              <w:t>11 2 01 С142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3000,00</w:t>
            </w:r>
          </w:p>
        </w:tc>
      </w:tr>
      <w:tr w:rsidR="008B2AC6" w:rsidRPr="00EC1E4E" w:rsidTr="005573F5"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Default="008B2AC6" w:rsidP="000E77AE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EC1E4E" w:rsidTr="00E3717A">
        <w:tc>
          <w:tcPr>
            <w:tcW w:w="5353" w:type="dxa"/>
            <w:shd w:val="clear" w:color="auto" w:fill="auto"/>
            <w:vAlign w:val="bottom"/>
          </w:tcPr>
          <w:p w:rsidR="008B2AC6" w:rsidRPr="006360A6" w:rsidRDefault="008B2AC6" w:rsidP="000E77A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Default="008B2AC6" w:rsidP="000E77AE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EC1E4E" w:rsidTr="00E3717A">
        <w:tc>
          <w:tcPr>
            <w:tcW w:w="5353" w:type="dxa"/>
            <w:shd w:val="clear" w:color="auto" w:fill="auto"/>
            <w:vAlign w:val="bottom"/>
          </w:tcPr>
          <w:p w:rsidR="008B2AC6" w:rsidRPr="006360A6" w:rsidRDefault="008B2AC6" w:rsidP="000E77A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Default="008B2AC6" w:rsidP="000E77AE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EC1E4E" w:rsidTr="00E3717A">
        <w:tc>
          <w:tcPr>
            <w:tcW w:w="5353" w:type="dxa"/>
            <w:shd w:val="clear" w:color="auto" w:fill="auto"/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Default="008B2AC6" w:rsidP="000E77AE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EC1E4E" w:rsidTr="00E3717A">
        <w:tc>
          <w:tcPr>
            <w:tcW w:w="5353" w:type="dxa"/>
            <w:shd w:val="clear" w:color="auto" w:fill="auto"/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Default="008B2AC6" w:rsidP="000E77AE">
            <w:r w:rsidRPr="0040453C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EC1E4E" w:rsidTr="000225BA">
        <w:tc>
          <w:tcPr>
            <w:tcW w:w="5353" w:type="dxa"/>
            <w:shd w:val="clear" w:color="auto" w:fill="auto"/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000,00</w:t>
            </w:r>
          </w:p>
        </w:tc>
      </w:tr>
      <w:tr w:rsidR="008B2AC6" w:rsidRPr="00EC1E4E" w:rsidTr="009C2B48"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767F0B" w:rsidRDefault="008B2AC6" w:rsidP="000E77AE">
            <w:pPr>
              <w:jc w:val="center"/>
              <w:rPr>
                <w:b/>
                <w:bCs/>
              </w:rPr>
            </w:pP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EC1E4E" w:rsidTr="009C2B48">
        <w:trPr>
          <w:trHeight w:val="1561"/>
        </w:trPr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767F0B" w:rsidRDefault="008B2AC6" w:rsidP="000E77AE">
            <w:pPr>
              <w:jc w:val="center"/>
              <w:rPr>
                <w:b/>
              </w:rPr>
            </w:pPr>
            <w:r w:rsidRPr="00767F0B">
              <w:rPr>
                <w:b/>
              </w:rPr>
              <w:t>13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EC1E4E" w:rsidTr="009C2B48">
        <w:trPr>
          <w:trHeight w:val="370"/>
        </w:trPr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</w:t>
            </w:r>
            <w:r w:rsidRPr="006360A6">
              <w:rPr>
                <w:rFonts w:cs="Times New Roman"/>
                <w:b/>
                <w:sz w:val="22"/>
                <w:szCs w:val="22"/>
              </w:rPr>
              <w:lastRenderedPageBreak/>
              <w:t>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767F0B" w:rsidRDefault="008B2AC6" w:rsidP="000E77AE">
            <w:pPr>
              <w:jc w:val="center"/>
              <w:rPr>
                <w:b/>
              </w:rPr>
            </w:pPr>
            <w:r w:rsidRPr="00767F0B">
              <w:rPr>
                <w:b/>
              </w:rPr>
              <w:lastRenderedPageBreak/>
              <w:t>13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EC1E4E" w:rsidTr="009C2B48">
        <w:trPr>
          <w:trHeight w:val="756"/>
        </w:trPr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 xml:space="preserve">Основное мероприятие «Расходы на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767F0B" w:rsidRDefault="008B2AC6" w:rsidP="000E77AE">
            <w:pPr>
              <w:jc w:val="center"/>
            </w:pPr>
            <w:r w:rsidRPr="00767F0B">
              <w:t>13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EC1E4E" w:rsidTr="009C2B48">
        <w:tc>
          <w:tcPr>
            <w:tcW w:w="5353" w:type="dxa"/>
            <w:shd w:val="clear" w:color="auto" w:fill="auto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767F0B" w:rsidRDefault="008B2AC6" w:rsidP="000E77AE">
            <w:pPr>
              <w:jc w:val="center"/>
            </w:pPr>
            <w:r w:rsidRPr="00767F0B">
              <w:t>13 1 01С141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EC1E4E" w:rsidTr="00E3717A">
        <w:tc>
          <w:tcPr>
            <w:tcW w:w="5353" w:type="dxa"/>
            <w:shd w:val="clear" w:color="auto" w:fill="auto"/>
            <w:vAlign w:val="bottom"/>
          </w:tcPr>
          <w:p w:rsidR="008B2AC6" w:rsidRPr="00337103" w:rsidRDefault="008B2AC6" w:rsidP="000E77A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EC1E4E" w:rsidRDefault="008B2AC6" w:rsidP="00E3717A">
            <w:pPr>
              <w:jc w:val="center"/>
              <w:rPr>
                <w:b/>
                <w:color w:val="000000"/>
              </w:rPr>
            </w:pPr>
            <w:r w:rsidRPr="00EC1E4E">
              <w:rPr>
                <w:b/>
                <w:color w:val="000000"/>
              </w:rPr>
              <w:t>15 0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EC1E4E" w:rsidRDefault="008B2AC6" w:rsidP="00E3717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EC1E4E" w:rsidRDefault="008B2AC6" w:rsidP="00E3717A">
            <w:pPr>
              <w:jc w:val="center"/>
              <w:rPr>
                <w:b/>
              </w:rPr>
            </w:pPr>
          </w:p>
          <w:p w:rsidR="008B2AC6" w:rsidRPr="00EC1E4E" w:rsidRDefault="008B2AC6" w:rsidP="00E3717A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8B2AC6" w:rsidRPr="00EC1E4E" w:rsidTr="00E3717A">
        <w:tc>
          <w:tcPr>
            <w:tcW w:w="5353" w:type="dxa"/>
            <w:shd w:val="clear" w:color="auto" w:fill="auto"/>
            <w:vAlign w:val="bottom"/>
          </w:tcPr>
          <w:p w:rsidR="008B2AC6" w:rsidRPr="00337103" w:rsidRDefault="008B2AC6" w:rsidP="000E77A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EC1E4E" w:rsidRDefault="008B2AC6" w:rsidP="00E3717A">
            <w:pPr>
              <w:jc w:val="center"/>
              <w:rPr>
                <w:b/>
                <w:color w:val="000000"/>
              </w:rPr>
            </w:pPr>
            <w:r w:rsidRPr="00EC1E4E">
              <w:rPr>
                <w:b/>
                <w:color w:val="000000"/>
              </w:rPr>
              <w:t>15 1 00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EC1E4E" w:rsidRDefault="008B2AC6" w:rsidP="00E371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EC1E4E" w:rsidRDefault="008B2AC6" w:rsidP="00E3717A">
            <w:pPr>
              <w:jc w:val="center"/>
              <w:rPr>
                <w:b/>
              </w:rPr>
            </w:pPr>
          </w:p>
          <w:p w:rsidR="008B2AC6" w:rsidRPr="00EC1E4E" w:rsidRDefault="008B2AC6" w:rsidP="00E3717A">
            <w:pPr>
              <w:jc w:val="center"/>
              <w:rPr>
                <w:b/>
              </w:rPr>
            </w:pPr>
          </w:p>
          <w:p w:rsidR="008B2AC6" w:rsidRPr="00EC1E4E" w:rsidRDefault="008B2AC6" w:rsidP="00E3717A">
            <w:pPr>
              <w:jc w:val="center"/>
              <w:rPr>
                <w:b/>
              </w:rPr>
            </w:pPr>
          </w:p>
          <w:p w:rsidR="008B2AC6" w:rsidRPr="00EC1E4E" w:rsidRDefault="008B2AC6" w:rsidP="00E3717A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8B2AC6" w:rsidRPr="00EC1E4E" w:rsidTr="00E3717A">
        <w:tc>
          <w:tcPr>
            <w:tcW w:w="5353" w:type="dxa"/>
            <w:shd w:val="clear" w:color="auto" w:fill="auto"/>
            <w:vAlign w:val="bottom"/>
          </w:tcPr>
          <w:p w:rsidR="008B2AC6" w:rsidRPr="00337103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EC1E4E" w:rsidRDefault="008B2AC6" w:rsidP="00E3717A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15 1 01 00000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EC1E4E" w:rsidRDefault="008B2AC6" w:rsidP="00E3717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Pr="00EC1E4E" w:rsidRDefault="008B2AC6" w:rsidP="00E3717A">
            <w:pPr>
              <w:jc w:val="center"/>
            </w:pPr>
          </w:p>
          <w:p w:rsidR="008B2AC6" w:rsidRPr="00EC1E4E" w:rsidRDefault="008B2AC6" w:rsidP="00E3717A">
            <w:pPr>
              <w:jc w:val="center"/>
            </w:pPr>
          </w:p>
          <w:p w:rsidR="008B2AC6" w:rsidRDefault="008B2AC6" w:rsidP="00E3717A">
            <w:pPr>
              <w:jc w:val="center"/>
            </w:pPr>
          </w:p>
          <w:p w:rsidR="008B2AC6" w:rsidRPr="00EC1E4E" w:rsidRDefault="008B2AC6" w:rsidP="00E3717A">
            <w:pPr>
              <w:jc w:val="center"/>
            </w:pPr>
            <w:r>
              <w:t>1000,00</w:t>
            </w:r>
          </w:p>
        </w:tc>
      </w:tr>
      <w:tr w:rsidR="008B2AC6" w:rsidRPr="00EC1E4E" w:rsidTr="00E3717A">
        <w:tc>
          <w:tcPr>
            <w:tcW w:w="5353" w:type="dxa"/>
            <w:shd w:val="clear" w:color="auto" w:fill="auto"/>
            <w:vAlign w:val="bottom"/>
          </w:tcPr>
          <w:p w:rsidR="008B2AC6" w:rsidRPr="00337103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EC1E4E" w:rsidRDefault="008B2AC6" w:rsidP="00E3717A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15 1 01 С140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EC1E4E" w:rsidRDefault="008B2AC6" w:rsidP="00E3717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:rsidR="008B2AC6" w:rsidRDefault="008B2AC6" w:rsidP="00E3717A">
            <w:r w:rsidRPr="009E0743">
              <w:t>1000,00</w:t>
            </w:r>
          </w:p>
        </w:tc>
      </w:tr>
      <w:tr w:rsidR="008B2AC6" w:rsidRPr="00EC1E4E" w:rsidTr="00E3717A">
        <w:tc>
          <w:tcPr>
            <w:tcW w:w="5353" w:type="dxa"/>
            <w:shd w:val="clear" w:color="auto" w:fill="auto"/>
            <w:vAlign w:val="bottom"/>
          </w:tcPr>
          <w:p w:rsidR="008B2AC6" w:rsidRPr="00337103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2AC6" w:rsidRPr="00EC1E4E" w:rsidRDefault="008B2AC6" w:rsidP="000E77AE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15 1 01 С140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8B2AC6" w:rsidRPr="00EC1E4E" w:rsidRDefault="008B2AC6" w:rsidP="000E77AE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800</w:t>
            </w:r>
          </w:p>
        </w:tc>
        <w:tc>
          <w:tcPr>
            <w:tcW w:w="1760" w:type="dxa"/>
            <w:shd w:val="clear" w:color="auto" w:fill="auto"/>
          </w:tcPr>
          <w:p w:rsidR="008B2AC6" w:rsidRDefault="008B2AC6" w:rsidP="000E77AE">
            <w:r w:rsidRPr="009E0743">
              <w:t>1000,00</w:t>
            </w:r>
          </w:p>
        </w:tc>
      </w:tr>
    </w:tbl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3E2A08" w:rsidRPr="00C070E0" w:rsidRDefault="003E2A08" w:rsidP="003E2A08">
      <w:pPr>
        <w:jc w:val="right"/>
      </w:pPr>
      <w:r>
        <w:lastRenderedPageBreak/>
        <w:t>Приложение № 12</w:t>
      </w:r>
    </w:p>
    <w:p w:rsidR="003E2A08" w:rsidRPr="00C070E0" w:rsidRDefault="003E2A08" w:rsidP="003E2A08">
      <w:pPr>
        <w:jc w:val="right"/>
      </w:pPr>
      <w:r w:rsidRPr="00C070E0">
        <w:t xml:space="preserve">                                                                      к решению собрания  депутатов </w:t>
      </w:r>
    </w:p>
    <w:p w:rsidR="003E2A08" w:rsidRPr="00C070E0" w:rsidRDefault="003E2A08" w:rsidP="003E2A08">
      <w:pPr>
        <w:jc w:val="right"/>
      </w:pPr>
      <w:r>
        <w:t>Андрее</w:t>
      </w:r>
      <w:r w:rsidRPr="00C070E0">
        <w:t xml:space="preserve">вского  сельсовета </w:t>
      </w:r>
    </w:p>
    <w:p w:rsidR="003E2A08" w:rsidRPr="00C070E0" w:rsidRDefault="003E2A08" w:rsidP="003E2A08">
      <w:pPr>
        <w:jc w:val="right"/>
      </w:pPr>
      <w:r w:rsidRPr="00C070E0">
        <w:t>Касторенского района</w:t>
      </w:r>
    </w:p>
    <w:p w:rsidR="003E2A08" w:rsidRDefault="003E2A08" w:rsidP="003E2A08">
      <w:pPr>
        <w:tabs>
          <w:tab w:val="left" w:pos="4155"/>
        </w:tabs>
      </w:pPr>
      <w:r w:rsidRPr="00C070E0">
        <w:t xml:space="preserve">                                                                                                    </w:t>
      </w:r>
      <w:r>
        <w:t xml:space="preserve">                                              от  11.12.2017 №30</w:t>
      </w:r>
    </w:p>
    <w:p w:rsidR="00E3717A" w:rsidRPr="00D17FBB" w:rsidRDefault="00E3717A" w:rsidP="00E3717A">
      <w:pPr>
        <w:tabs>
          <w:tab w:val="left" w:pos="4155"/>
        </w:tabs>
        <w:rPr>
          <w:sz w:val="22"/>
          <w:szCs w:val="22"/>
        </w:rPr>
      </w:pPr>
    </w:p>
    <w:p w:rsidR="00E3717A" w:rsidRPr="00D17FBB" w:rsidRDefault="00E3717A" w:rsidP="00E3717A">
      <w:pPr>
        <w:jc w:val="center"/>
        <w:rPr>
          <w:b/>
          <w:bCs/>
          <w:color w:val="000000"/>
          <w:sz w:val="22"/>
          <w:szCs w:val="22"/>
        </w:rPr>
      </w:pPr>
      <w:r w:rsidRPr="00D17FBB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</w:t>
      </w:r>
      <w:proofErr w:type="spellStart"/>
      <w:r w:rsidRPr="00D17FBB">
        <w:rPr>
          <w:b/>
          <w:bCs/>
          <w:color w:val="000000"/>
          <w:sz w:val="22"/>
          <w:szCs w:val="22"/>
        </w:rPr>
        <w:t>непрограммным</w:t>
      </w:r>
      <w:proofErr w:type="spellEnd"/>
      <w:r w:rsidRPr="00D17FBB">
        <w:rPr>
          <w:b/>
          <w:bCs/>
          <w:color w:val="000000"/>
          <w:sz w:val="22"/>
          <w:szCs w:val="22"/>
        </w:rPr>
        <w:t xml:space="preserve"> направлениям деятельности), группам видов расходов на 2019 и 2020 годов</w:t>
      </w:r>
    </w:p>
    <w:p w:rsidR="00E3717A" w:rsidRPr="00D17FBB" w:rsidRDefault="00E3717A" w:rsidP="00E3717A">
      <w:pPr>
        <w:jc w:val="right"/>
        <w:rPr>
          <w:sz w:val="22"/>
          <w:szCs w:val="22"/>
        </w:rPr>
      </w:pPr>
      <w:r w:rsidRPr="00D17FBB">
        <w:rPr>
          <w:bCs/>
          <w:color w:val="000000"/>
          <w:sz w:val="22"/>
          <w:szCs w:val="22"/>
        </w:rPr>
        <w:t>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842"/>
        <w:gridCol w:w="709"/>
        <w:gridCol w:w="1276"/>
        <w:gridCol w:w="1276"/>
      </w:tblGrid>
      <w:tr w:rsidR="00E3717A" w:rsidRPr="00D17FBB" w:rsidTr="00E3717A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D17FBB" w:rsidRDefault="00E3717A" w:rsidP="00E3717A">
            <w:pPr>
              <w:spacing w:line="276" w:lineRule="auto"/>
              <w:jc w:val="center"/>
              <w:rPr>
                <w:lang w:eastAsia="en-US"/>
              </w:rPr>
            </w:pPr>
            <w:r w:rsidRPr="00D17FBB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D17FBB" w:rsidRDefault="00E3717A" w:rsidP="00E3717A">
            <w:pPr>
              <w:spacing w:line="276" w:lineRule="auto"/>
              <w:jc w:val="center"/>
              <w:rPr>
                <w:lang w:eastAsia="en-US"/>
              </w:rPr>
            </w:pPr>
            <w:r w:rsidRPr="00D17FBB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D17FBB" w:rsidRDefault="00E3717A" w:rsidP="00E3717A">
            <w:pPr>
              <w:spacing w:line="276" w:lineRule="auto"/>
              <w:jc w:val="center"/>
              <w:rPr>
                <w:lang w:eastAsia="en-US"/>
              </w:rPr>
            </w:pPr>
            <w:r w:rsidRPr="00D17FBB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7A" w:rsidRPr="00D17FBB" w:rsidRDefault="00E3717A" w:rsidP="00E3717A">
            <w:pPr>
              <w:spacing w:line="276" w:lineRule="auto"/>
              <w:jc w:val="center"/>
              <w:rPr>
                <w:lang w:eastAsia="en-US"/>
              </w:rPr>
            </w:pPr>
            <w:r w:rsidRPr="00D17FBB">
              <w:rPr>
                <w:sz w:val="22"/>
                <w:szCs w:val="22"/>
                <w:lang w:eastAsia="en-US"/>
              </w:rPr>
              <w:t>Сумма</w:t>
            </w:r>
          </w:p>
          <w:p w:rsidR="00E3717A" w:rsidRPr="00D17FBB" w:rsidRDefault="00E3717A" w:rsidP="00E3717A">
            <w:pPr>
              <w:spacing w:line="276" w:lineRule="auto"/>
              <w:jc w:val="center"/>
              <w:rPr>
                <w:lang w:eastAsia="en-US"/>
              </w:rPr>
            </w:pPr>
            <w:r w:rsidRPr="00D17FBB">
              <w:rPr>
                <w:sz w:val="22"/>
                <w:szCs w:val="22"/>
                <w:lang w:eastAsia="en-US"/>
              </w:rPr>
              <w:t>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D17FBB" w:rsidRDefault="00E3717A" w:rsidP="00E3717A">
            <w:pPr>
              <w:spacing w:line="276" w:lineRule="auto"/>
              <w:jc w:val="center"/>
              <w:rPr>
                <w:lang w:eastAsia="en-US"/>
              </w:rPr>
            </w:pPr>
            <w:r w:rsidRPr="00D17FBB">
              <w:rPr>
                <w:sz w:val="22"/>
                <w:szCs w:val="22"/>
                <w:lang w:eastAsia="en-US"/>
              </w:rPr>
              <w:t>Сумма</w:t>
            </w:r>
          </w:p>
          <w:p w:rsidR="00E3717A" w:rsidRPr="00D17FBB" w:rsidRDefault="00E3717A" w:rsidP="00E3717A">
            <w:pPr>
              <w:spacing w:line="276" w:lineRule="auto"/>
              <w:jc w:val="center"/>
              <w:rPr>
                <w:lang w:eastAsia="en-US"/>
              </w:rPr>
            </w:pPr>
            <w:r w:rsidRPr="00D17FBB">
              <w:rPr>
                <w:sz w:val="22"/>
                <w:szCs w:val="22"/>
                <w:lang w:eastAsia="en-US"/>
              </w:rPr>
              <w:t>на 2020 год</w:t>
            </w:r>
          </w:p>
        </w:tc>
      </w:tr>
      <w:tr w:rsidR="00E3717A" w:rsidRPr="00D17FBB" w:rsidTr="00E3717A">
        <w:trPr>
          <w:trHeight w:val="3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D17FBB" w:rsidRDefault="00E3717A" w:rsidP="00E3717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3717A" w:rsidRPr="00D17FBB" w:rsidRDefault="00E3717A" w:rsidP="00E371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17FBB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D17FBB" w:rsidRDefault="00E3717A" w:rsidP="00E3717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D17FBB" w:rsidRDefault="00E3717A" w:rsidP="00E3717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D17FBB" w:rsidRDefault="00E3717A" w:rsidP="00E3717A">
            <w:pPr>
              <w:spacing w:line="276" w:lineRule="auto"/>
              <w:rPr>
                <w:b/>
                <w:lang w:eastAsia="en-US"/>
              </w:rPr>
            </w:pPr>
          </w:p>
          <w:p w:rsidR="00E3717A" w:rsidRPr="00D17FBB" w:rsidRDefault="008B2AC6" w:rsidP="00E3717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7</w:t>
            </w:r>
            <w:r w:rsidR="00E3717A" w:rsidRPr="00D17FBB">
              <w:rPr>
                <w:b/>
                <w:sz w:val="22"/>
                <w:szCs w:val="22"/>
                <w:lang w:eastAsia="en-US"/>
              </w:rPr>
              <w:t>985,00</w:t>
            </w:r>
          </w:p>
          <w:p w:rsidR="00E3717A" w:rsidRPr="00D17FBB" w:rsidRDefault="00E3717A" w:rsidP="00E3717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A" w:rsidRPr="00D17FBB" w:rsidRDefault="00E3717A" w:rsidP="00E3717A">
            <w:pPr>
              <w:spacing w:line="276" w:lineRule="auto"/>
              <w:rPr>
                <w:b/>
                <w:lang w:eastAsia="en-US"/>
              </w:rPr>
            </w:pPr>
          </w:p>
          <w:p w:rsidR="00E3717A" w:rsidRPr="00D17FBB" w:rsidRDefault="008B2AC6" w:rsidP="00E3717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7</w:t>
            </w:r>
            <w:r w:rsidR="00E3717A" w:rsidRPr="00D17FBB">
              <w:rPr>
                <w:b/>
                <w:sz w:val="22"/>
                <w:szCs w:val="22"/>
                <w:lang w:eastAsia="en-US"/>
              </w:rPr>
              <w:t>985,00</w:t>
            </w:r>
          </w:p>
        </w:tc>
      </w:tr>
      <w:tr w:rsidR="008B2AC6" w:rsidRPr="00D17FBB" w:rsidTr="00275F09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62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777">
              <w:rPr>
                <w:rFonts w:cs="Times New Roman"/>
                <w:b/>
                <w:sz w:val="22"/>
                <w:szCs w:val="22"/>
              </w:rPr>
              <w:t>62985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62985,00</w:t>
            </w:r>
          </w:p>
        </w:tc>
      </w:tr>
      <w:tr w:rsidR="008B2AC6" w:rsidRPr="00D17FBB" w:rsidTr="008D2C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</w:tr>
      <w:tr w:rsidR="008B2AC6" w:rsidRPr="00D17FBB" w:rsidTr="008D2C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</w:tr>
      <w:tr w:rsidR="008B2AC6" w:rsidRPr="00D17FBB" w:rsidTr="008D2C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61485,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8B2AC6" w:rsidRPr="00D17FBB" w:rsidTr="008D2C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</w:p>
          <w:p w:rsidR="008B2AC6" w:rsidRPr="006360A6" w:rsidRDefault="008B2AC6" w:rsidP="000E77AE">
            <w:pPr>
              <w:tabs>
                <w:tab w:val="left" w:pos="4155"/>
                <w:tab w:val="left" w:pos="7380"/>
              </w:tabs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500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роведение мероприятий в област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 xml:space="preserve"> 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1 1 02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sz w:val="22"/>
                <w:szCs w:val="22"/>
              </w:rPr>
              <w:t>500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D17FBB" w:rsidRDefault="008B2AC6" w:rsidP="000E77AE">
            <w:r w:rsidRPr="00D17FBB"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0E77AE">
            <w:r w:rsidRPr="00D17FBB">
              <w:rPr>
                <w:sz w:val="22"/>
                <w:szCs w:val="22"/>
              </w:rPr>
              <w:t>2000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D17FBB" w:rsidRDefault="008B2AC6" w:rsidP="000E77AE">
            <w:r w:rsidRPr="00D17FBB"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0E77AE">
            <w:r w:rsidRPr="00D17FBB">
              <w:rPr>
                <w:sz w:val="22"/>
                <w:szCs w:val="22"/>
              </w:rPr>
              <w:t>2000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sz w:val="22"/>
                <w:szCs w:val="22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</w:t>
            </w:r>
            <w:r w:rsidRPr="006360A6">
              <w:rPr>
                <w:rFonts w:cs="Times New Roman"/>
                <w:b/>
                <w:bCs/>
                <w:sz w:val="22"/>
                <w:szCs w:val="22"/>
              </w:rPr>
              <w:lastRenderedPageBreak/>
              <w:t>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lastRenderedPageBreak/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2000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lastRenderedPageBreak/>
              <w:t xml:space="preserve">Основное мероприятие </w:t>
            </w:r>
            <w:r w:rsidRPr="006360A6">
              <w:rPr>
                <w:rFonts w:cs="Times New Roman"/>
                <w:bCs/>
                <w:sz w:val="22"/>
                <w:szCs w:val="22"/>
              </w:rPr>
              <w:t>«Расходы на мероприятия в области имуществен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2000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2000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</w:tr>
      <w:tr w:rsidR="008B2AC6" w:rsidRPr="00D17FBB" w:rsidTr="00275F09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6360A6" w:rsidRDefault="008B2AC6" w:rsidP="000E77A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</w:tr>
      <w:tr w:rsidR="008B2AC6" w:rsidRPr="00D17FBB" w:rsidTr="00275F09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</w:tr>
      <w:tr w:rsidR="008B2AC6" w:rsidRPr="00D17FBB" w:rsidTr="00275F09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8B2AC6" w:rsidRPr="00D17FBB" w:rsidTr="00275F09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8B2AC6" w:rsidRPr="004D6191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6191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8B2AC6" w:rsidRPr="00D17FBB" w:rsidTr="00275F09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8B2AC6" w:rsidRPr="00D17FBB" w:rsidTr="00275F09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8B2AC6" w:rsidRPr="00D17FBB" w:rsidTr="00275F09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ые мероприятия «Расходы на</w:t>
            </w:r>
            <w:r w:rsidRPr="006360A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360A6">
              <w:rPr>
                <w:rFonts w:cs="Times New Roman"/>
                <w:bCs/>
                <w:sz w:val="22"/>
                <w:szCs w:val="22"/>
              </w:rPr>
              <w:t>мероприятия по благоустройст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8B2AC6" w:rsidRPr="00D17FBB" w:rsidTr="00275F09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8B2AC6" w:rsidRPr="00D17FBB" w:rsidTr="00275F09">
        <w:trPr>
          <w:trHeight w:val="3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Default="008B2AC6" w:rsidP="000E77A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8B2AC6" w:rsidRPr="00D17FBB" w:rsidTr="00E3717A">
        <w:trPr>
          <w:trHeight w:val="3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9C7227" w:rsidRDefault="008B2AC6" w:rsidP="000E77AE">
            <w:pPr>
              <w:tabs>
                <w:tab w:val="left" w:pos="4155"/>
                <w:tab w:val="left" w:pos="7380"/>
              </w:tabs>
              <w:rPr>
                <w:b/>
              </w:rPr>
            </w:pPr>
            <w:r w:rsidRPr="009C7227">
              <w:rPr>
                <w:b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  <w:r w:rsidRPr="00767F0B">
              <w:rPr>
                <w:b/>
              </w:rPr>
              <w:lastRenderedPageBreak/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EC1E4E" w:rsidRDefault="008B2AC6" w:rsidP="000E77AE">
            <w:pPr>
              <w:jc w:val="center"/>
              <w:rPr>
                <w:color w:val="FF0000"/>
              </w:rPr>
            </w:pPr>
            <w:r w:rsidRPr="00EC1E4E">
              <w:rPr>
                <w:color w:val="FF000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pPr>
              <w:jc w:val="center"/>
            </w:pPr>
            <w:r w:rsidRPr="00D17FBB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pPr>
              <w:jc w:val="center"/>
            </w:pPr>
            <w:r w:rsidRPr="00D17FBB">
              <w:rPr>
                <w:b/>
                <w:sz w:val="22"/>
                <w:szCs w:val="22"/>
              </w:rPr>
              <w:t>1000,00</w:t>
            </w:r>
          </w:p>
        </w:tc>
      </w:tr>
      <w:tr w:rsidR="008B2AC6" w:rsidRPr="00D17FBB" w:rsidTr="00E3717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9F11BE" w:rsidRDefault="008B2AC6" w:rsidP="000E77AE">
            <w:pPr>
              <w:tabs>
                <w:tab w:val="left" w:pos="4155"/>
                <w:tab w:val="left" w:pos="7380"/>
              </w:tabs>
            </w:pPr>
            <w:r w:rsidRPr="009F11BE">
              <w:lastRenderedPageBreak/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</w:t>
            </w:r>
            <w:r>
              <w:t>Андреевский</w:t>
            </w:r>
            <w:r w:rsidRPr="009F11BE">
              <w:t xml:space="preserve"> сельсовет» Касторенского 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</w:p>
          <w:p w:rsidR="008B2AC6" w:rsidRPr="00767F0B" w:rsidRDefault="008B2AC6" w:rsidP="000E77AE">
            <w:pPr>
              <w:jc w:val="center"/>
              <w:rPr>
                <w:b/>
              </w:rPr>
            </w:pPr>
            <w:r w:rsidRPr="00767F0B">
              <w:rPr>
                <w:b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EC1E4E" w:rsidRDefault="008B2AC6" w:rsidP="000E77AE">
            <w:pPr>
              <w:jc w:val="center"/>
              <w:rPr>
                <w:color w:val="FF0000"/>
              </w:rPr>
            </w:pPr>
            <w:r w:rsidRPr="00EC1E4E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pPr>
              <w:jc w:val="center"/>
            </w:pPr>
            <w:r w:rsidRPr="00D17FBB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pPr>
              <w:jc w:val="center"/>
            </w:pPr>
            <w:r w:rsidRPr="00D17FBB">
              <w:rPr>
                <w:b/>
                <w:sz w:val="22"/>
                <w:szCs w:val="22"/>
              </w:rPr>
              <w:t>1000,00</w:t>
            </w:r>
          </w:p>
        </w:tc>
      </w:tr>
      <w:tr w:rsidR="008B2AC6" w:rsidRPr="00D17FBB" w:rsidTr="00E3717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9F11BE" w:rsidRDefault="008B2AC6" w:rsidP="000E77AE">
            <w:pPr>
              <w:tabs>
                <w:tab w:val="left" w:pos="4155"/>
                <w:tab w:val="left" w:pos="7380"/>
              </w:tabs>
            </w:pPr>
            <w:r w:rsidRPr="009F11BE">
              <w:t>Основные мероприятия «Расходы по выплате пенсий за выслугу лет и доплат к пенси</w:t>
            </w:r>
            <w:r>
              <w:t>ям муниципальных служащих Андрее</w:t>
            </w:r>
            <w:r w:rsidRPr="009F11BE">
              <w:t>вского сельсовета Касторен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767F0B" w:rsidRDefault="008B2AC6" w:rsidP="000E77AE">
            <w:pPr>
              <w:jc w:val="center"/>
            </w:pPr>
          </w:p>
          <w:p w:rsidR="008B2AC6" w:rsidRPr="00767F0B" w:rsidRDefault="008B2AC6" w:rsidP="000E77AE">
            <w:pPr>
              <w:jc w:val="center"/>
            </w:pPr>
          </w:p>
          <w:p w:rsidR="008B2AC6" w:rsidRPr="00767F0B" w:rsidRDefault="008B2AC6" w:rsidP="000E77AE">
            <w:pPr>
              <w:jc w:val="center"/>
            </w:pPr>
          </w:p>
          <w:p w:rsidR="008B2AC6" w:rsidRPr="00767F0B" w:rsidRDefault="008B2AC6" w:rsidP="000E77AE">
            <w:pPr>
              <w:jc w:val="center"/>
            </w:pPr>
          </w:p>
          <w:p w:rsidR="008B2AC6" w:rsidRPr="00767F0B" w:rsidRDefault="008B2AC6" w:rsidP="000E77AE">
            <w:pPr>
              <w:jc w:val="center"/>
            </w:pPr>
          </w:p>
          <w:p w:rsidR="008B2AC6" w:rsidRPr="00767F0B" w:rsidRDefault="008B2AC6" w:rsidP="000E77AE">
            <w:pPr>
              <w:jc w:val="center"/>
            </w:pPr>
            <w:r w:rsidRPr="00767F0B"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EC1E4E" w:rsidRDefault="008B2AC6" w:rsidP="000E77A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</w:tr>
      <w:tr w:rsidR="008B2AC6" w:rsidRPr="00D17FBB" w:rsidTr="00E3717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9F11BE" w:rsidRDefault="008B2AC6" w:rsidP="000E77AE">
            <w:pPr>
              <w:tabs>
                <w:tab w:val="left" w:pos="4155"/>
                <w:tab w:val="left" w:pos="7380"/>
              </w:tabs>
            </w:pPr>
            <w:r w:rsidRPr="009F11BE">
              <w:t xml:space="preserve">Выплата пенсий за выслугу лет и доплат к пенсиям муниципальных служащих </w:t>
            </w:r>
            <w:r>
              <w:t>Андрее</w:t>
            </w:r>
            <w:r w:rsidRPr="009F11BE">
              <w:t>вского сельсовета Касторенского района Курской обла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767F0B" w:rsidRDefault="008B2AC6" w:rsidP="000E77AE">
            <w:pPr>
              <w:jc w:val="center"/>
            </w:pPr>
          </w:p>
          <w:p w:rsidR="008B2AC6" w:rsidRPr="00767F0B" w:rsidRDefault="008B2AC6" w:rsidP="000E77AE">
            <w:pPr>
              <w:jc w:val="center"/>
            </w:pPr>
          </w:p>
          <w:p w:rsidR="008B2AC6" w:rsidRPr="00767F0B" w:rsidRDefault="008B2AC6" w:rsidP="000E77AE">
            <w:pPr>
              <w:jc w:val="center"/>
            </w:pPr>
          </w:p>
          <w:p w:rsidR="008B2AC6" w:rsidRPr="00767F0B" w:rsidRDefault="008B2AC6" w:rsidP="000E77AE">
            <w:pPr>
              <w:jc w:val="center"/>
            </w:pPr>
          </w:p>
          <w:p w:rsidR="008B2AC6" w:rsidRPr="00767F0B" w:rsidRDefault="008B2AC6" w:rsidP="000E77AE">
            <w:pPr>
              <w:jc w:val="center"/>
            </w:pPr>
            <w:r w:rsidRPr="00767F0B"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EC1E4E" w:rsidRDefault="008B2AC6" w:rsidP="000E77A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</w:tr>
      <w:tr w:rsidR="008B2AC6" w:rsidRPr="00D17FBB" w:rsidTr="00E3717A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9F11BE" w:rsidRDefault="008B2AC6" w:rsidP="000E77AE">
            <w:pPr>
              <w:tabs>
                <w:tab w:val="left" w:pos="4155"/>
                <w:tab w:val="left" w:pos="7380"/>
              </w:tabs>
            </w:pPr>
            <w:r w:rsidRPr="009F11BE">
              <w:t>Социальное обеспечение 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767F0B" w:rsidRDefault="008B2AC6" w:rsidP="000E77AE">
            <w:pPr>
              <w:jc w:val="center"/>
            </w:pPr>
          </w:p>
          <w:p w:rsidR="008B2AC6" w:rsidRPr="00767F0B" w:rsidRDefault="008B2AC6" w:rsidP="000E77AE">
            <w:pPr>
              <w:jc w:val="center"/>
            </w:pPr>
            <w:r w:rsidRPr="00767F0B"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EC1E4E" w:rsidRDefault="008B2AC6" w:rsidP="000E77AE">
            <w:pPr>
              <w:jc w:val="center"/>
              <w:rPr>
                <w:color w:val="FF0000"/>
              </w:rPr>
            </w:pPr>
            <w:r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</w:tr>
      <w:tr w:rsidR="008B2AC6" w:rsidRPr="00D17FBB" w:rsidTr="00E3717A">
        <w:trPr>
          <w:trHeight w:val="4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Развитие муниципальной служб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b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b/>
                <w:sz w:val="22"/>
                <w:szCs w:val="22"/>
              </w:rPr>
              <w:t>3000,00</w:t>
            </w:r>
          </w:p>
        </w:tc>
      </w:tr>
      <w:tr w:rsidR="008B2AC6" w:rsidRPr="00D17FBB" w:rsidTr="00E3717A">
        <w:trPr>
          <w:trHeight w:val="5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"Развитие муниципальной служб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b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b/>
                <w:sz w:val="22"/>
                <w:szCs w:val="22"/>
              </w:rPr>
              <w:t>3000,00</w:t>
            </w:r>
          </w:p>
        </w:tc>
      </w:tr>
      <w:tr w:rsidR="008B2AC6" w:rsidRPr="00D17FBB" w:rsidTr="00E3717A">
        <w:trPr>
          <w:trHeight w:val="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b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b/>
                <w:sz w:val="22"/>
                <w:szCs w:val="22"/>
              </w:rPr>
              <w:t>3000,00</w:t>
            </w:r>
          </w:p>
        </w:tc>
      </w:tr>
      <w:tr w:rsidR="008B2AC6" w:rsidRPr="00D17FBB" w:rsidTr="00E3717A">
        <w:trPr>
          <w:trHeight w:val="1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3000,00</w:t>
            </w:r>
          </w:p>
        </w:tc>
      </w:tr>
      <w:tr w:rsidR="008B2AC6" w:rsidRPr="00D17FBB" w:rsidTr="00E3717A">
        <w:trPr>
          <w:trHeight w:val="1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3000,00</w:t>
            </w:r>
          </w:p>
        </w:tc>
      </w:tr>
      <w:tr w:rsidR="008B2AC6" w:rsidRPr="00D17FBB" w:rsidTr="00E3717A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F32B3E" w:rsidRDefault="008B2AC6" w:rsidP="000E77A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D17FBB" w:rsidTr="00E3717A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804FC" w:rsidRDefault="008B2AC6" w:rsidP="000E77AE">
            <w:pPr>
              <w:jc w:val="center"/>
            </w:pPr>
            <w:r w:rsidRPr="003804FC"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D17FBB" w:rsidTr="00E3717A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3804FC" w:rsidRDefault="008B2AC6" w:rsidP="000E77AE">
            <w:pPr>
              <w:jc w:val="center"/>
            </w:pPr>
            <w:r w:rsidRPr="003804FC"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D17FBB" w:rsidTr="00E3717A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</w:t>
            </w:r>
            <w:r w:rsidRPr="006360A6">
              <w:rPr>
                <w:rFonts w:cs="Times New Roman"/>
                <w:sz w:val="22"/>
                <w:szCs w:val="22"/>
              </w:rPr>
              <w:lastRenderedPageBreak/>
              <w:t>района Ку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3804FC" w:rsidRDefault="008B2AC6" w:rsidP="000E77AE">
            <w:pPr>
              <w:jc w:val="center"/>
            </w:pPr>
            <w:r w:rsidRPr="003804FC">
              <w:lastRenderedPageBreak/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D17FBB" w:rsidTr="00E3717A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bCs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3804FC" w:rsidRDefault="008B2AC6" w:rsidP="000E77AE">
            <w:pPr>
              <w:jc w:val="center"/>
            </w:pPr>
            <w:r w:rsidRPr="003804FC"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D17FBB" w:rsidTr="00275F09">
        <w:trPr>
          <w:trHeight w:val="4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Cs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3804FC" w:rsidRDefault="008B2AC6" w:rsidP="000E77AE">
            <w:pPr>
              <w:jc w:val="center"/>
            </w:pPr>
            <w:r w:rsidRPr="003804FC">
              <w:t>11 2 01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D17FBB" w:rsidTr="008810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Профилактика правонару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D17FBB" w:rsidTr="008810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b/>
                <w:color w:val="000000"/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D17FBB" w:rsidTr="008810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D17FBB" w:rsidTr="008810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D17FBB" w:rsidTr="008810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6777">
              <w:rPr>
                <w:rFonts w:cs="Times New Roman"/>
                <w:color w:val="000000"/>
                <w:sz w:val="22"/>
                <w:szCs w:val="22"/>
              </w:rPr>
              <w:t>1000,00</w:t>
            </w:r>
          </w:p>
        </w:tc>
      </w:tr>
      <w:tr w:rsidR="008B2AC6" w:rsidRPr="00D17FBB" w:rsidTr="00275F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767F0B" w:rsidRDefault="008B2AC6" w:rsidP="000E77A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</w:tr>
      <w:tr w:rsidR="008B2AC6" w:rsidRPr="00D17FBB" w:rsidTr="00275F09">
        <w:trPr>
          <w:trHeight w:val="1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767F0B" w:rsidRDefault="008B2AC6" w:rsidP="000E77AE">
            <w:pPr>
              <w:jc w:val="center"/>
              <w:rPr>
                <w:b/>
              </w:rPr>
            </w:pPr>
            <w:r w:rsidRPr="00767F0B">
              <w:rPr>
                <w:b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</w:tr>
      <w:tr w:rsidR="008B2AC6" w:rsidRPr="00D17FBB" w:rsidTr="00275F09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6360A6" w:rsidRDefault="008B2AC6" w:rsidP="000E77AE">
            <w:pPr>
              <w:rPr>
                <w:rFonts w:cs="Times New Roman"/>
                <w:b/>
                <w:sz w:val="22"/>
                <w:szCs w:val="22"/>
              </w:rPr>
            </w:pPr>
            <w:r w:rsidRPr="006360A6">
              <w:rPr>
                <w:rFonts w:cs="Times New Roman"/>
                <w:b/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767F0B" w:rsidRDefault="008B2AC6" w:rsidP="000E77AE">
            <w:pPr>
              <w:jc w:val="center"/>
              <w:rPr>
                <w:b/>
              </w:rPr>
            </w:pPr>
            <w:r w:rsidRPr="00767F0B">
              <w:rPr>
                <w:b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sz w:val="22"/>
                <w:szCs w:val="22"/>
              </w:rPr>
              <w:t>1000,00</w:t>
            </w:r>
          </w:p>
        </w:tc>
      </w:tr>
      <w:tr w:rsidR="008B2AC6" w:rsidRPr="00D17FBB" w:rsidTr="00275F09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sz w:val="22"/>
                <w:szCs w:val="22"/>
              </w:rPr>
              <w:t xml:space="preserve">Основное мероприятие «Расходы на </w:t>
            </w: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767F0B" w:rsidRDefault="008B2AC6" w:rsidP="000E77AE">
            <w:pPr>
              <w:jc w:val="center"/>
            </w:pPr>
            <w:r w:rsidRPr="00767F0B"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b/>
                <w:sz w:val="22"/>
                <w:szCs w:val="22"/>
              </w:rPr>
              <w:t>1000,00</w:t>
            </w:r>
          </w:p>
        </w:tc>
      </w:tr>
      <w:tr w:rsidR="008B2AC6" w:rsidRPr="00D17FBB" w:rsidTr="00275F09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360A6">
              <w:rPr>
                <w:rFonts w:cs="Times New Roman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8B2AC6" w:rsidRPr="006360A6" w:rsidRDefault="008B2AC6" w:rsidP="000E77A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767F0B" w:rsidRDefault="008B2AC6" w:rsidP="000E77AE">
            <w:pPr>
              <w:jc w:val="center"/>
            </w:pPr>
            <w:r w:rsidRPr="00767F0B"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6360A6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6" w:rsidRPr="00D17FBB" w:rsidRDefault="008B2AC6" w:rsidP="00E3717A">
            <w:r w:rsidRPr="00D17FBB">
              <w:rPr>
                <w:b/>
                <w:sz w:val="22"/>
                <w:szCs w:val="22"/>
              </w:rPr>
              <w:t>1000,00</w:t>
            </w:r>
          </w:p>
        </w:tc>
      </w:tr>
      <w:tr w:rsidR="008B2AC6" w:rsidRPr="00D17FBB" w:rsidTr="00906C47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37103" w:rsidRDefault="008B2AC6" w:rsidP="000E77A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EC1E4E" w:rsidRDefault="008B2AC6" w:rsidP="000E77AE">
            <w:pPr>
              <w:jc w:val="center"/>
              <w:rPr>
                <w:b/>
                <w:color w:val="000000"/>
              </w:rPr>
            </w:pPr>
            <w:r w:rsidRPr="00EC1E4E">
              <w:rPr>
                <w:b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EC1E4E" w:rsidRDefault="008B2AC6" w:rsidP="000E77A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D17FBB" w:rsidTr="00906C47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37103" w:rsidRDefault="008B2AC6" w:rsidP="000E77AE">
            <w:pPr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t xml:space="preserve">Подпрограмма «Содействие развитию малого и среднего предпринимательства» муниципальной программы «Развитие </w:t>
            </w:r>
            <w:r w:rsidRPr="00337103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малого и средне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EC1E4E" w:rsidRDefault="008B2AC6" w:rsidP="000E77AE">
            <w:pPr>
              <w:jc w:val="center"/>
              <w:rPr>
                <w:b/>
                <w:color w:val="000000"/>
              </w:rPr>
            </w:pPr>
            <w:r w:rsidRPr="00EC1E4E">
              <w:rPr>
                <w:b/>
                <w:color w:val="000000"/>
              </w:rPr>
              <w:lastRenderedPageBreak/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EC1E4E" w:rsidRDefault="008B2AC6" w:rsidP="000E77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D17FBB" w:rsidTr="00906C47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37103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lastRenderedPageBreak/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EC1E4E" w:rsidRDefault="008B2AC6" w:rsidP="000E77AE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EC1E4E" w:rsidRDefault="008B2AC6" w:rsidP="000E77A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D17FBB" w:rsidTr="00906C47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37103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EC1E4E" w:rsidRDefault="008B2AC6" w:rsidP="000E77AE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EC1E4E" w:rsidRDefault="008B2AC6" w:rsidP="000E77A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D6777" w:rsidRDefault="008B2AC6" w:rsidP="000E77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6777">
              <w:rPr>
                <w:rFonts w:cs="Times New Roman"/>
                <w:sz w:val="22"/>
                <w:szCs w:val="22"/>
              </w:rPr>
              <w:t>1000,00</w:t>
            </w:r>
          </w:p>
        </w:tc>
      </w:tr>
      <w:tr w:rsidR="008B2AC6" w:rsidRPr="00D17FBB" w:rsidTr="00906C47">
        <w:trPr>
          <w:trHeight w:val="3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337103" w:rsidRDefault="008B2AC6" w:rsidP="000E77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37103">
              <w:rPr>
                <w:rFonts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AC6" w:rsidRPr="00EC1E4E" w:rsidRDefault="008B2AC6" w:rsidP="000E77AE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EC1E4E" w:rsidRDefault="008B2AC6" w:rsidP="000E77AE">
            <w:pPr>
              <w:jc w:val="center"/>
              <w:rPr>
                <w:color w:val="000000"/>
              </w:rPr>
            </w:pPr>
            <w:r w:rsidRPr="00EC1E4E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0438C7" w:rsidRDefault="008B2AC6" w:rsidP="000E77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438C7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AC6" w:rsidRPr="000438C7" w:rsidRDefault="008B2AC6" w:rsidP="000E77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438C7">
              <w:rPr>
                <w:rFonts w:cs="Times New Roman"/>
                <w:bCs/>
                <w:sz w:val="22"/>
                <w:szCs w:val="22"/>
              </w:rPr>
              <w:t>1000,00</w:t>
            </w:r>
          </w:p>
        </w:tc>
      </w:tr>
    </w:tbl>
    <w:p w:rsidR="00E3717A" w:rsidRDefault="00E3717A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9A58D6" w:rsidRDefault="009A58D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8B2AC6" w:rsidRDefault="008B2AC6" w:rsidP="00E3717A">
      <w:pPr>
        <w:tabs>
          <w:tab w:val="left" w:pos="3300"/>
        </w:tabs>
      </w:pPr>
    </w:p>
    <w:p w:rsidR="003E2A08" w:rsidRPr="007102F7" w:rsidRDefault="003E2A08" w:rsidP="003E2A08">
      <w:pPr>
        <w:jc w:val="right"/>
      </w:pPr>
      <w:r w:rsidRPr="007102F7">
        <w:lastRenderedPageBreak/>
        <w:t>Приложение № 13</w:t>
      </w:r>
    </w:p>
    <w:p w:rsidR="003E2A08" w:rsidRPr="007102F7" w:rsidRDefault="003E2A08" w:rsidP="003E2A08">
      <w:pPr>
        <w:jc w:val="right"/>
      </w:pPr>
      <w:r w:rsidRPr="007102F7">
        <w:t xml:space="preserve">                                                 </w:t>
      </w:r>
      <w:r>
        <w:t xml:space="preserve">                     к решению С</w:t>
      </w:r>
      <w:r w:rsidRPr="007102F7">
        <w:t xml:space="preserve">обрания  депутатов </w:t>
      </w:r>
    </w:p>
    <w:p w:rsidR="003E2A08" w:rsidRPr="007102F7" w:rsidRDefault="008B2AC6" w:rsidP="003E2A08">
      <w:pPr>
        <w:jc w:val="right"/>
      </w:pPr>
      <w:r>
        <w:t>Андрее</w:t>
      </w:r>
      <w:r w:rsidR="003E2A08" w:rsidRPr="007102F7">
        <w:t xml:space="preserve">вского  сельсовета </w:t>
      </w:r>
    </w:p>
    <w:p w:rsidR="003E2A08" w:rsidRPr="007102F7" w:rsidRDefault="003E2A08" w:rsidP="003E2A08">
      <w:pPr>
        <w:jc w:val="right"/>
      </w:pPr>
      <w:r w:rsidRPr="007102F7">
        <w:t xml:space="preserve">Касторенского района                                                                                                                                                                                   </w:t>
      </w:r>
      <w:r>
        <w:t xml:space="preserve">       </w:t>
      </w:r>
      <w:r w:rsidR="008B2AC6">
        <w:t xml:space="preserve">          от  11.12.2017г.  № 30</w:t>
      </w:r>
    </w:p>
    <w:p w:rsidR="003E2A08" w:rsidRDefault="003E2A08" w:rsidP="003E2A08">
      <w:pPr>
        <w:tabs>
          <w:tab w:val="left" w:pos="4155"/>
        </w:tabs>
        <w:rPr>
          <w:sz w:val="24"/>
          <w:szCs w:val="24"/>
        </w:rPr>
      </w:pPr>
    </w:p>
    <w:p w:rsidR="003E2A08" w:rsidRDefault="003E2A08" w:rsidP="003E2A08">
      <w:pPr>
        <w:jc w:val="center"/>
        <w:rPr>
          <w:b/>
          <w:sz w:val="24"/>
          <w:szCs w:val="24"/>
        </w:rPr>
      </w:pPr>
      <w:r w:rsidRPr="007102F7">
        <w:rPr>
          <w:b/>
          <w:sz w:val="24"/>
          <w:szCs w:val="24"/>
        </w:rPr>
        <w:t>Программа муниципальных  внутренних заимствований му</w:t>
      </w:r>
      <w:r w:rsidR="008B2AC6">
        <w:rPr>
          <w:b/>
          <w:sz w:val="24"/>
          <w:szCs w:val="24"/>
        </w:rPr>
        <w:t>ниципального образования «Андрее</w:t>
      </w:r>
      <w:r w:rsidRPr="007102F7">
        <w:rPr>
          <w:b/>
          <w:sz w:val="24"/>
          <w:szCs w:val="24"/>
        </w:rPr>
        <w:t>вский сельсовет» Касторенского района Курской области на 2018 год и плановый период 2019 и 2020</w:t>
      </w:r>
      <w:r>
        <w:rPr>
          <w:b/>
          <w:sz w:val="24"/>
          <w:szCs w:val="24"/>
        </w:rPr>
        <w:t xml:space="preserve"> годов</w:t>
      </w:r>
    </w:p>
    <w:p w:rsidR="003E2A08" w:rsidRPr="007102F7" w:rsidRDefault="003E2A08" w:rsidP="003E2A08">
      <w:pPr>
        <w:jc w:val="center"/>
        <w:rPr>
          <w:b/>
          <w:sz w:val="24"/>
          <w:szCs w:val="24"/>
        </w:rPr>
      </w:pPr>
    </w:p>
    <w:p w:rsidR="003E2A08" w:rsidRPr="002643C8" w:rsidRDefault="003E2A08" w:rsidP="003E2A08">
      <w:pPr>
        <w:jc w:val="center"/>
      </w:pPr>
      <w:r w:rsidRPr="002643C8">
        <w:t>1. Привлечение внутренних заимствований</w:t>
      </w:r>
    </w:p>
    <w:p w:rsidR="003E2A08" w:rsidRPr="002643C8" w:rsidRDefault="003E2A08" w:rsidP="003E2A08">
      <w:pPr>
        <w:jc w:val="right"/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1620"/>
        <w:gridCol w:w="1800"/>
        <w:gridCol w:w="1800"/>
      </w:tblGrid>
      <w:tr w:rsidR="003E2A08" w:rsidRPr="002643C8" w:rsidTr="00DD1C03">
        <w:trPr>
          <w:trHeight w:val="803"/>
        </w:trPr>
        <w:tc>
          <w:tcPr>
            <w:tcW w:w="900" w:type="dxa"/>
            <w:vMerge w:val="restart"/>
          </w:tcPr>
          <w:p w:rsidR="003E2A08" w:rsidRPr="002643C8" w:rsidRDefault="003E2A08" w:rsidP="00DD1C03">
            <w:pPr>
              <w:jc w:val="center"/>
            </w:pPr>
          </w:p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 xml:space="preserve">№ </w:t>
            </w:r>
            <w:proofErr w:type="spellStart"/>
            <w:r w:rsidRPr="002643C8">
              <w:t>п</w:t>
            </w:r>
            <w:proofErr w:type="spellEnd"/>
            <w:r w:rsidRPr="002643C8">
              <w:t>/</w:t>
            </w:r>
            <w:proofErr w:type="spellStart"/>
            <w:r w:rsidRPr="002643C8">
              <w:t>п</w:t>
            </w:r>
            <w:proofErr w:type="spellEnd"/>
          </w:p>
        </w:tc>
        <w:tc>
          <w:tcPr>
            <w:tcW w:w="3780" w:type="dxa"/>
            <w:vMerge w:val="restart"/>
          </w:tcPr>
          <w:p w:rsidR="003E2A08" w:rsidRPr="002643C8" w:rsidRDefault="003E2A08" w:rsidP="00DD1C03">
            <w:pPr>
              <w:jc w:val="center"/>
            </w:pPr>
          </w:p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Виды заимствований</w:t>
            </w:r>
          </w:p>
        </w:tc>
        <w:tc>
          <w:tcPr>
            <w:tcW w:w="5220" w:type="dxa"/>
            <w:gridSpan w:val="3"/>
          </w:tcPr>
          <w:p w:rsidR="003E2A08" w:rsidRPr="002643C8" w:rsidRDefault="003E2A08" w:rsidP="00DD1C03">
            <w:pPr>
              <w:jc w:val="center"/>
            </w:pPr>
          </w:p>
          <w:p w:rsidR="003E2A08" w:rsidRPr="002643C8" w:rsidRDefault="003E2A08" w:rsidP="00DD1C03">
            <w:pPr>
              <w:jc w:val="center"/>
            </w:pPr>
            <w:r>
              <w:t>Объем привлечения средств в 2018</w:t>
            </w:r>
            <w:r w:rsidRPr="002643C8">
              <w:t>г.</w:t>
            </w:r>
            <w:r>
              <w:t xml:space="preserve"> и плановый период 2019 и 2020 год</w:t>
            </w:r>
          </w:p>
          <w:p w:rsidR="003E2A08" w:rsidRPr="002643C8" w:rsidRDefault="003E2A08" w:rsidP="00DD1C03">
            <w:pPr>
              <w:jc w:val="center"/>
            </w:pPr>
            <w:r w:rsidRPr="002643C8">
              <w:t>(рублей)</w:t>
            </w:r>
          </w:p>
          <w:p w:rsidR="003E2A08" w:rsidRPr="002643C8" w:rsidRDefault="003E2A08" w:rsidP="00DD1C03">
            <w:pPr>
              <w:widowControl w:val="0"/>
              <w:snapToGrid w:val="0"/>
              <w:jc w:val="center"/>
            </w:pPr>
          </w:p>
        </w:tc>
      </w:tr>
      <w:tr w:rsidR="003E2A08" w:rsidRPr="002643C8" w:rsidTr="00DD1C03">
        <w:trPr>
          <w:trHeight w:val="421"/>
        </w:trPr>
        <w:tc>
          <w:tcPr>
            <w:tcW w:w="900" w:type="dxa"/>
            <w:vMerge/>
          </w:tcPr>
          <w:p w:rsidR="003E2A08" w:rsidRPr="002643C8" w:rsidRDefault="003E2A08" w:rsidP="00DD1C03">
            <w:pPr>
              <w:jc w:val="center"/>
            </w:pPr>
          </w:p>
        </w:tc>
        <w:tc>
          <w:tcPr>
            <w:tcW w:w="3780" w:type="dxa"/>
            <w:vMerge/>
          </w:tcPr>
          <w:p w:rsidR="003E2A08" w:rsidRPr="002643C8" w:rsidRDefault="003E2A08" w:rsidP="00DD1C03">
            <w:pPr>
              <w:jc w:val="center"/>
            </w:pP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 xml:space="preserve">2018г. </w:t>
            </w:r>
          </w:p>
          <w:p w:rsidR="003E2A08" w:rsidRPr="002643C8" w:rsidRDefault="003E2A08" w:rsidP="00DD1C03">
            <w:pPr>
              <w:jc w:val="center"/>
            </w:pP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2019г.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2020г.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1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 xml:space="preserve">Муниципальные ценные бумаги </w:t>
            </w: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2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3E2A08" w:rsidRPr="002643C8" w:rsidRDefault="008B2AC6" w:rsidP="00DD1C03">
            <w:pPr>
              <w:widowControl w:val="0"/>
              <w:snapToGrid w:val="0"/>
              <w:jc w:val="center"/>
            </w:pPr>
            <w:r>
              <w:t>74300,00</w:t>
            </w:r>
          </w:p>
        </w:tc>
        <w:tc>
          <w:tcPr>
            <w:tcW w:w="1800" w:type="dxa"/>
          </w:tcPr>
          <w:p w:rsidR="003E2A08" w:rsidRPr="002643C8" w:rsidRDefault="008B2AC6" w:rsidP="00DD1C03">
            <w:pPr>
              <w:widowControl w:val="0"/>
              <w:snapToGrid w:val="0"/>
              <w:jc w:val="center"/>
            </w:pPr>
            <w:r>
              <w:t>74392,00</w:t>
            </w:r>
          </w:p>
        </w:tc>
        <w:tc>
          <w:tcPr>
            <w:tcW w:w="1800" w:type="dxa"/>
          </w:tcPr>
          <w:p w:rsidR="003E2A08" w:rsidRPr="002643C8" w:rsidRDefault="008B2AC6" w:rsidP="00DD1C03">
            <w:pPr>
              <w:widowControl w:val="0"/>
              <w:snapToGrid w:val="0"/>
              <w:jc w:val="center"/>
            </w:pPr>
            <w:r>
              <w:t>47491,00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3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Кредиты кредитных организаций</w:t>
            </w: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8B2AC6" w:rsidRPr="002643C8" w:rsidTr="00DD1C03">
        <w:tc>
          <w:tcPr>
            <w:tcW w:w="900" w:type="dxa"/>
          </w:tcPr>
          <w:p w:rsidR="008B2AC6" w:rsidRPr="002643C8" w:rsidRDefault="008B2AC6" w:rsidP="00DD1C03">
            <w:pPr>
              <w:widowControl w:val="0"/>
              <w:snapToGrid w:val="0"/>
              <w:jc w:val="center"/>
            </w:pPr>
          </w:p>
        </w:tc>
        <w:tc>
          <w:tcPr>
            <w:tcW w:w="3780" w:type="dxa"/>
          </w:tcPr>
          <w:p w:rsidR="008B2AC6" w:rsidRPr="002643C8" w:rsidRDefault="008B2AC6" w:rsidP="00DD1C03">
            <w:pPr>
              <w:widowControl w:val="0"/>
              <w:snapToGrid w:val="0"/>
            </w:pPr>
            <w:r w:rsidRPr="002643C8">
              <w:t>Итого</w:t>
            </w:r>
          </w:p>
        </w:tc>
        <w:tc>
          <w:tcPr>
            <w:tcW w:w="1620" w:type="dxa"/>
          </w:tcPr>
          <w:p w:rsidR="008B2AC6" w:rsidRPr="002643C8" w:rsidRDefault="008B2AC6" w:rsidP="000E77AE">
            <w:pPr>
              <w:widowControl w:val="0"/>
              <w:snapToGrid w:val="0"/>
              <w:jc w:val="center"/>
            </w:pPr>
            <w:r>
              <w:t>74300,00</w:t>
            </w:r>
          </w:p>
        </w:tc>
        <w:tc>
          <w:tcPr>
            <w:tcW w:w="1800" w:type="dxa"/>
          </w:tcPr>
          <w:p w:rsidR="008B2AC6" w:rsidRPr="002643C8" w:rsidRDefault="008B2AC6" w:rsidP="000E77AE">
            <w:pPr>
              <w:widowControl w:val="0"/>
              <w:snapToGrid w:val="0"/>
              <w:jc w:val="center"/>
            </w:pPr>
            <w:r>
              <w:t>74392,00</w:t>
            </w:r>
          </w:p>
        </w:tc>
        <w:tc>
          <w:tcPr>
            <w:tcW w:w="1800" w:type="dxa"/>
          </w:tcPr>
          <w:p w:rsidR="008B2AC6" w:rsidRPr="002643C8" w:rsidRDefault="008B2AC6" w:rsidP="000E77AE">
            <w:pPr>
              <w:widowControl w:val="0"/>
              <w:snapToGrid w:val="0"/>
              <w:jc w:val="center"/>
            </w:pPr>
            <w:r>
              <w:t>47491,00</w:t>
            </w:r>
          </w:p>
        </w:tc>
      </w:tr>
    </w:tbl>
    <w:p w:rsidR="003E2A08" w:rsidRDefault="003E2A08" w:rsidP="003E2A08">
      <w:pPr>
        <w:jc w:val="center"/>
      </w:pPr>
    </w:p>
    <w:p w:rsidR="003E2A08" w:rsidRPr="002643C8" w:rsidRDefault="003E2A08" w:rsidP="003E2A08">
      <w:r w:rsidRPr="002643C8">
        <w:t>2. Погашение внутренних заимствований</w:t>
      </w:r>
    </w:p>
    <w:p w:rsidR="003E2A08" w:rsidRPr="002643C8" w:rsidRDefault="003E2A08" w:rsidP="003E2A08">
      <w:pPr>
        <w:jc w:val="right"/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780"/>
        <w:gridCol w:w="1620"/>
        <w:gridCol w:w="1800"/>
        <w:gridCol w:w="1800"/>
      </w:tblGrid>
      <w:tr w:rsidR="003E2A08" w:rsidRPr="002643C8" w:rsidTr="00DD1C03">
        <w:trPr>
          <w:trHeight w:val="645"/>
        </w:trPr>
        <w:tc>
          <w:tcPr>
            <w:tcW w:w="900" w:type="dxa"/>
            <w:vMerge w:val="restart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 xml:space="preserve">№ </w:t>
            </w:r>
            <w:proofErr w:type="spellStart"/>
            <w:r w:rsidRPr="002643C8">
              <w:t>п</w:t>
            </w:r>
            <w:proofErr w:type="spellEnd"/>
            <w:r w:rsidRPr="002643C8">
              <w:t>/</w:t>
            </w:r>
            <w:proofErr w:type="spellStart"/>
            <w:r w:rsidRPr="002643C8">
              <w:t>п</w:t>
            </w:r>
            <w:proofErr w:type="spellEnd"/>
          </w:p>
        </w:tc>
        <w:tc>
          <w:tcPr>
            <w:tcW w:w="3780" w:type="dxa"/>
            <w:vMerge w:val="restart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Виды заимствований</w:t>
            </w:r>
          </w:p>
        </w:tc>
        <w:tc>
          <w:tcPr>
            <w:tcW w:w="5220" w:type="dxa"/>
            <w:gridSpan w:val="3"/>
          </w:tcPr>
          <w:p w:rsidR="003E2A08" w:rsidRDefault="003E2A08" w:rsidP="00DD1C03">
            <w:pPr>
              <w:jc w:val="center"/>
            </w:pPr>
            <w:r>
              <w:t>Объем погашения средств в 2018</w:t>
            </w:r>
            <w:r w:rsidRPr="002643C8">
              <w:t>г.</w:t>
            </w:r>
            <w:r>
              <w:t xml:space="preserve"> и плановый период 2019 и 2020 год</w:t>
            </w:r>
          </w:p>
          <w:p w:rsidR="003E2A08" w:rsidRPr="002643C8" w:rsidRDefault="003E2A08" w:rsidP="00DD1C03">
            <w:pPr>
              <w:jc w:val="center"/>
            </w:pPr>
            <w:r>
              <w:t xml:space="preserve"> </w:t>
            </w:r>
            <w:r w:rsidRPr="002643C8">
              <w:t>(рублей)</w:t>
            </w:r>
          </w:p>
          <w:p w:rsidR="003E2A08" w:rsidRPr="002643C8" w:rsidRDefault="003E2A08" w:rsidP="00DD1C03">
            <w:pPr>
              <w:widowControl w:val="0"/>
              <w:snapToGrid w:val="0"/>
              <w:jc w:val="center"/>
            </w:pPr>
          </w:p>
        </w:tc>
      </w:tr>
      <w:tr w:rsidR="003E2A08" w:rsidRPr="002643C8" w:rsidTr="00DD1C03">
        <w:trPr>
          <w:trHeight w:val="419"/>
        </w:trPr>
        <w:tc>
          <w:tcPr>
            <w:tcW w:w="900" w:type="dxa"/>
            <w:vMerge/>
          </w:tcPr>
          <w:p w:rsidR="003E2A08" w:rsidRPr="002643C8" w:rsidRDefault="003E2A08" w:rsidP="00DD1C03">
            <w:pPr>
              <w:widowControl w:val="0"/>
              <w:snapToGrid w:val="0"/>
            </w:pPr>
          </w:p>
        </w:tc>
        <w:tc>
          <w:tcPr>
            <w:tcW w:w="3780" w:type="dxa"/>
            <w:vMerge/>
          </w:tcPr>
          <w:p w:rsidR="003E2A08" w:rsidRPr="002643C8" w:rsidRDefault="003E2A08" w:rsidP="00DD1C03">
            <w:pPr>
              <w:widowControl w:val="0"/>
              <w:snapToGrid w:val="0"/>
            </w:pP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2018г.</w:t>
            </w:r>
          </w:p>
          <w:p w:rsidR="003E2A08" w:rsidRPr="002643C8" w:rsidRDefault="003E2A08" w:rsidP="00DD1C03">
            <w:pPr>
              <w:jc w:val="center"/>
            </w:pP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2019г.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2020г.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1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 xml:space="preserve">Муниципальные ценные бумаги </w:t>
            </w: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2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3E2A08" w:rsidRPr="002643C8" w:rsidRDefault="008B2AC6" w:rsidP="00DD1C03">
            <w:pPr>
              <w:widowControl w:val="0"/>
              <w:snapToGrid w:val="0"/>
              <w:jc w:val="center"/>
            </w:pPr>
            <w:r>
              <w:t>74300,00</w:t>
            </w:r>
          </w:p>
        </w:tc>
        <w:tc>
          <w:tcPr>
            <w:tcW w:w="1800" w:type="dxa"/>
          </w:tcPr>
          <w:p w:rsidR="003E2A08" w:rsidRPr="002643C8" w:rsidRDefault="008B2AC6" w:rsidP="00DD1C03">
            <w:pPr>
              <w:widowControl w:val="0"/>
              <w:snapToGrid w:val="0"/>
              <w:jc w:val="center"/>
            </w:pPr>
            <w:r>
              <w:t>74392,00</w:t>
            </w:r>
          </w:p>
        </w:tc>
      </w:tr>
      <w:tr w:rsidR="003E2A08" w:rsidRPr="002643C8" w:rsidTr="00DD1C03">
        <w:tc>
          <w:tcPr>
            <w:tcW w:w="9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 w:rsidRPr="002643C8">
              <w:t>3.</w:t>
            </w:r>
          </w:p>
        </w:tc>
        <w:tc>
          <w:tcPr>
            <w:tcW w:w="3780" w:type="dxa"/>
          </w:tcPr>
          <w:p w:rsidR="003E2A08" w:rsidRPr="002643C8" w:rsidRDefault="003E2A08" w:rsidP="00DD1C03">
            <w:pPr>
              <w:widowControl w:val="0"/>
              <w:snapToGrid w:val="0"/>
            </w:pPr>
            <w:r w:rsidRPr="002643C8">
              <w:t>Кредиты кредитных организаций</w:t>
            </w:r>
          </w:p>
        </w:tc>
        <w:tc>
          <w:tcPr>
            <w:tcW w:w="162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E2A08" w:rsidRPr="002643C8" w:rsidRDefault="003E2A08" w:rsidP="00DD1C03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8B2AC6" w:rsidRPr="002643C8" w:rsidTr="00DD1C03">
        <w:tc>
          <w:tcPr>
            <w:tcW w:w="900" w:type="dxa"/>
          </w:tcPr>
          <w:p w:rsidR="008B2AC6" w:rsidRPr="002643C8" w:rsidRDefault="008B2AC6" w:rsidP="00DD1C03">
            <w:pPr>
              <w:widowControl w:val="0"/>
              <w:snapToGrid w:val="0"/>
              <w:jc w:val="center"/>
            </w:pPr>
          </w:p>
        </w:tc>
        <w:tc>
          <w:tcPr>
            <w:tcW w:w="3780" w:type="dxa"/>
          </w:tcPr>
          <w:p w:rsidR="008B2AC6" w:rsidRPr="002643C8" w:rsidRDefault="008B2AC6" w:rsidP="00DD1C03">
            <w:pPr>
              <w:widowControl w:val="0"/>
              <w:snapToGrid w:val="0"/>
            </w:pPr>
            <w:r w:rsidRPr="002643C8">
              <w:t>Итого</w:t>
            </w:r>
          </w:p>
        </w:tc>
        <w:tc>
          <w:tcPr>
            <w:tcW w:w="1620" w:type="dxa"/>
          </w:tcPr>
          <w:p w:rsidR="008B2AC6" w:rsidRPr="002643C8" w:rsidRDefault="008B2AC6" w:rsidP="00DD1C03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8B2AC6" w:rsidRPr="002643C8" w:rsidRDefault="008B2AC6" w:rsidP="000E77AE">
            <w:pPr>
              <w:widowControl w:val="0"/>
              <w:snapToGrid w:val="0"/>
              <w:jc w:val="center"/>
            </w:pPr>
            <w:r>
              <w:t>74300,00</w:t>
            </w:r>
          </w:p>
        </w:tc>
        <w:tc>
          <w:tcPr>
            <w:tcW w:w="1800" w:type="dxa"/>
          </w:tcPr>
          <w:p w:rsidR="008B2AC6" w:rsidRPr="002643C8" w:rsidRDefault="008B2AC6" w:rsidP="000E77AE">
            <w:pPr>
              <w:widowControl w:val="0"/>
              <w:snapToGrid w:val="0"/>
              <w:jc w:val="center"/>
            </w:pPr>
            <w:r>
              <w:t>74392,00</w:t>
            </w:r>
          </w:p>
        </w:tc>
      </w:tr>
    </w:tbl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/>
    <w:p w:rsidR="003E2A08" w:rsidRDefault="003E2A08" w:rsidP="003E2A08">
      <w:pPr>
        <w:jc w:val="right"/>
        <w:rPr>
          <w:rFonts w:cs="Times New Roman"/>
          <w:sz w:val="24"/>
          <w:szCs w:val="24"/>
        </w:rPr>
      </w:pPr>
    </w:p>
    <w:p w:rsidR="003E2A08" w:rsidRPr="007346DE" w:rsidRDefault="003E2A08" w:rsidP="003E2A08">
      <w:pPr>
        <w:jc w:val="right"/>
        <w:rPr>
          <w:rFonts w:cs="Times New Roman"/>
        </w:rPr>
      </w:pPr>
      <w:r w:rsidRPr="007346DE">
        <w:rPr>
          <w:rFonts w:cs="Times New Roman"/>
        </w:rPr>
        <w:t>Приложение № 14</w:t>
      </w:r>
    </w:p>
    <w:p w:rsidR="003E2A08" w:rsidRPr="007346DE" w:rsidRDefault="003E2A08" w:rsidP="003E2A08">
      <w:pPr>
        <w:jc w:val="right"/>
        <w:rPr>
          <w:rFonts w:cs="Times New Roman"/>
        </w:rPr>
      </w:pPr>
      <w:r w:rsidRPr="007346DE">
        <w:rPr>
          <w:rFonts w:cs="Times New Roman"/>
        </w:rPr>
        <w:t xml:space="preserve">                                                 </w:t>
      </w:r>
      <w:r>
        <w:rPr>
          <w:rFonts w:cs="Times New Roman"/>
        </w:rPr>
        <w:t xml:space="preserve">                     к решению С</w:t>
      </w:r>
      <w:r w:rsidRPr="007346DE">
        <w:rPr>
          <w:rFonts w:cs="Times New Roman"/>
        </w:rPr>
        <w:t xml:space="preserve">обрания  депутатов </w:t>
      </w:r>
    </w:p>
    <w:p w:rsidR="003E2A08" w:rsidRPr="007346DE" w:rsidRDefault="008B2AC6" w:rsidP="003E2A08">
      <w:pPr>
        <w:jc w:val="right"/>
        <w:rPr>
          <w:rFonts w:cs="Times New Roman"/>
        </w:rPr>
      </w:pPr>
      <w:r>
        <w:rPr>
          <w:rFonts w:cs="Times New Roman"/>
        </w:rPr>
        <w:t>Андрее</w:t>
      </w:r>
      <w:r w:rsidR="003E2A08" w:rsidRPr="007346DE">
        <w:rPr>
          <w:rFonts w:cs="Times New Roman"/>
        </w:rPr>
        <w:t xml:space="preserve">вского  сельсовета </w:t>
      </w:r>
    </w:p>
    <w:p w:rsidR="003E2A08" w:rsidRPr="007346DE" w:rsidRDefault="003E2A08" w:rsidP="003E2A08">
      <w:pPr>
        <w:jc w:val="right"/>
        <w:rPr>
          <w:rFonts w:cs="Times New Roman"/>
        </w:rPr>
      </w:pPr>
      <w:r w:rsidRPr="007346DE">
        <w:rPr>
          <w:rFonts w:cs="Times New Roman"/>
        </w:rPr>
        <w:t>Касторенского района</w:t>
      </w:r>
    </w:p>
    <w:p w:rsidR="003E2A08" w:rsidRPr="00990D14" w:rsidRDefault="008B2AC6" w:rsidP="003E2A08">
      <w:pPr>
        <w:tabs>
          <w:tab w:val="left" w:pos="4155"/>
        </w:tabs>
        <w:jc w:val="right"/>
        <w:rPr>
          <w:rFonts w:cs="Times New Roman"/>
          <w:sz w:val="24"/>
          <w:szCs w:val="24"/>
        </w:rPr>
      </w:pPr>
      <w:r>
        <w:t>от  11.12.2017г.  № 30</w:t>
      </w:r>
    </w:p>
    <w:p w:rsidR="003E2A08" w:rsidRPr="00990D14" w:rsidRDefault="003E2A08" w:rsidP="003E2A08">
      <w:pPr>
        <w:keepNext/>
        <w:spacing w:before="240" w:after="60"/>
        <w:jc w:val="center"/>
        <w:outlineLvl w:val="1"/>
        <w:rPr>
          <w:rFonts w:cs="Times New Roman"/>
          <w:bCs/>
          <w:sz w:val="24"/>
          <w:szCs w:val="24"/>
        </w:rPr>
      </w:pPr>
      <w:r w:rsidRPr="00990D14">
        <w:rPr>
          <w:rFonts w:cs="Times New Roman"/>
          <w:bCs/>
          <w:iCs/>
          <w:sz w:val="24"/>
          <w:szCs w:val="24"/>
        </w:rPr>
        <w:t xml:space="preserve">Программа муниципальных гарантий </w:t>
      </w:r>
      <w:r w:rsidRPr="00990D14">
        <w:rPr>
          <w:rFonts w:cs="Times New Roman"/>
          <w:bCs/>
          <w:sz w:val="24"/>
          <w:szCs w:val="24"/>
        </w:rPr>
        <w:t>муниципального образования</w:t>
      </w:r>
    </w:p>
    <w:p w:rsidR="003E2A08" w:rsidRPr="00990D14" w:rsidRDefault="008B2AC6" w:rsidP="003E2A08">
      <w:pPr>
        <w:keepNext/>
        <w:spacing w:before="240" w:after="60"/>
        <w:jc w:val="center"/>
        <w:outlineLvl w:val="1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sz w:val="24"/>
          <w:szCs w:val="24"/>
        </w:rPr>
        <w:t>«Андрее</w:t>
      </w:r>
      <w:r w:rsidR="003E2A08" w:rsidRPr="00990D14">
        <w:rPr>
          <w:rFonts w:cs="Times New Roman"/>
          <w:bCs/>
          <w:sz w:val="24"/>
          <w:szCs w:val="24"/>
        </w:rPr>
        <w:t xml:space="preserve">вский сельсовет» Касторенского района Курской </w:t>
      </w:r>
      <w:r w:rsidR="003E2A08">
        <w:rPr>
          <w:rFonts w:cs="Times New Roman"/>
          <w:bCs/>
          <w:sz w:val="24"/>
          <w:szCs w:val="24"/>
        </w:rPr>
        <w:t>области на 2018 год и плановый период 2019 и 2020</w:t>
      </w:r>
      <w:r w:rsidR="003E2A08" w:rsidRPr="00990D14">
        <w:rPr>
          <w:rFonts w:cs="Times New Roman"/>
          <w:bCs/>
          <w:sz w:val="24"/>
          <w:szCs w:val="24"/>
        </w:rPr>
        <w:t xml:space="preserve"> годов.</w:t>
      </w: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  <w:r w:rsidRPr="00990D14">
        <w:rPr>
          <w:rFonts w:cs="Times New Roman"/>
          <w:sz w:val="24"/>
          <w:szCs w:val="24"/>
        </w:rPr>
        <w:t>1.1. Перечень подлежащих предоставлени</w:t>
      </w:r>
      <w:r>
        <w:rPr>
          <w:rFonts w:cs="Times New Roman"/>
          <w:sz w:val="24"/>
          <w:szCs w:val="24"/>
        </w:rPr>
        <w:t>ю муниципальных гарантий  в 2018-2020</w:t>
      </w:r>
      <w:r w:rsidRPr="00990D14">
        <w:rPr>
          <w:rFonts w:cs="Times New Roman"/>
          <w:sz w:val="24"/>
          <w:szCs w:val="24"/>
        </w:rPr>
        <w:t xml:space="preserve"> годах</w:t>
      </w:r>
    </w:p>
    <w:p w:rsidR="003E2A08" w:rsidRPr="00990D14" w:rsidRDefault="003E2A08" w:rsidP="003E2A08">
      <w:pPr>
        <w:rPr>
          <w:rFonts w:cs="Times New Roman"/>
          <w:sz w:val="24"/>
          <w:szCs w:val="24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"/>
        <w:gridCol w:w="1134"/>
        <w:gridCol w:w="1719"/>
        <w:gridCol w:w="2392"/>
        <w:gridCol w:w="1843"/>
        <w:gridCol w:w="1345"/>
        <w:gridCol w:w="720"/>
      </w:tblGrid>
      <w:tr w:rsidR="003E2A08" w:rsidRPr="00990D14" w:rsidTr="00DD1C03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ind w:left="-93" w:right="-108"/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Срок    гарантии</w:t>
            </w:r>
          </w:p>
        </w:tc>
      </w:tr>
      <w:tr w:rsidR="003E2A08" w:rsidRPr="00990D14" w:rsidTr="00DD1C03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0D1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0D14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</w:tr>
      <w:tr w:rsidR="003E2A08" w:rsidRPr="00990D14" w:rsidTr="00DD1C03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2A08" w:rsidRPr="00990D14" w:rsidTr="00DD1C03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E2A08" w:rsidRPr="00990D14" w:rsidRDefault="003E2A08" w:rsidP="003E2A08">
      <w:pPr>
        <w:rPr>
          <w:rFonts w:cs="Times New Roman"/>
          <w:sz w:val="24"/>
          <w:szCs w:val="24"/>
        </w:rPr>
      </w:pPr>
    </w:p>
    <w:p w:rsidR="003E2A08" w:rsidRPr="00990D14" w:rsidRDefault="003E2A08" w:rsidP="003E2A08">
      <w:pPr>
        <w:rPr>
          <w:rFonts w:cs="Times New Roman"/>
          <w:sz w:val="24"/>
          <w:szCs w:val="24"/>
        </w:rPr>
      </w:pPr>
    </w:p>
    <w:p w:rsidR="003E2A08" w:rsidRPr="00990D14" w:rsidRDefault="003E2A08" w:rsidP="003E2A08">
      <w:pPr>
        <w:rPr>
          <w:rFonts w:cs="Times New Roman"/>
          <w:sz w:val="24"/>
          <w:szCs w:val="24"/>
        </w:rPr>
      </w:pP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  <w:r w:rsidRPr="00990D14">
        <w:rPr>
          <w:rFonts w:cs="Times New Roman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</w:t>
      </w: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  <w:r w:rsidRPr="00990D14">
        <w:rPr>
          <w:rFonts w:cs="Times New Roman"/>
          <w:sz w:val="24"/>
          <w:szCs w:val="24"/>
        </w:rPr>
        <w:t>по возмо</w:t>
      </w:r>
      <w:r>
        <w:rPr>
          <w:rFonts w:cs="Times New Roman"/>
          <w:sz w:val="24"/>
          <w:szCs w:val="24"/>
        </w:rPr>
        <w:t>жным гарантийным случаям в  2018</w:t>
      </w:r>
      <w:r w:rsidRPr="00990D14">
        <w:rPr>
          <w:rFonts w:cs="Times New Roman"/>
          <w:sz w:val="24"/>
          <w:szCs w:val="24"/>
        </w:rPr>
        <w:t xml:space="preserve"> году  </w:t>
      </w: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плановом периоде 2019-2020</w:t>
      </w:r>
      <w:r w:rsidRPr="00990D14">
        <w:rPr>
          <w:rFonts w:cs="Times New Roman"/>
          <w:sz w:val="24"/>
          <w:szCs w:val="24"/>
        </w:rPr>
        <w:t xml:space="preserve"> годов</w:t>
      </w:r>
    </w:p>
    <w:p w:rsidR="003E2A08" w:rsidRPr="00990D14" w:rsidRDefault="003E2A08" w:rsidP="003E2A08">
      <w:pPr>
        <w:jc w:val="center"/>
        <w:rPr>
          <w:rFonts w:cs="Times New Roman"/>
          <w:sz w:val="24"/>
          <w:szCs w:val="24"/>
        </w:rPr>
      </w:pP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3402"/>
      </w:tblGrid>
      <w:tr w:rsidR="003E2A08" w:rsidRPr="00990D14" w:rsidTr="00DD1C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3E2A08" w:rsidRPr="00990D14" w:rsidTr="00DD1C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За счет источников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08" w:rsidRPr="00990D14" w:rsidRDefault="003E2A08" w:rsidP="00DD1C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D1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9A58D6" w:rsidRPr="007B42D0" w:rsidRDefault="009A58D6" w:rsidP="009A58D6"/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Default="00E3717A" w:rsidP="00E3717A">
      <w:pPr>
        <w:tabs>
          <w:tab w:val="left" w:pos="3300"/>
        </w:tabs>
      </w:pPr>
    </w:p>
    <w:p w:rsidR="00E3717A" w:rsidRPr="00E3717A" w:rsidRDefault="00E3717A" w:rsidP="00E3717A">
      <w:pPr>
        <w:tabs>
          <w:tab w:val="left" w:pos="3300"/>
        </w:tabs>
      </w:pPr>
    </w:p>
    <w:sectPr w:rsidR="00E3717A" w:rsidRPr="00E3717A" w:rsidSect="00145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7C7"/>
    <w:multiLevelType w:val="hybridMultilevel"/>
    <w:tmpl w:val="20A6DC38"/>
    <w:lvl w:ilvl="0" w:tplc="AFCC98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11027C"/>
    <w:multiLevelType w:val="multilevel"/>
    <w:tmpl w:val="F80C88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717A"/>
    <w:rsid w:val="000101D1"/>
    <w:rsid w:val="000438C7"/>
    <w:rsid w:val="000A11E0"/>
    <w:rsid w:val="000B5E14"/>
    <w:rsid w:val="00145022"/>
    <w:rsid w:val="001838D6"/>
    <w:rsid w:val="001E2516"/>
    <w:rsid w:val="0020267C"/>
    <w:rsid w:val="00241452"/>
    <w:rsid w:val="00356F53"/>
    <w:rsid w:val="003A0F86"/>
    <w:rsid w:val="003D1377"/>
    <w:rsid w:val="003E2A08"/>
    <w:rsid w:val="004B31DC"/>
    <w:rsid w:val="004D6191"/>
    <w:rsid w:val="006360A6"/>
    <w:rsid w:val="0069790E"/>
    <w:rsid w:val="00793F43"/>
    <w:rsid w:val="008824E0"/>
    <w:rsid w:val="008B2AC6"/>
    <w:rsid w:val="00925581"/>
    <w:rsid w:val="009A58D6"/>
    <w:rsid w:val="009D1654"/>
    <w:rsid w:val="009D43B6"/>
    <w:rsid w:val="00A43C24"/>
    <w:rsid w:val="00C20276"/>
    <w:rsid w:val="00C21E72"/>
    <w:rsid w:val="00C430F7"/>
    <w:rsid w:val="00D00AFF"/>
    <w:rsid w:val="00DB1900"/>
    <w:rsid w:val="00DB1B34"/>
    <w:rsid w:val="00DB5C46"/>
    <w:rsid w:val="00DD1C03"/>
    <w:rsid w:val="00E3717A"/>
    <w:rsid w:val="00E5089F"/>
    <w:rsid w:val="00E75093"/>
    <w:rsid w:val="00E9243F"/>
    <w:rsid w:val="00EC30FB"/>
    <w:rsid w:val="00EC6927"/>
    <w:rsid w:val="00F8448B"/>
    <w:rsid w:val="00FA1B12"/>
    <w:rsid w:val="00FE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7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17A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E3717A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17A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qFormat/>
    <w:rsid w:val="00E3717A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qFormat/>
    <w:rsid w:val="00E3717A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3717A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qFormat/>
    <w:rsid w:val="00E3717A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qFormat/>
    <w:rsid w:val="00E3717A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17A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17A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17A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717A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E3717A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5">
    <w:name w:val="header"/>
    <w:basedOn w:val="a"/>
    <w:link w:val="a6"/>
    <w:rsid w:val="00E3717A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37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371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371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E3717A"/>
    <w:rPr>
      <w:rFonts w:cs="Times New Roman"/>
    </w:rPr>
  </w:style>
  <w:style w:type="paragraph" w:customStyle="1" w:styleId="uni">
    <w:name w:val="uni"/>
    <w:basedOn w:val="a"/>
    <w:uiPriority w:val="99"/>
    <w:rsid w:val="00E3717A"/>
    <w:pPr>
      <w:ind w:firstLine="390"/>
      <w:jc w:val="both"/>
    </w:pPr>
    <w:rPr>
      <w:rFonts w:cs="Times New Roman"/>
      <w:sz w:val="22"/>
      <w:szCs w:val="22"/>
    </w:rPr>
  </w:style>
  <w:style w:type="paragraph" w:styleId="21">
    <w:name w:val="Body Text 2"/>
    <w:basedOn w:val="a"/>
    <w:link w:val="22"/>
    <w:rsid w:val="00E3717A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3717A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rsid w:val="00E3717A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rsid w:val="00E3717A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9">
    <w:name w:val="Plain Text"/>
    <w:basedOn w:val="a"/>
    <w:link w:val="aa"/>
    <w:rsid w:val="00E3717A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E371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E3717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b">
    <w:name w:val="page number"/>
    <w:basedOn w:val="a0"/>
    <w:rsid w:val="00E3717A"/>
  </w:style>
  <w:style w:type="paragraph" w:styleId="ac">
    <w:name w:val="Body Text Indent"/>
    <w:basedOn w:val="a"/>
    <w:link w:val="ad"/>
    <w:rsid w:val="00E3717A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371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E371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8D6"/>
    <w:pPr>
      <w:ind w:left="720"/>
      <w:contextualSpacing/>
    </w:pPr>
    <w:rPr>
      <w:rFonts w:cs="Times New Roman"/>
      <w:sz w:val="24"/>
      <w:szCs w:val="24"/>
    </w:rPr>
  </w:style>
  <w:style w:type="character" w:customStyle="1" w:styleId="11">
    <w:name w:val="Верхний колонтитул Знак1"/>
    <w:basedOn w:val="a0"/>
    <w:locked/>
    <w:rsid w:val="0069790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3D76-F168-4045-B206-EE4D81A3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2</Pages>
  <Words>16795</Words>
  <Characters>9573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12-25T16:24:00Z</cp:lastPrinted>
  <dcterms:created xsi:type="dcterms:W3CDTF">2017-12-21T06:49:00Z</dcterms:created>
  <dcterms:modified xsi:type="dcterms:W3CDTF">2017-12-25T16:33:00Z</dcterms:modified>
</cp:coreProperties>
</file>